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78FE6" w14:textId="22220960" w:rsidR="005F71BE" w:rsidRPr="00993A19" w:rsidRDefault="005F71BE" w:rsidP="00AA7B8B">
      <w:pPr>
        <w:pStyle w:val="Heading1"/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3173003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 LỤC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vi-VN"/>
        </w:rPr>
        <w:id w:val="-11551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9AE7B" w14:textId="75CA9B3F" w:rsidR="00911997" w:rsidRPr="00993A19" w:rsidRDefault="0091199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2A6B87DC" w14:textId="3BFE5DC7" w:rsidR="00706D2C" w:rsidRDefault="00911997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r w:rsidRPr="00993A19">
            <w:rPr>
              <w:rFonts w:cs="Times New Roman"/>
              <w:sz w:val="28"/>
              <w:szCs w:val="28"/>
            </w:rPr>
            <w:fldChar w:fldCharType="begin"/>
          </w:r>
          <w:r w:rsidRPr="00993A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993A19">
            <w:rPr>
              <w:rFonts w:cs="Times New Roman"/>
              <w:sz w:val="28"/>
              <w:szCs w:val="28"/>
            </w:rPr>
            <w:fldChar w:fldCharType="separate"/>
          </w:r>
          <w:hyperlink w:anchor="_Toc173173003" w:history="1">
            <w:r w:rsidR="00706D2C" w:rsidRPr="0000466B">
              <w:rPr>
                <w:rStyle w:val="Hyperlink"/>
                <w:rFonts w:cs="Times New Roman"/>
                <w:b/>
                <w:bCs/>
                <w:noProof/>
              </w:rPr>
              <w:t>MỤC LỤC</w:t>
            </w:r>
            <w:r w:rsidR="00706D2C">
              <w:rPr>
                <w:noProof/>
                <w:webHidden/>
              </w:rPr>
              <w:tab/>
            </w:r>
            <w:r w:rsidR="00706D2C">
              <w:rPr>
                <w:noProof/>
                <w:webHidden/>
              </w:rPr>
              <w:fldChar w:fldCharType="begin"/>
            </w:r>
            <w:r w:rsidR="00706D2C">
              <w:rPr>
                <w:noProof/>
                <w:webHidden/>
              </w:rPr>
              <w:instrText xml:space="preserve"> PAGEREF _Toc173173003 \h </w:instrText>
            </w:r>
            <w:r w:rsidR="00706D2C">
              <w:rPr>
                <w:noProof/>
                <w:webHidden/>
              </w:rPr>
            </w:r>
            <w:r w:rsidR="00706D2C">
              <w:rPr>
                <w:noProof/>
                <w:webHidden/>
              </w:rPr>
              <w:fldChar w:fldCharType="separate"/>
            </w:r>
            <w:r w:rsidR="00706D2C">
              <w:rPr>
                <w:noProof/>
                <w:webHidden/>
              </w:rPr>
              <w:t>1</w:t>
            </w:r>
            <w:r w:rsidR="00706D2C">
              <w:rPr>
                <w:noProof/>
                <w:webHidden/>
              </w:rPr>
              <w:fldChar w:fldCharType="end"/>
            </w:r>
          </w:hyperlink>
        </w:p>
        <w:p w14:paraId="7A47C408" w14:textId="69E5B2E5" w:rsidR="00706D2C" w:rsidRDefault="00706D2C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04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DANH MỤC CÁ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6131" w14:textId="20A0FB85" w:rsidR="00706D2C" w:rsidRDefault="00706D2C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05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CHƯƠNG 1. 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90F" w14:textId="640A6EF2" w:rsidR="00706D2C" w:rsidRDefault="00706D2C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06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Tổng quan về Forensic Inves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807F" w14:textId="499C79E1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07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Định nghĩa pháp y kỹ thuật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5F22" w14:textId="42516042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08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Quy trình điều tra pháp y kỹ thuật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4A69" w14:textId="233E8FC9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09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Công cụ và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5451" w14:textId="403C0B9C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0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Thách thức trong pháp y kỹ thuật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8DC7" w14:textId="16EDDDC4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1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9ED" w14:textId="7DE61B98" w:rsidR="00706D2C" w:rsidRDefault="00706D2C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2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Tổng quan về công cụ En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12BF" w14:textId="3921801E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3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Thông tin về En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07BA" w14:textId="1A750B92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4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Tệp tin bằng chứng (Evidence Files) và tính toàn vẹn của ch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11FD" w14:textId="6C7EA4F4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5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Các tùy chọn cấu hình quan trọng trong En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B8DA" w14:textId="22C76E5C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6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Tìm kiếm dữ liệu trong En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67E7" w14:textId="7178E095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7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Thêm dấu trang trong En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C130" w14:textId="79439CF2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8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Encase trong việc kiểm tra tính toàn vẹn của tệp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3816" w14:textId="49AD3F9A" w:rsidR="00706D2C" w:rsidRDefault="00706D2C">
          <w:pPr>
            <w:pStyle w:val="TOC3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19" w:history="1"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1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Pr="0000466B">
              <w:rPr>
                <w:rStyle w:val="Hyperlink"/>
                <w:rFonts w:eastAsia="Times New Roman" w:cs="Times New Roman"/>
                <w:b/>
                <w:bCs/>
                <w:noProof/>
              </w:rPr>
              <w:t>Sử dụng Encase để phân tích chữ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822E" w14:textId="304F1539" w:rsidR="00706D2C" w:rsidRDefault="00706D2C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20" w:history="1">
            <w:r w:rsidRPr="0000466B">
              <w:rPr>
                <w:rStyle w:val="Hyperlink"/>
                <w:b/>
                <w:bCs/>
                <w:noProof/>
              </w:rPr>
              <w:t>CHƯƠNG 2: NỘI DUNG DE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E8E" w14:textId="42603266" w:rsidR="00706D2C" w:rsidRDefault="00706D2C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21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2.1. Kịch bản và mục tiêu chung của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97C6" w14:textId="491119D1" w:rsidR="00706D2C" w:rsidRDefault="00706D2C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22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2.1.1. 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4486" w14:textId="3B09095E" w:rsidR="00706D2C" w:rsidRDefault="00706D2C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23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2.1.2. Mục tiê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87FF" w14:textId="5AB70C82" w:rsidR="00706D2C" w:rsidRDefault="00706D2C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24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2.2. Lab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07C5" w14:textId="7A6EE72D" w:rsidR="00706D2C" w:rsidRDefault="00706D2C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25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EB01" w14:textId="3D4CA32A" w:rsidR="00706D2C" w:rsidRDefault="00706D2C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73173026" w:history="1">
            <w:r w:rsidRPr="0000466B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6EA" w14:textId="7197686A" w:rsidR="00911997" w:rsidRPr="00993A19" w:rsidRDefault="00911997">
          <w:pPr>
            <w:rPr>
              <w:rFonts w:cs="Times New Roman"/>
              <w:sz w:val="28"/>
              <w:szCs w:val="28"/>
            </w:rPr>
          </w:pPr>
          <w:r w:rsidRPr="00993A19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9C2A8C" w14:textId="68D428E1" w:rsidR="008C5966" w:rsidRPr="00993A19" w:rsidRDefault="008C5966">
      <w:pPr>
        <w:jc w:val="left"/>
        <w:rPr>
          <w:rFonts w:cs="Times New Roman"/>
          <w:b/>
          <w:bCs/>
          <w:sz w:val="28"/>
          <w:szCs w:val="28"/>
        </w:rPr>
      </w:pPr>
    </w:p>
    <w:p w14:paraId="52E0F572" w14:textId="78CC9994" w:rsidR="00D17400" w:rsidRPr="00993A19" w:rsidRDefault="00D17400" w:rsidP="00D174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3173004"/>
      <w:r w:rsidRPr="0099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NH MỤC</w:t>
      </w:r>
      <w:r w:rsidR="008C5966" w:rsidRPr="0099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r w:rsidR="008C5966" w:rsidRPr="00993A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bookmarkEnd w:id="1"/>
    </w:p>
    <w:p w14:paraId="5ED3D219" w14:textId="77F4B610" w:rsidR="00AF3162" w:rsidRDefault="008C5966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 w:rsidRPr="00993A19">
        <w:rPr>
          <w:rFonts w:cs="Times New Roman"/>
          <w:b/>
          <w:bCs/>
          <w:sz w:val="28"/>
          <w:szCs w:val="28"/>
        </w:rPr>
        <w:fldChar w:fldCharType="begin"/>
      </w:r>
      <w:r w:rsidRPr="00993A19">
        <w:rPr>
          <w:rFonts w:cs="Times New Roman"/>
          <w:b/>
          <w:bCs/>
          <w:sz w:val="28"/>
          <w:szCs w:val="28"/>
        </w:rPr>
        <w:instrText xml:space="preserve"> TOC \h \z \c "Hình" </w:instrText>
      </w:r>
      <w:r w:rsidRPr="00993A19">
        <w:rPr>
          <w:rFonts w:cs="Times New Roman"/>
          <w:b/>
          <w:bCs/>
          <w:sz w:val="28"/>
          <w:szCs w:val="28"/>
        </w:rPr>
        <w:fldChar w:fldCharType="separate"/>
      </w:r>
      <w:hyperlink w:anchor="_Toc167556156" w:history="1">
        <w:r w:rsidR="00AF3162" w:rsidRPr="00C17228">
          <w:rPr>
            <w:rStyle w:val="Hyperlink"/>
            <w:noProof/>
          </w:rPr>
          <w:t>Hình 1. Bookmark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56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15</w:t>
        </w:r>
        <w:r w:rsidR="00AF3162">
          <w:rPr>
            <w:noProof/>
            <w:webHidden/>
          </w:rPr>
          <w:fldChar w:fldCharType="end"/>
        </w:r>
      </w:hyperlink>
    </w:p>
    <w:p w14:paraId="7F2FEB16" w14:textId="06BCBA5F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57" w:history="1">
        <w:r w:rsidR="00AF3162" w:rsidRPr="00C17228">
          <w:rPr>
            <w:rStyle w:val="Hyperlink"/>
            <w:noProof/>
          </w:rPr>
          <w:t>Hình 2. Bookmark Data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57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16</w:t>
        </w:r>
        <w:r w:rsidR="00AF3162">
          <w:rPr>
            <w:noProof/>
            <w:webHidden/>
          </w:rPr>
          <w:fldChar w:fldCharType="end"/>
        </w:r>
      </w:hyperlink>
    </w:p>
    <w:p w14:paraId="6C5A9B4F" w14:textId="3D1AE1FB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58" w:history="1">
        <w:r w:rsidR="00AF3162" w:rsidRPr="00C17228">
          <w:rPr>
            <w:rStyle w:val="Hyperlink"/>
            <w:rFonts w:cs="Times New Roman"/>
            <w:noProof/>
          </w:rPr>
          <w:t>Hình 3. Tạo new cas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58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0</w:t>
        </w:r>
        <w:r w:rsidR="00AF3162">
          <w:rPr>
            <w:noProof/>
            <w:webHidden/>
          </w:rPr>
          <w:fldChar w:fldCharType="end"/>
        </w:r>
      </w:hyperlink>
    </w:p>
    <w:p w14:paraId="6B050A53" w14:textId="70BF94CB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59" w:history="1">
        <w:r w:rsidR="00AF3162" w:rsidRPr="00C17228">
          <w:rPr>
            <w:rStyle w:val="Hyperlink"/>
            <w:rFonts w:cs="Times New Roman"/>
            <w:noProof/>
          </w:rPr>
          <w:t>Hình 4. Add Devic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59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1</w:t>
        </w:r>
        <w:r w:rsidR="00AF3162">
          <w:rPr>
            <w:noProof/>
            <w:webHidden/>
          </w:rPr>
          <w:fldChar w:fldCharType="end"/>
        </w:r>
      </w:hyperlink>
    </w:p>
    <w:p w14:paraId="3B6A1042" w14:textId="5C879273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0" w:history="1">
        <w:r w:rsidR="00AF3162" w:rsidRPr="00C17228">
          <w:rPr>
            <w:rStyle w:val="Hyperlink"/>
            <w:rFonts w:cs="Times New Roman"/>
            <w:noProof/>
          </w:rPr>
          <w:t>Hình 5. Hoàn thành add devic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0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2</w:t>
        </w:r>
        <w:r w:rsidR="00AF3162">
          <w:rPr>
            <w:noProof/>
            <w:webHidden/>
          </w:rPr>
          <w:fldChar w:fldCharType="end"/>
        </w:r>
      </w:hyperlink>
    </w:p>
    <w:p w14:paraId="6EFE826D" w14:textId="6DF35F6D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1" w:history="1">
        <w:r w:rsidR="00AF3162" w:rsidRPr="00C17228">
          <w:rPr>
            <w:rStyle w:val="Hyperlink"/>
            <w:rFonts w:cs="Times New Roman"/>
            <w:noProof/>
          </w:rPr>
          <w:t>Hình 6. Xác minh tính toàn vẹn của tệp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1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3</w:t>
        </w:r>
        <w:r w:rsidR="00AF3162">
          <w:rPr>
            <w:noProof/>
            <w:webHidden/>
          </w:rPr>
          <w:fldChar w:fldCharType="end"/>
        </w:r>
      </w:hyperlink>
    </w:p>
    <w:p w14:paraId="34DE7042" w14:textId="03EE8113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2" w:history="1">
        <w:r w:rsidR="00AF3162" w:rsidRPr="00C17228">
          <w:rPr>
            <w:rStyle w:val="Hyperlink"/>
            <w:rFonts w:cs="Times New Roman"/>
            <w:noProof/>
          </w:rPr>
          <w:t>Hình 7. Verify File Integrty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2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3</w:t>
        </w:r>
        <w:r w:rsidR="00AF3162">
          <w:rPr>
            <w:noProof/>
            <w:webHidden/>
          </w:rPr>
          <w:fldChar w:fldCharType="end"/>
        </w:r>
      </w:hyperlink>
    </w:p>
    <w:p w14:paraId="548553BD" w14:textId="395625E1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3" w:history="1">
        <w:r w:rsidR="00AF3162" w:rsidRPr="00C17228">
          <w:rPr>
            <w:rStyle w:val="Hyperlink"/>
            <w:rFonts w:cs="Times New Roman"/>
            <w:noProof/>
          </w:rPr>
          <w:t>Hình 8. Chờ để hoàn thành xác minh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3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4</w:t>
        </w:r>
        <w:r w:rsidR="00AF3162">
          <w:rPr>
            <w:noProof/>
            <w:webHidden/>
          </w:rPr>
          <w:fldChar w:fldCharType="end"/>
        </w:r>
      </w:hyperlink>
    </w:p>
    <w:p w14:paraId="19EA699B" w14:textId="367DF43D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4" w:history="1">
        <w:r w:rsidR="00AF3162" w:rsidRPr="00C17228">
          <w:rPr>
            <w:rStyle w:val="Hyperlink"/>
            <w:rFonts w:cs="Times New Roman"/>
            <w:noProof/>
          </w:rPr>
          <w:t>Hình 9. Hashing giúp xác minh tính toàn vẹn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4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4</w:t>
        </w:r>
        <w:r w:rsidR="00AF3162">
          <w:rPr>
            <w:noProof/>
            <w:webHidden/>
          </w:rPr>
          <w:fldChar w:fldCharType="end"/>
        </w:r>
      </w:hyperlink>
    </w:p>
    <w:p w14:paraId="50E22105" w14:textId="779A8BAE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5" w:history="1">
        <w:r w:rsidR="00AF3162" w:rsidRPr="00C17228">
          <w:rPr>
            <w:rStyle w:val="Hyperlink"/>
            <w:rFonts w:cs="Times New Roman"/>
            <w:noProof/>
          </w:rPr>
          <w:t>Hình 10. Hash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5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5</w:t>
        </w:r>
        <w:r w:rsidR="00AF3162">
          <w:rPr>
            <w:noProof/>
            <w:webHidden/>
          </w:rPr>
          <w:fldChar w:fldCharType="end"/>
        </w:r>
      </w:hyperlink>
    </w:p>
    <w:p w14:paraId="0E19A21F" w14:textId="36396F32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6" w:history="1">
        <w:r w:rsidR="00AF3162" w:rsidRPr="00C17228">
          <w:rPr>
            <w:rStyle w:val="Hyperlink"/>
            <w:rFonts w:cs="Times New Roman"/>
            <w:noProof/>
          </w:rPr>
          <w:t>Hình 11. Kết quả của hashing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6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5</w:t>
        </w:r>
        <w:r w:rsidR="00AF3162">
          <w:rPr>
            <w:noProof/>
            <w:webHidden/>
          </w:rPr>
          <w:fldChar w:fldCharType="end"/>
        </w:r>
      </w:hyperlink>
    </w:p>
    <w:p w14:paraId="086D48EC" w14:textId="752AE169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7" w:history="1">
        <w:r w:rsidR="00AF3162" w:rsidRPr="00C17228">
          <w:rPr>
            <w:rStyle w:val="Hyperlink"/>
            <w:rFonts w:cs="Times New Roman"/>
            <w:noProof/>
          </w:rPr>
          <w:t>Hình 12. Tên của máy tính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7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6</w:t>
        </w:r>
        <w:r w:rsidR="00AF3162">
          <w:rPr>
            <w:noProof/>
            <w:webHidden/>
          </w:rPr>
          <w:fldChar w:fldCharType="end"/>
        </w:r>
      </w:hyperlink>
    </w:p>
    <w:p w14:paraId="6393280D" w14:textId="3F094674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8" w:history="1">
        <w:r w:rsidR="00AF3162" w:rsidRPr="00C17228">
          <w:rPr>
            <w:rStyle w:val="Hyperlink"/>
            <w:rFonts w:cs="Times New Roman"/>
            <w:noProof/>
          </w:rPr>
          <w:t>Hình 13. User password hint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8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7</w:t>
        </w:r>
        <w:r w:rsidR="00AF3162">
          <w:rPr>
            <w:noProof/>
            <w:webHidden/>
          </w:rPr>
          <w:fldChar w:fldCharType="end"/>
        </w:r>
      </w:hyperlink>
    </w:p>
    <w:p w14:paraId="1F745BE8" w14:textId="1907B16A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69" w:history="1">
        <w:r w:rsidR="00AF3162" w:rsidRPr="00C17228">
          <w:rPr>
            <w:rStyle w:val="Hyperlink"/>
            <w:rFonts w:cs="Times New Roman"/>
            <w:noProof/>
          </w:rPr>
          <w:t>Hình 14. Các tài khoản của hệ điều hành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69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7</w:t>
        </w:r>
        <w:r w:rsidR="00AF3162">
          <w:rPr>
            <w:noProof/>
            <w:webHidden/>
          </w:rPr>
          <w:fldChar w:fldCharType="end"/>
        </w:r>
      </w:hyperlink>
    </w:p>
    <w:p w14:paraId="4DF69D4F" w14:textId="65665D37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0" w:history="1">
        <w:r w:rsidR="00AF3162" w:rsidRPr="00C17228">
          <w:rPr>
            <w:rStyle w:val="Hyperlink"/>
            <w:rFonts w:cs="Times New Roman"/>
            <w:noProof/>
          </w:rPr>
          <w:t>Hình 15. Shutdown tim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0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8</w:t>
        </w:r>
        <w:r w:rsidR="00AF3162">
          <w:rPr>
            <w:noProof/>
            <w:webHidden/>
          </w:rPr>
          <w:fldChar w:fldCharType="end"/>
        </w:r>
      </w:hyperlink>
    </w:p>
    <w:p w14:paraId="08FDCB3A" w14:textId="5383F682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1" w:history="1">
        <w:r w:rsidR="00AF3162" w:rsidRPr="00C17228">
          <w:rPr>
            <w:rStyle w:val="Hyperlink"/>
            <w:rFonts w:cs="Times New Roman"/>
            <w:noProof/>
          </w:rPr>
          <w:t>Hình 16. Thông tin của network interfac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1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9</w:t>
        </w:r>
        <w:r w:rsidR="00AF3162">
          <w:rPr>
            <w:noProof/>
            <w:webHidden/>
          </w:rPr>
          <w:fldChar w:fldCharType="end"/>
        </w:r>
      </w:hyperlink>
    </w:p>
    <w:p w14:paraId="0B6A164A" w14:textId="66D8DAED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2" w:history="1">
        <w:r w:rsidR="00AF3162" w:rsidRPr="00C17228">
          <w:rPr>
            <w:rStyle w:val="Hyperlink"/>
            <w:rFonts w:cs="Times New Roman"/>
            <w:noProof/>
          </w:rPr>
          <w:t>Hình 17. Thực hiện đánh dấu tệp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2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29</w:t>
        </w:r>
        <w:r w:rsidR="00AF3162">
          <w:rPr>
            <w:noProof/>
            <w:webHidden/>
          </w:rPr>
          <w:fldChar w:fldCharType="end"/>
        </w:r>
      </w:hyperlink>
    </w:p>
    <w:p w14:paraId="7FE5BA6B" w14:textId="13086ECB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3" w:history="1">
        <w:r w:rsidR="00AF3162" w:rsidRPr="00C17228">
          <w:rPr>
            <w:rStyle w:val="Hyperlink"/>
            <w:rFonts w:cs="Times New Roman"/>
            <w:noProof/>
          </w:rPr>
          <w:t>Hình 18. Cấu hình nơi lưu đánh dấu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3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0</w:t>
        </w:r>
        <w:r w:rsidR="00AF3162">
          <w:rPr>
            <w:noProof/>
            <w:webHidden/>
          </w:rPr>
          <w:fldChar w:fldCharType="end"/>
        </w:r>
      </w:hyperlink>
    </w:p>
    <w:p w14:paraId="2B2D9B26" w14:textId="316706EF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4" w:history="1">
        <w:r w:rsidR="00AF3162" w:rsidRPr="00C17228">
          <w:rPr>
            <w:rStyle w:val="Hyperlink"/>
            <w:rFonts w:cs="Times New Roman"/>
            <w:noProof/>
          </w:rPr>
          <w:t>Hình 19. Kết quả của đánh dấu tệp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4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0</w:t>
        </w:r>
        <w:r w:rsidR="00AF3162">
          <w:rPr>
            <w:noProof/>
            <w:webHidden/>
          </w:rPr>
          <w:fldChar w:fldCharType="end"/>
        </w:r>
      </w:hyperlink>
    </w:p>
    <w:p w14:paraId="0FA5D973" w14:textId="187527C7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5" w:history="1">
        <w:r w:rsidR="00AF3162" w:rsidRPr="00C17228">
          <w:rPr>
            <w:rStyle w:val="Hyperlink"/>
            <w:rFonts w:cs="Times New Roman"/>
            <w:noProof/>
          </w:rPr>
          <w:t>Hình 20. Sao chép các tệp ra ngoài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5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1</w:t>
        </w:r>
        <w:r w:rsidR="00AF3162">
          <w:rPr>
            <w:noProof/>
            <w:webHidden/>
          </w:rPr>
          <w:fldChar w:fldCharType="end"/>
        </w:r>
      </w:hyperlink>
    </w:p>
    <w:p w14:paraId="6893BFAE" w14:textId="74CDB4B3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6" w:history="1">
        <w:r w:rsidR="00AF3162" w:rsidRPr="00C17228">
          <w:rPr>
            <w:rStyle w:val="Hyperlink"/>
            <w:rFonts w:cs="Times New Roman"/>
            <w:noProof/>
          </w:rPr>
          <w:t>Hình 21. Copy/UnEras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6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1</w:t>
        </w:r>
        <w:r w:rsidR="00AF3162">
          <w:rPr>
            <w:noProof/>
            <w:webHidden/>
          </w:rPr>
          <w:fldChar w:fldCharType="end"/>
        </w:r>
      </w:hyperlink>
    </w:p>
    <w:p w14:paraId="072D6B2E" w14:textId="3A0D80B7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7" w:history="1">
        <w:r w:rsidR="00AF3162" w:rsidRPr="00C17228">
          <w:rPr>
            <w:rStyle w:val="Hyperlink"/>
            <w:rFonts w:cs="Times New Roman"/>
            <w:noProof/>
          </w:rPr>
          <w:t>Hình 22. Cấu hình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7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2</w:t>
        </w:r>
        <w:r w:rsidR="00AF3162">
          <w:rPr>
            <w:noProof/>
            <w:webHidden/>
          </w:rPr>
          <w:fldChar w:fldCharType="end"/>
        </w:r>
      </w:hyperlink>
    </w:p>
    <w:p w14:paraId="74756593" w14:textId="30320E7F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8" w:history="1">
        <w:r w:rsidR="00AF3162" w:rsidRPr="00C17228">
          <w:rPr>
            <w:rStyle w:val="Hyperlink"/>
            <w:rFonts w:cs="Times New Roman"/>
            <w:noProof/>
          </w:rPr>
          <w:t>Hình 23. Destination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8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2</w:t>
        </w:r>
        <w:r w:rsidR="00AF3162">
          <w:rPr>
            <w:noProof/>
            <w:webHidden/>
          </w:rPr>
          <w:fldChar w:fldCharType="end"/>
        </w:r>
      </w:hyperlink>
    </w:p>
    <w:p w14:paraId="56C6BC80" w14:textId="4B2DBD40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79" w:history="1">
        <w:r w:rsidR="00AF3162" w:rsidRPr="00C17228">
          <w:rPr>
            <w:rStyle w:val="Hyperlink"/>
            <w:rFonts w:cs="Times New Roman"/>
            <w:noProof/>
          </w:rPr>
          <w:t>Hình 24. Kết quả sau khi copy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79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2</w:t>
        </w:r>
        <w:r w:rsidR="00AF3162">
          <w:rPr>
            <w:noProof/>
            <w:webHidden/>
          </w:rPr>
          <w:fldChar w:fldCharType="end"/>
        </w:r>
      </w:hyperlink>
    </w:p>
    <w:p w14:paraId="213A5D55" w14:textId="03297841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0" w:history="1">
        <w:r w:rsidR="00AF3162" w:rsidRPr="00C17228">
          <w:rPr>
            <w:rStyle w:val="Hyperlink"/>
            <w:rFonts w:cs="Times New Roman"/>
            <w:noProof/>
          </w:rPr>
          <w:t>Hình 25. Giao diện F-RAT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0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3</w:t>
        </w:r>
        <w:r w:rsidR="00AF3162">
          <w:rPr>
            <w:noProof/>
            <w:webHidden/>
          </w:rPr>
          <w:fldChar w:fldCharType="end"/>
        </w:r>
      </w:hyperlink>
    </w:p>
    <w:p w14:paraId="571B4FC2" w14:textId="3AC02276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1" w:history="1">
        <w:r w:rsidR="00AF3162" w:rsidRPr="00C17228">
          <w:rPr>
            <w:rStyle w:val="Hyperlink"/>
            <w:rFonts w:cs="Times New Roman"/>
            <w:noProof/>
          </w:rPr>
          <w:t>Hình 26. Thêm các file system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1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3</w:t>
        </w:r>
        <w:r w:rsidR="00AF3162">
          <w:rPr>
            <w:noProof/>
            <w:webHidden/>
          </w:rPr>
          <w:fldChar w:fldCharType="end"/>
        </w:r>
      </w:hyperlink>
    </w:p>
    <w:p w14:paraId="4DCFA310" w14:textId="52F556D2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2" w:history="1">
        <w:r w:rsidR="00AF3162" w:rsidRPr="00C17228">
          <w:rPr>
            <w:rStyle w:val="Hyperlink"/>
            <w:rFonts w:cs="Times New Roman"/>
            <w:noProof/>
          </w:rPr>
          <w:t>Hình 27. Apply để hoàn thành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2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4</w:t>
        </w:r>
        <w:r w:rsidR="00AF3162">
          <w:rPr>
            <w:noProof/>
            <w:webHidden/>
          </w:rPr>
          <w:fldChar w:fldCharType="end"/>
        </w:r>
      </w:hyperlink>
    </w:p>
    <w:p w14:paraId="31AF71A2" w14:textId="1CCDCA68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3" w:history="1">
        <w:r w:rsidR="00AF3162" w:rsidRPr="00C17228">
          <w:rPr>
            <w:rStyle w:val="Hyperlink"/>
            <w:rFonts w:cs="Times New Roman"/>
            <w:noProof/>
          </w:rPr>
          <w:t>Hình 28. Last Shutdown Tim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3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4</w:t>
        </w:r>
        <w:r w:rsidR="00AF3162">
          <w:rPr>
            <w:noProof/>
            <w:webHidden/>
          </w:rPr>
          <w:fldChar w:fldCharType="end"/>
        </w:r>
      </w:hyperlink>
    </w:p>
    <w:p w14:paraId="32A71F01" w14:textId="0D9CA1B5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4" w:history="1">
        <w:r w:rsidR="00AF3162" w:rsidRPr="00C17228">
          <w:rPr>
            <w:rStyle w:val="Hyperlink"/>
            <w:rFonts w:cs="Times New Roman"/>
            <w:noProof/>
          </w:rPr>
          <w:t>Hình 29. Startup Programs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4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5</w:t>
        </w:r>
        <w:r w:rsidR="00AF3162">
          <w:rPr>
            <w:noProof/>
            <w:webHidden/>
          </w:rPr>
          <w:fldChar w:fldCharType="end"/>
        </w:r>
      </w:hyperlink>
    </w:p>
    <w:p w14:paraId="505D4A52" w14:textId="13F64B0C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5" w:history="1">
        <w:r w:rsidR="00AF3162" w:rsidRPr="00C17228">
          <w:rPr>
            <w:rStyle w:val="Hyperlink"/>
            <w:rFonts w:cs="Times New Roman"/>
            <w:noProof/>
          </w:rPr>
          <w:t>Hình 30. USB Devices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5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5</w:t>
        </w:r>
        <w:r w:rsidR="00AF3162">
          <w:rPr>
            <w:noProof/>
            <w:webHidden/>
          </w:rPr>
          <w:fldChar w:fldCharType="end"/>
        </w:r>
      </w:hyperlink>
    </w:p>
    <w:p w14:paraId="25F90747" w14:textId="624E3815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6" w:history="1">
        <w:r w:rsidR="00AF3162" w:rsidRPr="00C17228">
          <w:rPr>
            <w:rStyle w:val="Hyperlink"/>
            <w:rFonts w:cs="Times New Roman"/>
            <w:noProof/>
          </w:rPr>
          <w:t>Hình 31. Software Installed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6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6</w:t>
        </w:r>
        <w:r w:rsidR="00AF3162">
          <w:rPr>
            <w:noProof/>
            <w:webHidden/>
          </w:rPr>
          <w:fldChar w:fldCharType="end"/>
        </w:r>
      </w:hyperlink>
    </w:p>
    <w:p w14:paraId="5D990050" w14:textId="35E9910F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7" w:history="1">
        <w:r w:rsidR="00AF3162" w:rsidRPr="00C17228">
          <w:rPr>
            <w:rStyle w:val="Hyperlink"/>
            <w:rFonts w:cs="Times New Roman"/>
            <w:noProof/>
          </w:rPr>
          <w:t>Hình 32. Software Install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7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7</w:t>
        </w:r>
        <w:r w:rsidR="00AF3162">
          <w:rPr>
            <w:noProof/>
            <w:webHidden/>
          </w:rPr>
          <w:fldChar w:fldCharType="end"/>
        </w:r>
      </w:hyperlink>
    </w:p>
    <w:p w14:paraId="51ADEEE1" w14:textId="4DA1A3A5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8" w:history="1">
        <w:r w:rsidR="00AF3162" w:rsidRPr="00C17228">
          <w:rPr>
            <w:rStyle w:val="Hyperlink"/>
            <w:rFonts w:cs="Times New Roman"/>
            <w:noProof/>
          </w:rPr>
          <w:t>Hình 33. Lịch sử của trình duyệt Googl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8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7</w:t>
        </w:r>
        <w:r w:rsidR="00AF3162">
          <w:rPr>
            <w:noProof/>
            <w:webHidden/>
          </w:rPr>
          <w:fldChar w:fldCharType="end"/>
        </w:r>
      </w:hyperlink>
    </w:p>
    <w:p w14:paraId="18B20435" w14:textId="1975EE39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89" w:history="1">
        <w:r w:rsidR="00AF3162" w:rsidRPr="00C17228">
          <w:rPr>
            <w:rStyle w:val="Hyperlink"/>
            <w:rFonts w:cs="Times New Roman"/>
            <w:noProof/>
          </w:rPr>
          <w:t>Hình 34. Đường dẫn lịch sử duyệt web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89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8</w:t>
        </w:r>
        <w:r w:rsidR="00AF3162">
          <w:rPr>
            <w:noProof/>
            <w:webHidden/>
          </w:rPr>
          <w:fldChar w:fldCharType="end"/>
        </w:r>
      </w:hyperlink>
    </w:p>
    <w:p w14:paraId="00583043" w14:textId="0CE19131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0" w:history="1">
        <w:r w:rsidR="00AF3162" w:rsidRPr="00C17228">
          <w:rPr>
            <w:rStyle w:val="Hyperlink"/>
            <w:rFonts w:cs="Times New Roman"/>
            <w:noProof/>
          </w:rPr>
          <w:t>Hình 35. Lọc các tệp trò chuyện mail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0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9</w:t>
        </w:r>
        <w:r w:rsidR="00AF3162">
          <w:rPr>
            <w:noProof/>
            <w:webHidden/>
          </w:rPr>
          <w:fldChar w:fldCharType="end"/>
        </w:r>
      </w:hyperlink>
    </w:p>
    <w:p w14:paraId="524026FF" w14:textId="2ADEFC9A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1" w:history="1">
        <w:r w:rsidR="00AF3162" w:rsidRPr="00C17228">
          <w:rPr>
            <w:rStyle w:val="Hyperlink"/>
            <w:rFonts w:cs="Times New Roman"/>
            <w:noProof/>
          </w:rPr>
          <w:t>Hình 36. Kết quả lọc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1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39</w:t>
        </w:r>
        <w:r w:rsidR="00AF3162">
          <w:rPr>
            <w:noProof/>
            <w:webHidden/>
          </w:rPr>
          <w:fldChar w:fldCharType="end"/>
        </w:r>
      </w:hyperlink>
    </w:p>
    <w:p w14:paraId="0224E85F" w14:textId="7691E48D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2" w:history="1">
        <w:r w:rsidR="00AF3162" w:rsidRPr="00C17228">
          <w:rPr>
            <w:rStyle w:val="Hyperlink"/>
            <w:rFonts w:cs="Times New Roman"/>
            <w:noProof/>
          </w:rPr>
          <w:t>Hình 37. Kernel OST Viewer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2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0</w:t>
        </w:r>
        <w:r w:rsidR="00AF3162">
          <w:rPr>
            <w:noProof/>
            <w:webHidden/>
          </w:rPr>
          <w:fldChar w:fldCharType="end"/>
        </w:r>
      </w:hyperlink>
    </w:p>
    <w:p w14:paraId="5CF33D4E" w14:textId="0D5D96C7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3" w:history="1">
        <w:r w:rsidR="00AF3162" w:rsidRPr="00C17228">
          <w:rPr>
            <w:rStyle w:val="Hyperlink"/>
            <w:rFonts w:cs="Times New Roman"/>
            <w:noProof/>
          </w:rPr>
          <w:t>Hình 38. Thêm file ost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3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1</w:t>
        </w:r>
        <w:r w:rsidR="00AF3162">
          <w:rPr>
            <w:noProof/>
            <w:webHidden/>
          </w:rPr>
          <w:fldChar w:fldCharType="end"/>
        </w:r>
      </w:hyperlink>
    </w:p>
    <w:p w14:paraId="7A83CD66" w14:textId="202D59EE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4" w:history="1">
        <w:r w:rsidR="00AF3162" w:rsidRPr="00C17228">
          <w:rPr>
            <w:rStyle w:val="Hyperlink"/>
            <w:rFonts w:cs="Times New Roman"/>
            <w:noProof/>
          </w:rPr>
          <w:t>Hình 39. Lịch sử trò chuyện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4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1</w:t>
        </w:r>
        <w:r w:rsidR="00AF3162">
          <w:rPr>
            <w:noProof/>
            <w:webHidden/>
          </w:rPr>
          <w:fldChar w:fldCharType="end"/>
        </w:r>
      </w:hyperlink>
    </w:p>
    <w:p w14:paraId="2D6BC0C3" w14:textId="58071E26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5" w:history="1">
        <w:r w:rsidR="00AF3162" w:rsidRPr="00C17228">
          <w:rPr>
            <w:rStyle w:val="Hyperlink"/>
            <w:rFonts w:cs="Times New Roman"/>
            <w:noProof/>
          </w:rPr>
          <w:t>Hình 40. Thumbcache fil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5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2</w:t>
        </w:r>
        <w:r w:rsidR="00AF3162">
          <w:rPr>
            <w:noProof/>
            <w:webHidden/>
          </w:rPr>
          <w:fldChar w:fldCharType="end"/>
        </w:r>
      </w:hyperlink>
    </w:p>
    <w:p w14:paraId="19CEB250" w14:textId="2AD55988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6" w:history="1">
        <w:r w:rsidR="00AF3162" w:rsidRPr="00C17228">
          <w:rPr>
            <w:rStyle w:val="Hyperlink"/>
            <w:rFonts w:cs="Times New Roman"/>
            <w:noProof/>
          </w:rPr>
          <w:t>Hình 41. Thumbcache Viewer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6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2</w:t>
        </w:r>
        <w:r w:rsidR="00AF3162">
          <w:rPr>
            <w:noProof/>
            <w:webHidden/>
          </w:rPr>
          <w:fldChar w:fldCharType="end"/>
        </w:r>
      </w:hyperlink>
    </w:p>
    <w:p w14:paraId="299B66C1" w14:textId="52D70BA2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7" w:history="1">
        <w:r w:rsidR="00AF3162" w:rsidRPr="00C17228">
          <w:rPr>
            <w:rStyle w:val="Hyperlink"/>
            <w:rFonts w:cs="Times New Roman"/>
            <w:noProof/>
          </w:rPr>
          <w:t>Hình 42. Thêm file thumbcach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7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3</w:t>
        </w:r>
        <w:r w:rsidR="00AF3162">
          <w:rPr>
            <w:noProof/>
            <w:webHidden/>
          </w:rPr>
          <w:fldChar w:fldCharType="end"/>
        </w:r>
      </w:hyperlink>
    </w:p>
    <w:p w14:paraId="49C1BCB9" w14:textId="411FF442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8" w:history="1">
        <w:r w:rsidR="00AF3162" w:rsidRPr="00C17228">
          <w:rPr>
            <w:rStyle w:val="Hyperlink"/>
            <w:rFonts w:cs="Times New Roman"/>
            <w:noProof/>
          </w:rPr>
          <w:t>Hình 43. Kết quả tìm được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8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3</w:t>
        </w:r>
        <w:r w:rsidR="00AF3162">
          <w:rPr>
            <w:noProof/>
            <w:webHidden/>
          </w:rPr>
          <w:fldChar w:fldCharType="end"/>
        </w:r>
      </w:hyperlink>
    </w:p>
    <w:p w14:paraId="2871F168" w14:textId="5B9965D8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199" w:history="1">
        <w:r w:rsidR="00AF3162" w:rsidRPr="00C17228">
          <w:rPr>
            <w:rStyle w:val="Hyperlink"/>
            <w:rFonts w:cs="Times New Roman"/>
            <w:noProof/>
          </w:rPr>
          <w:t>Hình 44. Tạo keyword mới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199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4</w:t>
        </w:r>
        <w:r w:rsidR="00AF3162">
          <w:rPr>
            <w:noProof/>
            <w:webHidden/>
          </w:rPr>
          <w:fldChar w:fldCharType="end"/>
        </w:r>
      </w:hyperlink>
    </w:p>
    <w:p w14:paraId="3646E159" w14:textId="185970A7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0" w:history="1">
        <w:r w:rsidR="00AF3162" w:rsidRPr="00C17228">
          <w:rPr>
            <w:rStyle w:val="Hyperlink"/>
            <w:rFonts w:cs="Times New Roman"/>
            <w:noProof/>
          </w:rPr>
          <w:t>Hình 45. Tiến hành tìm kiếm dựa trên key word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0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4</w:t>
        </w:r>
        <w:r w:rsidR="00AF3162">
          <w:rPr>
            <w:noProof/>
            <w:webHidden/>
          </w:rPr>
          <w:fldChar w:fldCharType="end"/>
        </w:r>
      </w:hyperlink>
    </w:p>
    <w:p w14:paraId="583FE082" w14:textId="16EBC8A4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1" w:history="1">
        <w:r w:rsidR="00AF3162" w:rsidRPr="00C17228">
          <w:rPr>
            <w:rStyle w:val="Hyperlink"/>
            <w:rFonts w:cs="Times New Roman"/>
            <w:noProof/>
          </w:rPr>
          <w:t>Hình 46. Kết quả tìm kiếm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1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5</w:t>
        </w:r>
        <w:r w:rsidR="00AF3162">
          <w:rPr>
            <w:noProof/>
            <w:webHidden/>
          </w:rPr>
          <w:fldChar w:fldCharType="end"/>
        </w:r>
      </w:hyperlink>
    </w:p>
    <w:p w14:paraId="2594B884" w14:textId="3084CA58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2" w:history="1">
        <w:r w:rsidR="00AF3162" w:rsidRPr="00C17228">
          <w:rPr>
            <w:rStyle w:val="Hyperlink"/>
            <w:rFonts w:cs="Times New Roman"/>
            <w:noProof/>
          </w:rPr>
          <w:t>Hình 47. Xuất ổ đĩa theo định dạng Raw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2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6</w:t>
        </w:r>
        <w:r w:rsidR="00AF3162">
          <w:rPr>
            <w:noProof/>
            <w:webHidden/>
          </w:rPr>
          <w:fldChar w:fldCharType="end"/>
        </w:r>
      </w:hyperlink>
    </w:p>
    <w:p w14:paraId="557758E6" w14:textId="326163C5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3" w:history="1">
        <w:r w:rsidR="00AF3162" w:rsidRPr="00C17228">
          <w:rPr>
            <w:rStyle w:val="Hyperlink"/>
            <w:rFonts w:cs="Times New Roman"/>
            <w:noProof/>
          </w:rPr>
          <w:t>Hình 48. Mở file ổ đĩa định dạng Raw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3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6</w:t>
        </w:r>
        <w:r w:rsidR="00AF3162">
          <w:rPr>
            <w:noProof/>
            <w:webHidden/>
          </w:rPr>
          <w:fldChar w:fldCharType="end"/>
        </w:r>
      </w:hyperlink>
    </w:p>
    <w:p w14:paraId="5E9A4B31" w14:textId="403C26C9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4" w:history="1">
        <w:r w:rsidR="00AF3162" w:rsidRPr="00C17228">
          <w:rPr>
            <w:rStyle w:val="Hyperlink"/>
            <w:rFonts w:cs="Times New Roman"/>
            <w:noProof/>
          </w:rPr>
          <w:t>Hình 49. Sau khi mở fil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4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7</w:t>
        </w:r>
        <w:r w:rsidR="00AF3162">
          <w:rPr>
            <w:noProof/>
            <w:webHidden/>
          </w:rPr>
          <w:fldChar w:fldCharType="end"/>
        </w:r>
      </w:hyperlink>
    </w:p>
    <w:p w14:paraId="60437642" w14:textId="6F7239E2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5" w:history="1">
        <w:r w:rsidR="00AF3162" w:rsidRPr="00C17228">
          <w:rPr>
            <w:rStyle w:val="Hyperlink"/>
            <w:rFonts w:cs="Times New Roman"/>
            <w:noProof/>
          </w:rPr>
          <w:t>Hình 50. Khôi phục các file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5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7</w:t>
        </w:r>
        <w:r w:rsidR="00AF3162">
          <w:rPr>
            <w:noProof/>
            <w:webHidden/>
          </w:rPr>
          <w:fldChar w:fldCharType="end"/>
        </w:r>
      </w:hyperlink>
    </w:p>
    <w:p w14:paraId="171CAB8E" w14:textId="61A6CD36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6" w:history="1">
        <w:r w:rsidR="00AF3162" w:rsidRPr="00C17228">
          <w:rPr>
            <w:rStyle w:val="Hyperlink"/>
            <w:rFonts w:cs="Times New Roman"/>
            <w:noProof/>
          </w:rPr>
          <w:t>Hình 51. Chọn loại file muốn khôi phục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6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8</w:t>
        </w:r>
        <w:r w:rsidR="00AF3162">
          <w:rPr>
            <w:noProof/>
            <w:webHidden/>
          </w:rPr>
          <w:fldChar w:fldCharType="end"/>
        </w:r>
      </w:hyperlink>
    </w:p>
    <w:p w14:paraId="41EE1770" w14:textId="3F9AC287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7" w:history="1">
        <w:r w:rsidR="00AF3162" w:rsidRPr="00C17228">
          <w:rPr>
            <w:rStyle w:val="Hyperlink"/>
            <w:rFonts w:cs="Times New Roman"/>
            <w:noProof/>
          </w:rPr>
          <w:t>Hình 52. Kết quả sau khi khôi phục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7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8</w:t>
        </w:r>
        <w:r w:rsidR="00AF3162">
          <w:rPr>
            <w:noProof/>
            <w:webHidden/>
          </w:rPr>
          <w:fldChar w:fldCharType="end"/>
        </w:r>
      </w:hyperlink>
    </w:p>
    <w:p w14:paraId="66060E02" w14:textId="11F0232C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8" w:history="1">
        <w:r w:rsidR="00AF3162" w:rsidRPr="00C17228">
          <w:rPr>
            <w:rStyle w:val="Hyperlink"/>
            <w:rFonts w:cs="Times New Roman"/>
            <w:noProof/>
          </w:rPr>
          <w:t>Hình 53. Các tệp bị đánh cắp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8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9</w:t>
        </w:r>
        <w:r w:rsidR="00AF3162">
          <w:rPr>
            <w:noProof/>
            <w:webHidden/>
          </w:rPr>
          <w:fldChar w:fldCharType="end"/>
        </w:r>
      </w:hyperlink>
    </w:p>
    <w:p w14:paraId="11545944" w14:textId="7C2E94C8" w:rsidR="00AF3162" w:rsidRDefault="00000000">
      <w:pPr>
        <w:pStyle w:val="TableofFigur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hyperlink w:anchor="_Toc167556209" w:history="1">
        <w:r w:rsidR="00AF3162" w:rsidRPr="00C17228">
          <w:rPr>
            <w:rStyle w:val="Hyperlink"/>
            <w:rFonts w:cs="Times New Roman"/>
            <w:noProof/>
          </w:rPr>
          <w:t>Hình 54. Reporting</w:t>
        </w:r>
        <w:r w:rsidR="00AF3162">
          <w:rPr>
            <w:noProof/>
            <w:webHidden/>
          </w:rPr>
          <w:tab/>
        </w:r>
        <w:r w:rsidR="00AF3162">
          <w:rPr>
            <w:noProof/>
            <w:webHidden/>
          </w:rPr>
          <w:fldChar w:fldCharType="begin"/>
        </w:r>
        <w:r w:rsidR="00AF3162">
          <w:rPr>
            <w:noProof/>
            <w:webHidden/>
          </w:rPr>
          <w:instrText xml:space="preserve"> PAGEREF _Toc167556209 \h </w:instrText>
        </w:r>
        <w:r w:rsidR="00AF3162">
          <w:rPr>
            <w:noProof/>
            <w:webHidden/>
          </w:rPr>
        </w:r>
        <w:r w:rsidR="00AF3162">
          <w:rPr>
            <w:noProof/>
            <w:webHidden/>
          </w:rPr>
          <w:fldChar w:fldCharType="separate"/>
        </w:r>
        <w:r w:rsidR="00AF3162">
          <w:rPr>
            <w:noProof/>
            <w:webHidden/>
          </w:rPr>
          <w:t>49</w:t>
        </w:r>
        <w:r w:rsidR="00AF3162">
          <w:rPr>
            <w:noProof/>
            <w:webHidden/>
          </w:rPr>
          <w:fldChar w:fldCharType="end"/>
        </w:r>
      </w:hyperlink>
    </w:p>
    <w:p w14:paraId="4790E1DB" w14:textId="6BF146D0" w:rsidR="005F71BE" w:rsidRPr="00993A19" w:rsidRDefault="008C5966" w:rsidP="008C5966">
      <w:pPr>
        <w:spacing w:before="120" w:after="120" w:line="360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93A19">
        <w:rPr>
          <w:rFonts w:cs="Times New Roman"/>
          <w:b/>
          <w:bCs/>
          <w:sz w:val="28"/>
          <w:szCs w:val="28"/>
        </w:rPr>
        <w:fldChar w:fldCharType="end"/>
      </w:r>
      <w:r w:rsidR="005F71BE" w:rsidRPr="00993A19">
        <w:rPr>
          <w:rFonts w:cs="Times New Roman"/>
          <w:b/>
          <w:bCs/>
          <w:sz w:val="28"/>
          <w:szCs w:val="28"/>
        </w:rPr>
        <w:br w:type="page"/>
      </w:r>
    </w:p>
    <w:p w14:paraId="00B45BCF" w14:textId="2B8F0C68" w:rsidR="006B7A65" w:rsidRPr="00993A19" w:rsidRDefault="006B7A65" w:rsidP="00AA7B8B">
      <w:pPr>
        <w:pStyle w:val="Heading1"/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3173005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1. </w:t>
      </w:r>
      <w:r w:rsidR="00B10C36"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NỘI DUNG ĐỀ TÀI</w:t>
      </w:r>
      <w:bookmarkEnd w:id="2"/>
    </w:p>
    <w:p w14:paraId="58E71004" w14:textId="2CCBB931" w:rsidR="00B10C36" w:rsidRPr="00993A19" w:rsidRDefault="00CD3CC0" w:rsidP="002E1920">
      <w:pPr>
        <w:pStyle w:val="ListParagraph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73173006"/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ensic Investigations</w:t>
      </w:r>
      <w:bookmarkEnd w:id="3"/>
    </w:p>
    <w:p w14:paraId="1E8C630C" w14:textId="47694245" w:rsidR="00CD3CC0" w:rsidRPr="00993A19" w:rsidRDefault="00CD3CC0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(Forensic Investigations)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á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ậ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à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ứ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a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ộ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ạ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o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à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993A19">
        <w:rPr>
          <w:rFonts w:eastAsia="Times New Roman" w:cs="Times New Roman"/>
          <w:sz w:val="28"/>
          <w:szCs w:val="28"/>
        </w:rPr>
        <w:t>bấ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ợ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ỗ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ợ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á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é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ử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eastAsia="Times New Roman" w:cs="Times New Roman"/>
          <w:sz w:val="28"/>
          <w:szCs w:val="28"/>
        </w:rPr>
        <w:t>C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ĩ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, bao </w:t>
      </w:r>
      <w:proofErr w:type="spellStart"/>
      <w:r w:rsidRPr="00993A19">
        <w:rPr>
          <w:rFonts w:eastAsia="Times New Roman" w:cs="Times New Roman"/>
          <w:sz w:val="28"/>
          <w:szCs w:val="28"/>
        </w:rPr>
        <w:t>gồ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digital forensics),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ườ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crime scene forensics),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si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ọ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biological forensics),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legal forensics). Trong </w:t>
      </w:r>
      <w:proofErr w:type="spellStart"/>
      <w:r w:rsidRPr="00993A19">
        <w:rPr>
          <w:rFonts w:eastAsia="Times New Roman" w:cs="Times New Roman"/>
          <w:sz w:val="28"/>
          <w:szCs w:val="28"/>
        </w:rPr>
        <w:t>bố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ả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gà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à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ở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a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ọ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do </w:t>
      </w:r>
      <w:proofErr w:type="spellStart"/>
      <w:r w:rsidRPr="00993A19">
        <w:rPr>
          <w:rFonts w:eastAsia="Times New Roman" w:cs="Times New Roman"/>
          <w:sz w:val="28"/>
          <w:szCs w:val="28"/>
        </w:rPr>
        <w:t>sự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ă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ộ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ạ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ghệ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a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993A19">
        <w:rPr>
          <w:rFonts w:eastAsia="Times New Roman" w:cs="Times New Roman"/>
          <w:sz w:val="28"/>
          <w:szCs w:val="28"/>
        </w:rPr>
        <w:t>phạ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.</w:t>
      </w:r>
    </w:p>
    <w:p w14:paraId="2C202A4F" w14:textId="64B7BA94" w:rsidR="00CD3CC0" w:rsidRPr="00993A19" w:rsidRDefault="00CD3CC0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73173007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ịnh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bookmarkEnd w:id="4"/>
      <w:proofErr w:type="spellEnd"/>
    </w:p>
    <w:p w14:paraId="777DA909" w14:textId="2451EB8C" w:rsidR="00CD3CC0" w:rsidRPr="00993A19" w:rsidRDefault="00CD3CC0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Pháp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ĩ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li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a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iệ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ậ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ả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ứ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digital evidence) </w:t>
      </w:r>
      <w:proofErr w:type="spellStart"/>
      <w:r w:rsidRPr="00993A19">
        <w:rPr>
          <w:rFonts w:eastAsia="Times New Roman" w:cs="Times New Roman"/>
          <w:sz w:val="28"/>
          <w:szCs w:val="28"/>
        </w:rPr>
        <w:t>từ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ử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ư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á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đ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o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di </w:t>
      </w:r>
      <w:proofErr w:type="spellStart"/>
      <w:r w:rsidRPr="00993A19">
        <w:rPr>
          <w:rFonts w:eastAsia="Times New Roman" w:cs="Times New Roman"/>
          <w:sz w:val="28"/>
          <w:szCs w:val="28"/>
        </w:rPr>
        <w:t>độ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má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ủ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ư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ạ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eastAsia="Times New Roman" w:cs="Times New Roman"/>
          <w:sz w:val="28"/>
          <w:szCs w:val="28"/>
        </w:rPr>
        <w:t>Mụ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iê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ì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iế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phụ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ồ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a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oạ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ộ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ộ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ạ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o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vi </w:t>
      </w:r>
      <w:proofErr w:type="spellStart"/>
      <w:r w:rsidRPr="00993A19">
        <w:rPr>
          <w:rFonts w:eastAsia="Times New Roman" w:cs="Times New Roman"/>
          <w:sz w:val="28"/>
          <w:szCs w:val="28"/>
        </w:rPr>
        <w:t>phạ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ề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.</w:t>
      </w:r>
    </w:p>
    <w:p w14:paraId="75C630FF" w14:textId="34D7396D" w:rsidR="00CD3CC0" w:rsidRPr="00993A19" w:rsidRDefault="00CD3CC0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73173008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bookmarkEnd w:id="5"/>
      <w:proofErr w:type="spellEnd"/>
    </w:p>
    <w:p w14:paraId="04BD920E" w14:textId="77777777" w:rsidR="00CD3CC0" w:rsidRPr="00993A19" w:rsidRDefault="00CD3CC0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Quy </w:t>
      </w:r>
      <w:proofErr w:type="spellStart"/>
      <w:r w:rsidRPr="00993A19">
        <w:rPr>
          <w:rFonts w:eastAsia="Times New Roman" w:cs="Times New Roman"/>
          <w:sz w:val="28"/>
          <w:szCs w:val="28"/>
        </w:rPr>
        <w:t>tr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ườ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eastAsia="Times New Roman" w:cs="Times New Roman"/>
          <w:sz w:val="28"/>
          <w:szCs w:val="28"/>
        </w:rPr>
        <w:t>gồ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ướ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au</w:t>
      </w:r>
      <w:proofErr w:type="spellEnd"/>
      <w:r w:rsidRPr="00993A19">
        <w:rPr>
          <w:rFonts w:eastAsia="Times New Roman" w:cs="Times New Roman"/>
          <w:sz w:val="28"/>
          <w:szCs w:val="28"/>
        </w:rPr>
        <w:t>:</w:t>
      </w:r>
    </w:p>
    <w:p w14:paraId="7798E458" w14:textId="636EEA4F" w:rsidR="00CD3CC0" w:rsidRPr="00993A19" w:rsidRDefault="00CD3CC0" w:rsidP="0034225B">
      <w:pPr>
        <w:pStyle w:val="ListParagraph"/>
        <w:numPr>
          <w:ilvl w:val="0"/>
          <w:numId w:val="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ả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rường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D0C30" w14:textId="76AFA90A" w:rsidR="00CD3CC0" w:rsidRPr="00993A19" w:rsidRDefault="00CD3CC0" w:rsidP="0034225B">
      <w:pPr>
        <w:pStyle w:val="ListParagraph"/>
        <w:numPr>
          <w:ilvl w:val="0"/>
          <w:numId w:val="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forensic images)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96FF8" w14:textId="77777777" w:rsidR="00CD3CC0" w:rsidRPr="00993A19" w:rsidRDefault="00CD3CC0" w:rsidP="0034225B">
      <w:pPr>
        <w:pStyle w:val="ListParagraph"/>
        <w:numPr>
          <w:ilvl w:val="0"/>
          <w:numId w:val="5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Liệu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, email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2D6A6" w14:textId="27DB84C8" w:rsidR="00CD3CC0" w:rsidRPr="00993A19" w:rsidRDefault="00CD3CC0" w:rsidP="0034225B">
      <w:pPr>
        <w:pStyle w:val="ListParagraph"/>
        <w:numPr>
          <w:ilvl w:val="0"/>
          <w:numId w:val="5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Báo Cá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ò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1B470" w14:textId="78F26999" w:rsidR="00CD3CC0" w:rsidRPr="00993A19" w:rsidRDefault="00CD3CC0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73173009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Công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bookmarkEnd w:id="6"/>
      <w:proofErr w:type="spellEnd"/>
    </w:p>
    <w:p w14:paraId="76638350" w14:textId="77777777" w:rsidR="00CD3CC0" w:rsidRPr="00993A19" w:rsidRDefault="00CD3CC0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Các </w:t>
      </w:r>
      <w:proofErr w:type="spellStart"/>
      <w:r w:rsidRPr="00993A19">
        <w:rPr>
          <w:rFonts w:eastAsia="Times New Roman" w:cs="Times New Roman"/>
          <w:sz w:val="28"/>
          <w:szCs w:val="28"/>
        </w:rPr>
        <w:t>c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ụ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ổ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i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eastAsia="Times New Roman" w:cs="Times New Roman"/>
          <w:sz w:val="28"/>
          <w:szCs w:val="28"/>
        </w:rPr>
        <w:t>gồm</w:t>
      </w:r>
      <w:proofErr w:type="spellEnd"/>
      <w:r w:rsidRPr="00993A19">
        <w:rPr>
          <w:rFonts w:eastAsia="Times New Roman" w:cs="Times New Roman"/>
          <w:sz w:val="28"/>
          <w:szCs w:val="28"/>
        </w:rPr>
        <w:t>:</w:t>
      </w:r>
    </w:p>
    <w:p w14:paraId="62B195C3" w14:textId="77777777" w:rsidR="00CD3CC0" w:rsidRPr="00993A19" w:rsidRDefault="00CD3CC0" w:rsidP="0034225B">
      <w:pPr>
        <w:pStyle w:val="ListParagraph"/>
        <w:numPr>
          <w:ilvl w:val="0"/>
          <w:numId w:val="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nCase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FTK (Forensic Toolkit): Các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CB43DD" w14:textId="77777777" w:rsidR="00CD3CC0" w:rsidRPr="00993A19" w:rsidRDefault="00CD3CC0" w:rsidP="0034225B">
      <w:pPr>
        <w:pStyle w:val="ListParagraph"/>
        <w:numPr>
          <w:ilvl w:val="0"/>
          <w:numId w:val="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Wireshark: Công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74FF2" w14:textId="77777777" w:rsidR="00CD3CC0" w:rsidRPr="00993A19" w:rsidRDefault="00CD3CC0" w:rsidP="0034225B">
      <w:pPr>
        <w:pStyle w:val="ListParagraph"/>
        <w:numPr>
          <w:ilvl w:val="0"/>
          <w:numId w:val="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Autopsy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leuth Kit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A1243" w14:textId="5CA94BF3" w:rsidR="00CD3CC0" w:rsidRPr="00993A19" w:rsidRDefault="00CD3CC0" w:rsidP="0034225B">
      <w:pPr>
        <w:pStyle w:val="ListParagraph"/>
        <w:numPr>
          <w:ilvl w:val="0"/>
          <w:numId w:val="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Write Blockers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3915A" w14:textId="6623738C" w:rsidR="00CD3CC0" w:rsidRPr="00993A19" w:rsidRDefault="00CD3CC0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73173010"/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hách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bookmarkEnd w:id="7"/>
      <w:proofErr w:type="spellEnd"/>
    </w:p>
    <w:p w14:paraId="0322F367" w14:textId="77777777" w:rsidR="00CD3CC0" w:rsidRPr="00993A19" w:rsidRDefault="00CD3CC0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á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ứ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í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ĩ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eastAsia="Times New Roman" w:cs="Times New Roman"/>
          <w:sz w:val="28"/>
          <w:szCs w:val="28"/>
        </w:rPr>
        <w:t>gồm</w:t>
      </w:r>
      <w:proofErr w:type="spellEnd"/>
      <w:r w:rsidRPr="00993A19">
        <w:rPr>
          <w:rFonts w:eastAsia="Times New Roman" w:cs="Times New Roman"/>
          <w:sz w:val="28"/>
          <w:szCs w:val="28"/>
        </w:rPr>
        <w:t>:</w:t>
      </w:r>
    </w:p>
    <w:p w14:paraId="6EE06339" w14:textId="77777777" w:rsidR="00CD3CC0" w:rsidRPr="00993A19" w:rsidRDefault="00CD3CC0" w:rsidP="0034225B">
      <w:pPr>
        <w:pStyle w:val="ListParagraph"/>
        <w:numPr>
          <w:ilvl w:val="0"/>
          <w:numId w:val="7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Liệu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4B7360" w14:textId="77777777" w:rsidR="00CD3CC0" w:rsidRPr="00993A19" w:rsidRDefault="00CD3CC0" w:rsidP="0034225B">
      <w:pPr>
        <w:pStyle w:val="ListParagraph"/>
        <w:numPr>
          <w:ilvl w:val="0"/>
          <w:numId w:val="7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ả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60969" w14:textId="77777777" w:rsidR="00CD3CC0" w:rsidRPr="00993A19" w:rsidRDefault="00CD3CC0" w:rsidP="0034225B">
      <w:pPr>
        <w:pStyle w:val="ListParagraph"/>
        <w:numPr>
          <w:ilvl w:val="0"/>
          <w:numId w:val="7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14B65F" w14:textId="5B784BA3" w:rsidR="00CD3CC0" w:rsidRPr="00993A19" w:rsidRDefault="00CD3CC0" w:rsidP="0034225B">
      <w:pPr>
        <w:pStyle w:val="ListParagraph"/>
        <w:numPr>
          <w:ilvl w:val="0"/>
          <w:numId w:val="7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Nhật Công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ộ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vi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FA980A" w14:textId="749805D3" w:rsidR="00CD3CC0" w:rsidRPr="00993A19" w:rsidRDefault="00CD3CC0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73173011"/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bookmarkEnd w:id="8"/>
      <w:proofErr w:type="spellEnd"/>
    </w:p>
    <w:p w14:paraId="4FDA4410" w14:textId="77777777" w:rsidR="00CD3CC0" w:rsidRPr="00993A19" w:rsidRDefault="00CD3CC0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Pháp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ụ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ĩ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ư</w:t>
      </w:r>
      <w:proofErr w:type="spellEnd"/>
      <w:r w:rsidRPr="00993A19">
        <w:rPr>
          <w:rFonts w:eastAsia="Times New Roman" w:cs="Times New Roman"/>
          <w:sz w:val="28"/>
          <w:szCs w:val="28"/>
        </w:rPr>
        <w:t>:</w:t>
      </w:r>
    </w:p>
    <w:p w14:paraId="0371FA40" w14:textId="77777777" w:rsidR="00CD3CC0" w:rsidRPr="00993A19" w:rsidRDefault="00CD3CC0" w:rsidP="0034225B">
      <w:pPr>
        <w:pStyle w:val="ListParagraph"/>
        <w:numPr>
          <w:ilvl w:val="0"/>
          <w:numId w:val="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ra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ộ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Phạm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ộ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ừ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A13F6" w14:textId="77777777" w:rsidR="00CD3CC0" w:rsidRPr="00993A19" w:rsidRDefault="00CD3CC0" w:rsidP="0034225B">
      <w:pPr>
        <w:pStyle w:val="ListParagraph"/>
        <w:numPr>
          <w:ilvl w:val="0"/>
          <w:numId w:val="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3A1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Ninh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á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45688" w14:textId="26FAB2C7" w:rsidR="00CD3CC0" w:rsidRPr="00993A19" w:rsidRDefault="00CD3CC0" w:rsidP="0034225B">
      <w:pPr>
        <w:pStyle w:val="ListParagraph"/>
        <w:numPr>
          <w:ilvl w:val="0"/>
          <w:numId w:val="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ranh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Doanh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Cung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ậ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A9407A" w14:textId="12A6EC22" w:rsidR="00CD3CC0" w:rsidRPr="00993A19" w:rsidRDefault="00CD3CC0" w:rsidP="002E1920">
      <w:pPr>
        <w:pStyle w:val="ListParagraph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73173012"/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ncase</w:t>
      </w:r>
      <w:bookmarkEnd w:id="9"/>
    </w:p>
    <w:p w14:paraId="28BD7D90" w14:textId="238D4679" w:rsidR="00CD3CC0" w:rsidRPr="00993A19" w:rsidRDefault="00612B7C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73173013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ncase</w:t>
      </w:r>
      <w:bookmarkEnd w:id="10"/>
    </w:p>
    <w:p w14:paraId="7DD561ED" w14:textId="6F5BCE79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EnCase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ụ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ượ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iể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ở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y Guidance Software,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nay </w:t>
      </w:r>
      <w:proofErr w:type="spellStart"/>
      <w:r w:rsidRPr="00993A19">
        <w:rPr>
          <w:rFonts w:eastAsia="Times New Roman" w:cs="Times New Roman"/>
          <w:sz w:val="28"/>
          <w:szCs w:val="28"/>
        </w:rPr>
        <w:t>thuộ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ở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ữ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OpenText. </w:t>
      </w:r>
      <w:proofErr w:type="spellStart"/>
      <w:r w:rsidRPr="00993A19">
        <w:rPr>
          <w:rFonts w:eastAsia="Times New Roman" w:cs="Times New Roman"/>
          <w:sz w:val="28"/>
          <w:szCs w:val="28"/>
        </w:rPr>
        <w:t>Đâ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ữ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ầ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ề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à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ầ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ĩ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đượ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ử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ụ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rộ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rã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ở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ơ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a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doa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ghi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uy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đ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ậ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ả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ằ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ừ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ử</w:t>
      </w:r>
      <w:proofErr w:type="spellEnd"/>
      <w:r w:rsidRPr="00993A19">
        <w:rPr>
          <w:rFonts w:eastAsia="Times New Roman" w:cs="Times New Roman"/>
          <w:sz w:val="28"/>
          <w:szCs w:val="28"/>
        </w:rPr>
        <w:t>.</w:t>
      </w:r>
    </w:p>
    <w:p w14:paraId="663B7835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hín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EnCase</w:t>
      </w:r>
    </w:p>
    <w:p w14:paraId="20F83759" w14:textId="77777777" w:rsidR="006C53F2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Thu </w:t>
      </w:r>
      <w:proofErr w:type="spellStart"/>
      <w:r w:rsidRPr="00993A19">
        <w:rPr>
          <w:rFonts w:eastAsia="Times New Roman" w:cs="Times New Roman"/>
          <w:sz w:val="28"/>
          <w:szCs w:val="28"/>
        </w:rPr>
        <w:t>thậ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Data Acquisition):</w:t>
      </w:r>
      <w:r w:rsidR="006C53F2" w:rsidRPr="00993A19">
        <w:rPr>
          <w:rFonts w:eastAsia="Times New Roman" w:cs="Times New Roman"/>
          <w:sz w:val="28"/>
          <w:szCs w:val="28"/>
        </w:rPr>
        <w:t xml:space="preserve"> </w:t>
      </w:r>
    </w:p>
    <w:p w14:paraId="3C23403A" w14:textId="3D9BE6F6" w:rsidR="00612B7C" w:rsidRPr="00993A19" w:rsidRDefault="00612B7C" w:rsidP="0034225B">
      <w:pPr>
        <w:pStyle w:val="ListParagraph"/>
        <w:numPr>
          <w:ilvl w:val="0"/>
          <w:numId w:val="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nCase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3CBBC" w14:textId="77777777" w:rsidR="00612B7C" w:rsidRPr="00993A19" w:rsidRDefault="00612B7C" w:rsidP="0034225B">
      <w:pPr>
        <w:pStyle w:val="ListParagraph"/>
        <w:numPr>
          <w:ilvl w:val="0"/>
          <w:numId w:val="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Windows, Mac OS, Linux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6CAB9" w14:textId="77777777" w:rsidR="006C53F2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Analysis):</w:t>
      </w:r>
    </w:p>
    <w:p w14:paraId="65DA6F9C" w14:textId="38D7488B" w:rsidR="00612B7C" w:rsidRPr="00993A19" w:rsidRDefault="00612B7C" w:rsidP="0034225B">
      <w:pPr>
        <w:pStyle w:val="ListParagraph"/>
        <w:numPr>
          <w:ilvl w:val="0"/>
          <w:numId w:val="10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Cung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email.</w:t>
      </w:r>
    </w:p>
    <w:p w14:paraId="07F8AC63" w14:textId="77777777" w:rsidR="00612B7C" w:rsidRPr="00993A19" w:rsidRDefault="00612B7C" w:rsidP="0034225B">
      <w:pPr>
        <w:pStyle w:val="ListParagraph"/>
        <w:numPr>
          <w:ilvl w:val="0"/>
          <w:numId w:val="10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9F6FA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Bảo </w:t>
      </w:r>
      <w:proofErr w:type="spellStart"/>
      <w:r w:rsidRPr="00993A19">
        <w:rPr>
          <w:rFonts w:eastAsia="Times New Roman" w:cs="Times New Roman"/>
          <w:sz w:val="28"/>
          <w:szCs w:val="28"/>
        </w:rPr>
        <w:t>quả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ằ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Evidence Preservation):</w:t>
      </w:r>
    </w:p>
    <w:p w14:paraId="3584CAAF" w14:textId="77777777" w:rsidR="00612B7C" w:rsidRPr="00993A19" w:rsidRDefault="00612B7C" w:rsidP="0034225B">
      <w:pPr>
        <w:pStyle w:val="ListParagraph"/>
        <w:numPr>
          <w:ilvl w:val="0"/>
          <w:numId w:val="11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06AB3" w14:textId="77777777" w:rsidR="00612B7C" w:rsidRPr="00993A19" w:rsidRDefault="00612B7C" w:rsidP="0034225B">
      <w:pPr>
        <w:pStyle w:val="ListParagraph"/>
        <w:numPr>
          <w:ilvl w:val="0"/>
          <w:numId w:val="11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160AF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lastRenderedPageBreak/>
        <w:t xml:space="preserve">Các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phiê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bả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EnCase</w:t>
      </w:r>
    </w:p>
    <w:p w14:paraId="2476E062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EnCase </w:t>
      </w:r>
      <w:proofErr w:type="spellStart"/>
      <w:r w:rsidRPr="00993A19">
        <w:rPr>
          <w:rFonts w:eastAsia="Times New Roman" w:cs="Times New Roman"/>
          <w:sz w:val="28"/>
          <w:szCs w:val="28"/>
        </w:rPr>
        <w:t>c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i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a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phụ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ụ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ầ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au</w:t>
      </w:r>
      <w:proofErr w:type="spellEnd"/>
      <w:r w:rsidRPr="00993A19">
        <w:rPr>
          <w:rFonts w:eastAsia="Times New Roman" w:cs="Times New Roman"/>
          <w:sz w:val="28"/>
          <w:szCs w:val="28"/>
        </w:rPr>
        <w:t>:</w:t>
      </w:r>
    </w:p>
    <w:p w14:paraId="7F8ADC06" w14:textId="77777777" w:rsidR="00612B7C" w:rsidRPr="00993A19" w:rsidRDefault="00612B7C" w:rsidP="0034225B">
      <w:pPr>
        <w:pStyle w:val="ListParagraph"/>
        <w:numPr>
          <w:ilvl w:val="0"/>
          <w:numId w:val="13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nCase Forensic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y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7DCE0" w14:textId="77777777" w:rsidR="00612B7C" w:rsidRPr="00993A19" w:rsidRDefault="00612B7C" w:rsidP="0034225B">
      <w:pPr>
        <w:pStyle w:val="ListParagraph"/>
        <w:numPr>
          <w:ilvl w:val="0"/>
          <w:numId w:val="13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nCase Endpoint Investigator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16EBE" w14:textId="48E32000" w:rsidR="00612B7C" w:rsidRPr="00993A19" w:rsidRDefault="00612B7C" w:rsidP="0034225B">
      <w:pPr>
        <w:pStyle w:val="ListParagraph"/>
        <w:numPr>
          <w:ilvl w:val="0"/>
          <w:numId w:val="13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nCase eDiscovery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F8C59" w14:textId="1AD54A97" w:rsidR="00612B7C" w:rsidRPr="00993A19" w:rsidRDefault="00612B7C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73173014"/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vidence Files)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húng</w:t>
      </w:r>
      <w:bookmarkEnd w:id="11"/>
      <w:proofErr w:type="spellEnd"/>
    </w:p>
    <w:p w14:paraId="039B477E" w14:textId="644F2EB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Định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nghĩa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:</w:t>
      </w:r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ằ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chứ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a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í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ố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ừ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ử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eastAsia="Times New Roman" w:cs="Times New Roman"/>
          <w:sz w:val="28"/>
          <w:szCs w:val="28"/>
        </w:rPr>
        <w:t>Chú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eastAsia="Times New Roman" w:cs="Times New Roman"/>
          <w:sz w:val="28"/>
          <w:szCs w:val="28"/>
        </w:rPr>
        <w:t>gồ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ả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ổ </w:t>
      </w:r>
      <w:proofErr w:type="spellStart"/>
      <w:r w:rsidRPr="00993A19">
        <w:rPr>
          <w:rFonts w:eastAsia="Times New Roman" w:cs="Times New Roman"/>
          <w:sz w:val="28"/>
          <w:szCs w:val="28"/>
        </w:rPr>
        <w:t>c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ộ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ớ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ệ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ố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email, </w:t>
      </w:r>
      <w:proofErr w:type="spellStart"/>
      <w:r w:rsidRPr="00993A19">
        <w:rPr>
          <w:rFonts w:eastAsia="Times New Roman" w:cs="Times New Roman"/>
          <w:sz w:val="28"/>
          <w:szCs w:val="28"/>
        </w:rPr>
        <w:t>tà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o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ác</w:t>
      </w:r>
      <w:proofErr w:type="spellEnd"/>
      <w:r w:rsidRPr="00993A19">
        <w:rPr>
          <w:rFonts w:eastAsia="Times New Roman" w:cs="Times New Roman"/>
          <w:sz w:val="28"/>
          <w:szCs w:val="28"/>
        </w:rPr>
        <w:t>.</w:t>
      </w:r>
    </w:p>
    <w:p w14:paraId="015137CC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sz w:val="28"/>
          <w:szCs w:val="28"/>
          <w:u w:val="single"/>
        </w:rPr>
      </w:pP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Đặc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Điểm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:</w:t>
      </w:r>
    </w:p>
    <w:p w14:paraId="6E10E54F" w14:textId="77777777" w:rsidR="00612B7C" w:rsidRPr="00993A19" w:rsidRDefault="00612B7C" w:rsidP="0034225B">
      <w:pPr>
        <w:pStyle w:val="ListParagraph"/>
        <w:numPr>
          <w:ilvl w:val="0"/>
          <w:numId w:val="1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9F85B" w14:textId="77777777" w:rsidR="00612B7C" w:rsidRPr="00993A19" w:rsidRDefault="00612B7C" w:rsidP="0034225B">
      <w:pPr>
        <w:pStyle w:val="ListParagraph"/>
        <w:numPr>
          <w:ilvl w:val="0"/>
          <w:numId w:val="1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ra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C01917" w14:textId="11347AF1" w:rsidR="00612B7C" w:rsidRPr="00993A19" w:rsidRDefault="00612B7C" w:rsidP="0034225B">
      <w:pPr>
        <w:pStyle w:val="ListParagraph"/>
        <w:numPr>
          <w:ilvl w:val="0"/>
          <w:numId w:val="1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Bả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CDDE59" w14:textId="22FD9FE8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Tí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oà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ẹ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ằ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ứ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yế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a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ọ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eastAsia="Times New Roman" w:cs="Times New Roman"/>
          <w:sz w:val="28"/>
          <w:szCs w:val="28"/>
        </w:rPr>
        <w:t>kỹ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ậ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vì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ả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rằ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a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ổ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o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ả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ạ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ừ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ú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ậ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ú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à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ướ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ò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eastAsia="Times New Roman" w:cs="Times New Roman"/>
          <w:sz w:val="28"/>
          <w:szCs w:val="28"/>
        </w:rPr>
        <w:t>Đ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ả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oà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ẹ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ướ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a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â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ượ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>:</w:t>
      </w:r>
    </w:p>
    <w:p w14:paraId="3C2A2A80" w14:textId="60224152" w:rsidR="00612B7C" w:rsidRPr="00993A19" w:rsidRDefault="00612B7C" w:rsidP="0034225B">
      <w:pPr>
        <w:pStyle w:val="ListParagraph"/>
        <w:numPr>
          <w:ilvl w:val="0"/>
          <w:numId w:val="15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Hashing):</w:t>
      </w:r>
      <w:r w:rsidR="00934F26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MD5, SHA-1, SHA-256: Các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hash value)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lastRenderedPageBreak/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74BEA3" w14:textId="722134BE" w:rsidR="00612B7C" w:rsidRPr="00993A19" w:rsidRDefault="00612B7C" w:rsidP="0034225B">
      <w:pPr>
        <w:pStyle w:val="ListParagraph"/>
        <w:numPr>
          <w:ilvl w:val="0"/>
          <w:numId w:val="15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Write Blockers:</w:t>
      </w:r>
      <w:r w:rsidR="00934F26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Write Blockers: Các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D2979" w14:textId="0D5B82C5" w:rsidR="00612B7C" w:rsidRPr="00993A19" w:rsidRDefault="00612B7C" w:rsidP="0034225B">
      <w:pPr>
        <w:pStyle w:val="ListParagraph"/>
        <w:numPr>
          <w:ilvl w:val="0"/>
          <w:numId w:val="15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Lưu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34F26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Bả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Lý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Logic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19DA28" w14:textId="71E494A9" w:rsidR="00612B7C" w:rsidRPr="00993A19" w:rsidRDefault="00612B7C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173173015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ncase</w:t>
      </w:r>
      <w:bookmarkEnd w:id="12"/>
    </w:p>
    <w:p w14:paraId="0E413264" w14:textId="77777777" w:rsidR="00612B7C" w:rsidRPr="00993A19" w:rsidRDefault="00612B7C" w:rsidP="00612B7C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1.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Thiết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Lập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Cơ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Bản</w:t>
      </w:r>
      <w:proofErr w:type="spellEnd"/>
    </w:p>
    <w:p w14:paraId="7636CE69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Cài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Thư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Mục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Việc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(Working Directory):</w:t>
      </w:r>
    </w:p>
    <w:p w14:paraId="2F99992B" w14:textId="77777777" w:rsidR="00612B7C" w:rsidRPr="00993A19" w:rsidRDefault="00612B7C" w:rsidP="0034225B">
      <w:pPr>
        <w:pStyle w:val="ListParagraph"/>
        <w:numPr>
          <w:ilvl w:val="0"/>
          <w:numId w:val="1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95C663" w14:textId="77777777" w:rsidR="00612B7C" w:rsidRPr="00993A19" w:rsidRDefault="00612B7C" w:rsidP="0034225B">
      <w:pPr>
        <w:pStyle w:val="ListParagraph"/>
        <w:numPr>
          <w:ilvl w:val="0"/>
          <w:numId w:val="1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Trong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ools &gt; Options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ab Directories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E88D8C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Lập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ùy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họ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Hiển Thị (Display Options):</w:t>
      </w:r>
    </w:p>
    <w:p w14:paraId="128AF593" w14:textId="77777777" w:rsidR="00612B7C" w:rsidRPr="00993A19" w:rsidRDefault="00612B7C" w:rsidP="0034225B">
      <w:pPr>
        <w:pStyle w:val="ListParagraph"/>
        <w:numPr>
          <w:ilvl w:val="0"/>
          <w:numId w:val="17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BC757" w14:textId="77777777" w:rsidR="00612B7C" w:rsidRPr="00993A19" w:rsidRDefault="00612B7C" w:rsidP="0034225B">
      <w:pPr>
        <w:pStyle w:val="ListParagraph"/>
        <w:numPr>
          <w:ilvl w:val="0"/>
          <w:numId w:val="17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Trong Tools &gt; Options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ab View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B44A0" w14:textId="77777777" w:rsidR="00612B7C" w:rsidRPr="00993A19" w:rsidRDefault="00612B7C" w:rsidP="00612B7C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2.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Cấu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Hình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Thu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Thập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Dữ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Liệu</w:t>
      </w:r>
    </w:p>
    <w:p w14:paraId="5E2476E1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Lập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hụp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Ản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Pháp Y (Forensic Image Acquisition):</w:t>
      </w:r>
    </w:p>
    <w:p w14:paraId="37F17DE4" w14:textId="77777777" w:rsidR="00612B7C" w:rsidRPr="00993A19" w:rsidRDefault="00612B7C" w:rsidP="0034225B">
      <w:pPr>
        <w:pStyle w:val="ListParagraph"/>
        <w:numPr>
          <w:ilvl w:val="0"/>
          <w:numId w:val="1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759BC" w14:textId="77777777" w:rsidR="00612B7C" w:rsidRPr="00993A19" w:rsidRDefault="00612B7C" w:rsidP="0034225B">
      <w:pPr>
        <w:pStyle w:val="ListParagraph"/>
        <w:numPr>
          <w:ilvl w:val="0"/>
          <w:numId w:val="1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BA6D31" w14:textId="77777777" w:rsidR="00612B7C" w:rsidRPr="00993A19" w:rsidRDefault="00612B7C" w:rsidP="0034225B">
      <w:pPr>
        <w:pStyle w:val="ListParagraph"/>
        <w:numPr>
          <w:ilvl w:val="0"/>
          <w:numId w:val="1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New &gt; Case &gt; Add Evidence &gt; Image Device.</w:t>
      </w:r>
    </w:p>
    <w:p w14:paraId="69FBE038" w14:textId="77777777" w:rsidR="00612B7C" w:rsidRPr="00993A19" w:rsidRDefault="00612B7C" w:rsidP="0034225B">
      <w:pPr>
        <w:pStyle w:val="ListParagraph"/>
        <w:numPr>
          <w:ilvl w:val="0"/>
          <w:numId w:val="1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lastRenderedPageBreak/>
        <w:t>Cấ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E01, Ex01)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é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hash (MD5, SHA-1).</w:t>
      </w:r>
    </w:p>
    <w:p w14:paraId="7ED5A213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Sử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Write Blocker:</w:t>
      </w:r>
    </w:p>
    <w:p w14:paraId="64B7BC05" w14:textId="77777777" w:rsidR="00612B7C" w:rsidRPr="00993A19" w:rsidRDefault="00612B7C" w:rsidP="0034225B">
      <w:pPr>
        <w:pStyle w:val="ListParagraph"/>
        <w:numPr>
          <w:ilvl w:val="0"/>
          <w:numId w:val="20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B4F53D" w14:textId="77777777" w:rsidR="00612B7C" w:rsidRPr="00993A19" w:rsidRDefault="00612B7C" w:rsidP="0034225B">
      <w:pPr>
        <w:pStyle w:val="ListParagraph"/>
        <w:numPr>
          <w:ilvl w:val="0"/>
          <w:numId w:val="20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qua write blocker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3114CD" w14:textId="77777777" w:rsidR="00612B7C" w:rsidRPr="00993A19" w:rsidRDefault="00612B7C" w:rsidP="00612B7C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3. Quản Lý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Tích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Dữ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Liệu</w:t>
      </w:r>
    </w:p>
    <w:p w14:paraId="19F7EF31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ấu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Lọc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(Filters):</w:t>
      </w:r>
    </w:p>
    <w:p w14:paraId="579FE1DF" w14:textId="77777777" w:rsidR="00612B7C" w:rsidRPr="00993A19" w:rsidRDefault="00612B7C" w:rsidP="0034225B">
      <w:pPr>
        <w:pStyle w:val="ListParagraph"/>
        <w:numPr>
          <w:ilvl w:val="0"/>
          <w:numId w:val="21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91542" w14:textId="77777777" w:rsidR="00612B7C" w:rsidRPr="00993A19" w:rsidRDefault="00612B7C" w:rsidP="0034225B">
      <w:pPr>
        <w:pStyle w:val="ListParagraph"/>
        <w:numPr>
          <w:ilvl w:val="0"/>
          <w:numId w:val="21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Trong View &gt; Filters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15860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Lập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Keyword Search:</w:t>
      </w:r>
    </w:p>
    <w:p w14:paraId="18C814B9" w14:textId="77777777" w:rsidR="00612B7C" w:rsidRPr="00993A19" w:rsidRDefault="00612B7C" w:rsidP="0034225B">
      <w:pPr>
        <w:pStyle w:val="ListParagraph"/>
        <w:numPr>
          <w:ilvl w:val="0"/>
          <w:numId w:val="22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FB960" w14:textId="77777777" w:rsidR="00612B7C" w:rsidRPr="00993A19" w:rsidRDefault="00612B7C" w:rsidP="0034225B">
      <w:pPr>
        <w:pStyle w:val="ListParagraph"/>
        <w:numPr>
          <w:ilvl w:val="0"/>
          <w:numId w:val="22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earch &gt; Keyword Search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76C3F" w14:textId="77777777" w:rsidR="00612B7C" w:rsidRPr="00993A19" w:rsidRDefault="00612B7C" w:rsidP="00612B7C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4. Bảo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Mật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Quản Lý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Người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Dùng</w:t>
      </w:r>
      <w:proofErr w:type="spellEnd"/>
    </w:p>
    <w:p w14:paraId="2DAB5C3D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Lập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Mã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Liệu (Data Encryption):</w:t>
      </w:r>
    </w:p>
    <w:p w14:paraId="21FE6B20" w14:textId="77777777" w:rsidR="00612B7C" w:rsidRPr="00993A19" w:rsidRDefault="00612B7C" w:rsidP="0034225B">
      <w:pPr>
        <w:pStyle w:val="ListParagraph"/>
        <w:numPr>
          <w:ilvl w:val="0"/>
          <w:numId w:val="2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Bả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6071BC" w14:textId="77777777" w:rsidR="00612B7C" w:rsidRPr="00993A19" w:rsidRDefault="00612B7C" w:rsidP="0034225B">
      <w:pPr>
        <w:pStyle w:val="ListParagraph"/>
        <w:numPr>
          <w:ilvl w:val="0"/>
          <w:numId w:val="2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Trong Tools &gt; Options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ab Security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7FB3B" w14:textId="77777777" w:rsidR="00612B7C" w:rsidRPr="00993A19" w:rsidRDefault="00612B7C" w:rsidP="00612B7C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5.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Cấu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Hình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Báo Cáo (Reporting)</w:t>
      </w:r>
    </w:p>
    <w:p w14:paraId="526E00A4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Lập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ùy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họ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Báo Cáo:</w:t>
      </w:r>
    </w:p>
    <w:p w14:paraId="611B773B" w14:textId="77777777" w:rsidR="00612B7C" w:rsidRPr="00993A19" w:rsidRDefault="00612B7C" w:rsidP="0034225B">
      <w:pPr>
        <w:pStyle w:val="ListParagraph"/>
        <w:numPr>
          <w:ilvl w:val="0"/>
          <w:numId w:val="25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A0299" w14:textId="77777777" w:rsidR="00612B7C" w:rsidRPr="00993A19" w:rsidRDefault="00612B7C" w:rsidP="0034225B">
      <w:pPr>
        <w:pStyle w:val="ListParagraph"/>
        <w:numPr>
          <w:ilvl w:val="0"/>
          <w:numId w:val="25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lastRenderedPageBreak/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Trong Tools &gt; Options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ab Report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02A48F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ạo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Xuất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Báo Cáo:</w:t>
      </w:r>
    </w:p>
    <w:p w14:paraId="0C700142" w14:textId="77777777" w:rsidR="00612B7C" w:rsidRPr="00993A19" w:rsidRDefault="00612B7C" w:rsidP="0034225B">
      <w:pPr>
        <w:pStyle w:val="ListParagraph"/>
        <w:numPr>
          <w:ilvl w:val="0"/>
          <w:numId w:val="2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CE578" w14:textId="77777777" w:rsidR="00612B7C" w:rsidRPr="00993A19" w:rsidRDefault="00612B7C" w:rsidP="0034225B">
      <w:pPr>
        <w:pStyle w:val="ListParagraph"/>
        <w:numPr>
          <w:ilvl w:val="0"/>
          <w:numId w:val="2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Report &gt; Create Report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PDF, HTML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Word.</w:t>
      </w:r>
    </w:p>
    <w:p w14:paraId="4746CFCA" w14:textId="6723D963" w:rsidR="00612B7C" w:rsidRDefault="00612B7C" w:rsidP="002E1920">
      <w:pPr>
        <w:pStyle w:val="ListParagraph"/>
        <w:numPr>
          <w:ilvl w:val="2"/>
          <w:numId w:val="3"/>
        </w:num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173173016"/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ncase</w:t>
      </w:r>
      <w:bookmarkEnd w:id="13"/>
    </w:p>
    <w:p w14:paraId="11650D18" w14:textId="77777777" w:rsidR="00DD0C4B" w:rsidRDefault="00DD0C4B" w:rsidP="00DD0C4B">
      <w:pPr>
        <w:spacing w:before="120" w:after="120" w:line="360" w:lineRule="auto"/>
        <w:ind w:firstLine="562"/>
      </w:pPr>
      <w:r>
        <w:t xml:space="preserve">EnCas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ô-gic</w:t>
      </w:r>
      <w:proofErr w:type="spellEnd"/>
      <w:r>
        <w:t xml:space="preserve"> (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yte). En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ô-gi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En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CB41454" w14:textId="77777777" w:rsidR="00DD0C4B" w:rsidRDefault="00DD0C4B" w:rsidP="00DD0C4B">
      <w:pPr>
        <w:spacing w:before="120" w:after="120" w:line="360" w:lineRule="auto"/>
        <w:ind w:firstLine="562"/>
      </w:pPr>
      <w:r>
        <w:t>Concurrent search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>)</w:t>
      </w:r>
    </w:p>
    <w:p w14:paraId="537CC6B6" w14:textId="77777777" w:rsidR="00DD0C4B" w:rsidRDefault="00DD0C4B" w:rsidP="00DD0C4B">
      <w:pPr>
        <w:spacing w:before="120" w:after="120" w:line="360" w:lineRule="auto"/>
        <w:ind w:firstLine="562"/>
      </w:pPr>
      <w:r>
        <w:t>Proximity search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ần</w:t>
      </w:r>
      <w:proofErr w:type="spellEnd"/>
      <w:r>
        <w:t>)</w:t>
      </w:r>
    </w:p>
    <w:p w14:paraId="74E0190B" w14:textId="77777777" w:rsidR="00DD0C4B" w:rsidRDefault="00DD0C4B" w:rsidP="00DD0C4B">
      <w:pPr>
        <w:spacing w:before="120" w:after="120" w:line="360" w:lineRule="auto"/>
        <w:ind w:firstLine="562"/>
      </w:pPr>
      <w:r>
        <w:t>Internet and e-mail search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email)</w:t>
      </w:r>
    </w:p>
    <w:p w14:paraId="542DAE89" w14:textId="77777777" w:rsidR="00DD0C4B" w:rsidRDefault="00DD0C4B" w:rsidP="00DD0C4B">
      <w:pPr>
        <w:spacing w:before="120" w:after="120" w:line="360" w:lineRule="auto"/>
        <w:ind w:firstLine="562"/>
      </w:pPr>
      <w:r>
        <w:t>E-mail address search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)</w:t>
      </w:r>
    </w:p>
    <w:p w14:paraId="778D9B34" w14:textId="77777777" w:rsidR="00DD0C4B" w:rsidRDefault="00DD0C4B" w:rsidP="00DD0C4B">
      <w:pPr>
        <w:spacing w:before="120" w:after="120" w:line="360" w:lineRule="auto"/>
        <w:ind w:firstLine="562"/>
      </w:pPr>
      <w:r>
        <w:t>Global Regular Expressions Post (GREP) search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(GREP)):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GRE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ID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E880724" w14:textId="77777777" w:rsidR="00DD0C4B" w:rsidRDefault="00DD0C4B" w:rsidP="00DD0C4B">
      <w:pPr>
        <w:spacing w:before="120" w:after="120" w:line="360" w:lineRule="auto"/>
        <w:ind w:firstLine="562"/>
      </w:pPr>
      <w:r>
        <w:t>File finder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)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13869D43" w14:textId="77777777" w:rsidR="00DD0C4B" w:rsidRDefault="00DD0C4B" w:rsidP="00DD0C4B">
      <w:pPr>
        <w:spacing w:before="120" w:after="120" w:line="360" w:lineRule="auto"/>
        <w:ind w:firstLine="562"/>
      </w:pPr>
      <w:r>
        <w:t xml:space="preserve">EnCas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4BDB1F" w14:textId="77777777" w:rsidR="00DD0C4B" w:rsidRDefault="00DD0C4B" w:rsidP="00DD0C4B">
      <w:pPr>
        <w:spacing w:before="120" w:after="120" w:line="360" w:lineRule="auto"/>
        <w:ind w:firstLine="562"/>
      </w:pPr>
      <w:r>
        <w:t>Case sensitive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): EnCas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F220E8D" w14:textId="77777777" w:rsidR="00DD0C4B" w:rsidRDefault="00DD0C4B" w:rsidP="00DD0C4B">
      <w:pPr>
        <w:spacing w:before="120" w:after="120" w:line="360" w:lineRule="auto"/>
        <w:ind w:firstLine="562"/>
      </w:pPr>
      <w:r>
        <w:t xml:space="preserve">GREP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>.</w:t>
      </w:r>
    </w:p>
    <w:p w14:paraId="48950C57" w14:textId="77777777" w:rsidR="00DD0C4B" w:rsidRDefault="00DD0C4B" w:rsidP="00DD0C4B">
      <w:pPr>
        <w:spacing w:before="120" w:after="120" w:line="360" w:lineRule="auto"/>
        <w:ind w:firstLine="562"/>
      </w:pPr>
      <w:r>
        <w:lastRenderedPageBreak/>
        <w:t>RTL reading (</w:t>
      </w:r>
      <w:proofErr w:type="spellStart"/>
      <w:r>
        <w:t>Đọc</w:t>
      </w:r>
      <w:proofErr w:type="spellEnd"/>
      <w:r>
        <w:t xml:space="preserve"> RTL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19074CA2" w14:textId="77777777" w:rsidR="00DD0C4B" w:rsidRDefault="00DD0C4B" w:rsidP="00DD0C4B">
      <w:pPr>
        <w:spacing w:before="120" w:after="120" w:line="360" w:lineRule="auto"/>
        <w:ind w:firstLine="562"/>
      </w:pPr>
      <w:r>
        <w:t xml:space="preserve">Active code page (Trang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813B353" w14:textId="77777777" w:rsidR="00DD0C4B" w:rsidRDefault="00DD0C4B" w:rsidP="00DD0C4B">
      <w:r>
        <w:t xml:space="preserve">Unicode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7FCEE8FE" w14:textId="36D35424" w:rsidR="00DD0C4B" w:rsidRPr="00993A19" w:rsidRDefault="00DD0C4B" w:rsidP="00DD0C4B">
      <w:r>
        <w:t xml:space="preserve">Big-endian Unicode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7094CD57" w14:textId="77777777" w:rsidR="00612B7C" w:rsidRPr="00993A19" w:rsidRDefault="00612B7C" w:rsidP="00612B7C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1.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Tìm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Kiếm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(Keyword Search)</w:t>
      </w:r>
    </w:p>
    <w:p w14:paraId="17967E9D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:</w:t>
      </w:r>
    </w:p>
    <w:p w14:paraId="03841831" w14:textId="77777777" w:rsidR="00612B7C" w:rsidRPr="00993A19" w:rsidRDefault="00612B7C" w:rsidP="0034225B">
      <w:pPr>
        <w:pStyle w:val="ListParagraph"/>
        <w:numPr>
          <w:ilvl w:val="0"/>
          <w:numId w:val="2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case)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EnCase.</w:t>
      </w:r>
    </w:p>
    <w:p w14:paraId="7DA0CA64" w14:textId="77777777" w:rsidR="00612B7C" w:rsidRPr="00993A19" w:rsidRDefault="00612B7C" w:rsidP="0034225B">
      <w:pPr>
        <w:pStyle w:val="ListParagraph"/>
        <w:numPr>
          <w:ilvl w:val="0"/>
          <w:numId w:val="2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Kiếm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earch &gt; Keyword Search.</w:t>
      </w:r>
    </w:p>
    <w:p w14:paraId="1C81602E" w14:textId="77777777" w:rsidR="00612B7C" w:rsidRPr="00993A19" w:rsidRDefault="00612B7C" w:rsidP="0034225B">
      <w:pPr>
        <w:pStyle w:val="ListParagraph"/>
        <w:numPr>
          <w:ilvl w:val="0"/>
          <w:numId w:val="2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53964F" w14:textId="77777777" w:rsidR="00612B7C" w:rsidRPr="00993A19" w:rsidRDefault="00612B7C" w:rsidP="0034225B">
      <w:pPr>
        <w:pStyle w:val="ListParagraph"/>
        <w:numPr>
          <w:ilvl w:val="0"/>
          <w:numId w:val="29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Kiếm:</w:t>
      </w:r>
    </w:p>
    <w:p w14:paraId="63BA271E" w14:textId="77777777" w:rsidR="00612B7C" w:rsidRPr="00993A19" w:rsidRDefault="00612B7C" w:rsidP="0034225B">
      <w:pPr>
        <w:pStyle w:val="ListParagraph"/>
        <w:numPr>
          <w:ilvl w:val="0"/>
          <w:numId w:val="30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xact Match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BA29B" w14:textId="77777777" w:rsidR="00612B7C" w:rsidRPr="00993A19" w:rsidRDefault="00612B7C" w:rsidP="0034225B">
      <w:pPr>
        <w:pStyle w:val="ListParagraph"/>
        <w:numPr>
          <w:ilvl w:val="0"/>
          <w:numId w:val="30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Case Insensitive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6F05F" w14:textId="77777777" w:rsidR="00612B7C" w:rsidRPr="00993A19" w:rsidRDefault="00612B7C" w:rsidP="0034225B">
      <w:pPr>
        <w:pStyle w:val="ListParagraph"/>
        <w:numPr>
          <w:ilvl w:val="0"/>
          <w:numId w:val="31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Phạm V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Kiếm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ổ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ĩ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.</w:t>
      </w:r>
    </w:p>
    <w:p w14:paraId="6A204992" w14:textId="77777777" w:rsidR="00612B7C" w:rsidRPr="00993A19" w:rsidRDefault="00612B7C" w:rsidP="0034225B">
      <w:pPr>
        <w:pStyle w:val="ListParagraph"/>
        <w:numPr>
          <w:ilvl w:val="0"/>
          <w:numId w:val="31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Kiếm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earch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B356CE" w14:textId="77777777" w:rsidR="00612B7C" w:rsidRPr="00993A19" w:rsidRDefault="00612B7C" w:rsidP="0034225B">
      <w:pPr>
        <w:pStyle w:val="ListParagraph"/>
        <w:numPr>
          <w:ilvl w:val="0"/>
          <w:numId w:val="31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Xem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B4ADD6" w14:textId="3BB5F4E7" w:rsidR="00612B7C" w:rsidRPr="00DD0C4B" w:rsidRDefault="00F63B75" w:rsidP="00612B7C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DD0C4B">
        <w:rPr>
          <w:rFonts w:eastAsia="Times New Roman" w:cs="Times New Roman"/>
          <w:b/>
          <w:bCs/>
          <w:sz w:val="28"/>
          <w:szCs w:val="28"/>
          <w:u w:val="single"/>
        </w:rPr>
        <w:t>2</w:t>
      </w:r>
      <w:r w:rsidR="00612B7C" w:rsidRPr="00DD0C4B">
        <w:rPr>
          <w:rFonts w:eastAsia="Times New Roman" w:cs="Times New Roman"/>
          <w:b/>
          <w:bCs/>
          <w:sz w:val="28"/>
          <w:szCs w:val="28"/>
          <w:u w:val="single"/>
        </w:rPr>
        <w:t xml:space="preserve">. </w:t>
      </w:r>
      <w:r w:rsidR="00DD0C4B" w:rsidRPr="00DD0C4B">
        <w:rPr>
          <w:b/>
          <w:bCs/>
          <w:sz w:val="28"/>
          <w:szCs w:val="28"/>
          <w:u w:val="single"/>
        </w:rPr>
        <w:t>File finder (</w:t>
      </w:r>
      <w:proofErr w:type="spellStart"/>
      <w:r w:rsidR="00DD0C4B" w:rsidRPr="00DD0C4B">
        <w:rPr>
          <w:b/>
          <w:bCs/>
          <w:sz w:val="28"/>
          <w:szCs w:val="28"/>
          <w:u w:val="single"/>
        </w:rPr>
        <w:t>Trình</w:t>
      </w:r>
      <w:proofErr w:type="spellEnd"/>
      <w:r w:rsidR="00DD0C4B" w:rsidRPr="00DD0C4B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DD0C4B" w:rsidRPr="00DD0C4B">
        <w:rPr>
          <w:b/>
          <w:bCs/>
          <w:sz w:val="28"/>
          <w:szCs w:val="28"/>
          <w:u w:val="single"/>
        </w:rPr>
        <w:t>tìm</w:t>
      </w:r>
      <w:proofErr w:type="spellEnd"/>
      <w:r w:rsidR="00DD0C4B" w:rsidRPr="00DD0C4B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DD0C4B" w:rsidRPr="00DD0C4B">
        <w:rPr>
          <w:b/>
          <w:bCs/>
          <w:sz w:val="28"/>
          <w:szCs w:val="28"/>
          <w:u w:val="single"/>
        </w:rPr>
        <w:t>tệp</w:t>
      </w:r>
      <w:proofErr w:type="spellEnd"/>
      <w:r w:rsidR="00DD0C4B" w:rsidRPr="00DD0C4B">
        <w:rPr>
          <w:b/>
          <w:bCs/>
          <w:sz w:val="28"/>
          <w:szCs w:val="28"/>
          <w:u w:val="single"/>
        </w:rPr>
        <w:t>)</w:t>
      </w:r>
    </w:p>
    <w:p w14:paraId="31BFE4B9" w14:textId="7F857B0E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EnCase </w:t>
      </w:r>
      <w:proofErr w:type="spellStart"/>
      <w:r w:rsidRPr="00993A19">
        <w:rPr>
          <w:rFonts w:eastAsia="Times New Roman" w:cs="Times New Roman"/>
          <w:sz w:val="28"/>
          <w:szCs w:val="28"/>
        </w:rPr>
        <w:t>hỗ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ợ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ì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iế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à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email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chi </w:t>
      </w:r>
      <w:proofErr w:type="spellStart"/>
      <w:r w:rsidRPr="00993A19">
        <w:rPr>
          <w:rFonts w:eastAsia="Times New Roman" w:cs="Times New Roman"/>
          <w:sz w:val="28"/>
          <w:szCs w:val="28"/>
        </w:rPr>
        <w:t>tiế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bao </w:t>
      </w:r>
      <w:proofErr w:type="spellStart"/>
      <w:r w:rsidRPr="00993A19">
        <w:rPr>
          <w:rFonts w:eastAsia="Times New Roman" w:cs="Times New Roman"/>
          <w:sz w:val="28"/>
          <w:szCs w:val="28"/>
        </w:rPr>
        <w:t>gồ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ị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ạ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ư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PST, OST, EDB,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NSF.</w:t>
      </w:r>
    </w:p>
    <w:p w14:paraId="29B6531E" w14:textId="77777777" w:rsidR="00612B7C" w:rsidRPr="00993A19" w:rsidRDefault="00612B7C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:</w:t>
      </w:r>
    </w:p>
    <w:p w14:paraId="529F6B6E" w14:textId="77777777" w:rsidR="00612B7C" w:rsidRPr="00993A19" w:rsidRDefault="00612B7C" w:rsidP="0034225B">
      <w:pPr>
        <w:pStyle w:val="ListParagraph"/>
        <w:numPr>
          <w:ilvl w:val="0"/>
          <w:numId w:val="3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case)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EnCase.</w:t>
      </w:r>
    </w:p>
    <w:p w14:paraId="48E94A61" w14:textId="7DFB62F4" w:rsidR="00612B7C" w:rsidRPr="00993A19" w:rsidRDefault="00612B7C" w:rsidP="0034225B">
      <w:pPr>
        <w:pStyle w:val="ListParagraph"/>
        <w:numPr>
          <w:ilvl w:val="0"/>
          <w:numId w:val="3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lastRenderedPageBreak/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Kiếm Tài Liệu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Email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3CA">
        <w:rPr>
          <w:rFonts w:ascii="Times New Roman" w:eastAsia="Times New Roman" w:hAnsi="Times New Roman" w:cs="Times New Roman"/>
          <w:sz w:val="28"/>
          <w:szCs w:val="28"/>
        </w:rPr>
        <w:t>Filter</w:t>
      </w: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&gt; Document and Email.</w:t>
      </w:r>
    </w:p>
    <w:p w14:paraId="36147B58" w14:textId="1A64919B" w:rsidR="00612B7C" w:rsidRPr="000A6870" w:rsidRDefault="00612B7C" w:rsidP="000A6870">
      <w:pPr>
        <w:pStyle w:val="ListParagraph"/>
        <w:numPr>
          <w:ilvl w:val="0"/>
          <w:numId w:val="3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Kiếm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6870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6870">
        <w:rPr>
          <w:rFonts w:eastAsia="Times New Roman" w:cs="Times New Roman"/>
          <w:sz w:val="28"/>
          <w:szCs w:val="28"/>
        </w:rPr>
        <w:t>.</w:t>
      </w:r>
      <w:proofErr w:type="gramEnd"/>
    </w:p>
    <w:p w14:paraId="4ACCA600" w14:textId="77777777" w:rsidR="00612B7C" w:rsidRPr="00993A19" w:rsidRDefault="00612B7C" w:rsidP="0034225B">
      <w:pPr>
        <w:pStyle w:val="ListParagraph"/>
        <w:numPr>
          <w:ilvl w:val="0"/>
          <w:numId w:val="3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Kiếm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earch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92F55" w14:textId="77777777" w:rsidR="00612B7C" w:rsidRPr="00993A19" w:rsidRDefault="00612B7C" w:rsidP="0034225B">
      <w:pPr>
        <w:pStyle w:val="ListParagraph"/>
        <w:numPr>
          <w:ilvl w:val="0"/>
          <w:numId w:val="36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Xem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9FEF0" w14:textId="3C54263A" w:rsidR="00612B7C" w:rsidRDefault="00DD0C4B" w:rsidP="0034225B">
      <w:pPr>
        <w:pStyle w:val="ListParagraph"/>
        <w:numPr>
          <w:ilvl w:val="2"/>
          <w:numId w:val="3"/>
        </w:numPr>
        <w:spacing w:before="120" w:after="120" w:line="360" w:lineRule="auto"/>
        <w:ind w:left="0" w:firstLine="56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173173017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ncase</w:t>
      </w:r>
      <w:bookmarkEnd w:id="14"/>
    </w:p>
    <w:p w14:paraId="1E013B38" w14:textId="77777777" w:rsidR="00DD0C4B" w:rsidRDefault="00DD0C4B" w:rsidP="00DD0C4B">
      <w:pPr>
        <w:spacing w:before="120" w:after="120" w:line="360" w:lineRule="auto"/>
        <w:ind w:firstLine="562"/>
      </w:pPr>
      <w:r>
        <w:t>Bookmark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ang</w:t>
      </w:r>
      <w:proofErr w:type="spellEnd"/>
      <w:r>
        <w:t>):</w:t>
      </w:r>
    </w:p>
    <w:p w14:paraId="7E8A3E33" w14:textId="04652D97" w:rsidR="00DD0C4B" w:rsidRDefault="00DD0C4B" w:rsidP="00DD0C4B">
      <w:pPr>
        <w:spacing w:before="120" w:after="120" w:line="360" w:lineRule="auto"/>
        <w:ind w:firstLine="562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iew =&gt; </w:t>
      </w:r>
      <w:proofErr w:type="spellStart"/>
      <w:proofErr w:type="gramStart"/>
      <w:r>
        <w:t>chọn</w:t>
      </w:r>
      <w:proofErr w:type="spellEnd"/>
      <w:r>
        <w:t xml:space="preserve">  Bookmark</w:t>
      </w:r>
      <w:proofErr w:type="gram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</w:t>
      </w:r>
    </w:p>
    <w:p w14:paraId="204F3C3B" w14:textId="77777777" w:rsidR="00DD0C4B" w:rsidRDefault="00DD0C4B" w:rsidP="00DD0C4B">
      <w:pPr>
        <w:keepNext/>
        <w:jc w:val="center"/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52AC718F" wp14:editId="36D05F1A">
            <wp:extent cx="6480810" cy="3213100"/>
            <wp:effectExtent l="0" t="0" r="0" b="6350"/>
            <wp:docPr id="208740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0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3E0F" w14:textId="3CE19284" w:rsidR="00DD0C4B" w:rsidRPr="00AF3162" w:rsidRDefault="00DD0C4B" w:rsidP="00DD0C4B">
      <w:pPr>
        <w:pStyle w:val="Caption"/>
        <w:jc w:val="center"/>
        <w:rPr>
          <w:sz w:val="26"/>
          <w:szCs w:val="26"/>
        </w:rPr>
      </w:pPr>
      <w:bookmarkStart w:id="15" w:name="_Toc167556156"/>
      <w:proofErr w:type="spellStart"/>
      <w:r w:rsidRPr="00AF3162">
        <w:rPr>
          <w:sz w:val="26"/>
          <w:szCs w:val="26"/>
        </w:rPr>
        <w:t>Hình</w:t>
      </w:r>
      <w:proofErr w:type="spellEnd"/>
      <w:r w:rsidRPr="00AF3162">
        <w:rPr>
          <w:sz w:val="26"/>
          <w:szCs w:val="26"/>
        </w:rPr>
        <w:t xml:space="preserve"> </w:t>
      </w:r>
      <w:r w:rsidRPr="00AF3162">
        <w:rPr>
          <w:sz w:val="26"/>
          <w:szCs w:val="26"/>
        </w:rPr>
        <w:fldChar w:fldCharType="begin"/>
      </w:r>
      <w:r w:rsidRPr="00AF3162">
        <w:rPr>
          <w:sz w:val="26"/>
          <w:szCs w:val="26"/>
        </w:rPr>
        <w:instrText xml:space="preserve"> SEQ Hình \* ARABIC </w:instrText>
      </w:r>
      <w:r w:rsidRPr="00AF3162">
        <w:rPr>
          <w:sz w:val="26"/>
          <w:szCs w:val="26"/>
        </w:rPr>
        <w:fldChar w:fldCharType="separate"/>
      </w:r>
      <w:r w:rsidR="00AF3162" w:rsidRPr="00AF3162">
        <w:rPr>
          <w:noProof/>
          <w:sz w:val="26"/>
          <w:szCs w:val="26"/>
        </w:rPr>
        <w:t>1</w:t>
      </w:r>
      <w:r w:rsidRPr="00AF3162">
        <w:rPr>
          <w:sz w:val="26"/>
          <w:szCs w:val="26"/>
        </w:rPr>
        <w:fldChar w:fldCharType="end"/>
      </w:r>
      <w:r w:rsidRPr="00AF3162">
        <w:rPr>
          <w:sz w:val="26"/>
          <w:szCs w:val="26"/>
        </w:rPr>
        <w:t>. Bookmark</w:t>
      </w:r>
      <w:bookmarkEnd w:id="15"/>
    </w:p>
    <w:p w14:paraId="72DAD6C2" w14:textId="77777777" w:rsidR="00DD0C4B" w:rsidRDefault="00DD0C4B" w:rsidP="00DD0C4B">
      <w:pPr>
        <w:spacing w:before="120" w:after="120" w:line="360" w:lineRule="auto"/>
        <w:ind w:firstLine="562"/>
      </w:pPr>
      <w:r>
        <w:t>Bookmarking a Selected Area 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:</w:t>
      </w:r>
    </w:p>
    <w:p w14:paraId="6B2AC8EA" w14:textId="55002019" w:rsidR="00DD0C4B" w:rsidRDefault="00DD0C4B" w:rsidP="00DD0C4B">
      <w:pPr>
        <w:spacing w:before="120" w:after="120" w:line="360" w:lineRule="auto"/>
        <w:ind w:firstLine="562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 w:rsidR="000A6870">
        <w:t xml:space="preserve"> </w:t>
      </w:r>
      <w:r w:rsidR="000A6870" w:rsidRPr="000A6870">
        <w:t>Bookmark Data</w:t>
      </w:r>
      <w:r>
        <w:t xml:space="preserve"> </w:t>
      </w:r>
      <w:r w:rsidR="000A6870">
        <w:t>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 w:rsidR="000A6870">
        <w:t>)</w:t>
      </w:r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</w:t>
      </w:r>
    </w:p>
    <w:p w14:paraId="62F7FF47" w14:textId="77777777" w:rsidR="00AF3162" w:rsidRDefault="00AF3162" w:rsidP="00AF3162">
      <w:pPr>
        <w:keepNext/>
        <w:spacing w:before="120" w:after="120" w:line="360" w:lineRule="auto"/>
        <w:jc w:val="center"/>
      </w:pPr>
      <w:r w:rsidRPr="00AF3162">
        <w:rPr>
          <w:noProof/>
        </w:rPr>
        <w:lastRenderedPageBreak/>
        <w:drawing>
          <wp:inline distT="0" distB="0" distL="0" distR="0" wp14:anchorId="57141755" wp14:editId="79029711">
            <wp:extent cx="6480810" cy="3128645"/>
            <wp:effectExtent l="0" t="0" r="0" b="0"/>
            <wp:docPr id="79287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8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5EA" w14:textId="5109EDAE" w:rsidR="00AF3162" w:rsidRPr="00AF3162" w:rsidRDefault="00AF3162" w:rsidP="00AF3162">
      <w:pPr>
        <w:pStyle w:val="Caption"/>
        <w:jc w:val="center"/>
        <w:rPr>
          <w:sz w:val="26"/>
          <w:szCs w:val="26"/>
        </w:rPr>
      </w:pPr>
      <w:bookmarkStart w:id="16" w:name="_Toc167556157"/>
      <w:proofErr w:type="spellStart"/>
      <w:r w:rsidRPr="00AF3162">
        <w:rPr>
          <w:sz w:val="26"/>
          <w:szCs w:val="26"/>
        </w:rPr>
        <w:t>Hình</w:t>
      </w:r>
      <w:proofErr w:type="spellEnd"/>
      <w:r w:rsidRPr="00AF3162">
        <w:rPr>
          <w:sz w:val="26"/>
          <w:szCs w:val="26"/>
        </w:rPr>
        <w:t xml:space="preserve"> </w:t>
      </w:r>
      <w:r w:rsidRPr="00AF3162">
        <w:rPr>
          <w:sz w:val="26"/>
          <w:szCs w:val="26"/>
        </w:rPr>
        <w:fldChar w:fldCharType="begin"/>
      </w:r>
      <w:r w:rsidRPr="00AF3162">
        <w:rPr>
          <w:sz w:val="26"/>
          <w:szCs w:val="26"/>
        </w:rPr>
        <w:instrText xml:space="preserve"> SEQ Hình \* ARABIC </w:instrText>
      </w:r>
      <w:r w:rsidRPr="00AF3162">
        <w:rPr>
          <w:sz w:val="26"/>
          <w:szCs w:val="26"/>
        </w:rPr>
        <w:fldChar w:fldCharType="separate"/>
      </w:r>
      <w:r w:rsidRPr="00AF3162">
        <w:rPr>
          <w:noProof/>
          <w:sz w:val="26"/>
          <w:szCs w:val="26"/>
        </w:rPr>
        <w:t>2</w:t>
      </w:r>
      <w:r w:rsidRPr="00AF3162">
        <w:rPr>
          <w:sz w:val="26"/>
          <w:szCs w:val="26"/>
        </w:rPr>
        <w:fldChar w:fldCharType="end"/>
      </w:r>
      <w:r w:rsidRPr="00AF3162">
        <w:rPr>
          <w:sz w:val="26"/>
          <w:szCs w:val="26"/>
        </w:rPr>
        <w:t>. Bookmark Data</w:t>
      </w:r>
      <w:bookmarkEnd w:id="16"/>
    </w:p>
    <w:p w14:paraId="1A2A9D5B" w14:textId="6BF517A0" w:rsidR="00DD0C4B" w:rsidRPr="00DD0C4B" w:rsidRDefault="00DD0C4B" w:rsidP="00DD0C4B">
      <w:pPr>
        <w:pStyle w:val="ListParagraph"/>
        <w:numPr>
          <w:ilvl w:val="2"/>
          <w:numId w:val="3"/>
        </w:numPr>
        <w:spacing w:before="120" w:after="120" w:line="360" w:lineRule="auto"/>
        <w:ind w:left="0" w:firstLine="56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73173018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case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</w:t>
      </w:r>
      <w:bookmarkEnd w:id="17"/>
    </w:p>
    <w:p w14:paraId="2641340F" w14:textId="380D7ECB" w:rsidR="006C53F2" w:rsidRPr="00993A19" w:rsidRDefault="008303CA" w:rsidP="0034225B">
      <w:pPr>
        <w:spacing w:before="120" w:after="120" w:line="36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1</w:t>
      </w:r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Kiểm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Tra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Tính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Toàn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Vẹn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Tệp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Tin</w:t>
      </w:r>
    </w:p>
    <w:p w14:paraId="2E76DA99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Kiể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oà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ẹ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á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so </w:t>
      </w:r>
      <w:proofErr w:type="spellStart"/>
      <w:r w:rsidRPr="00993A19">
        <w:rPr>
          <w:rFonts w:eastAsia="Times New Roman" w:cs="Times New Roman"/>
          <w:sz w:val="28"/>
          <w:szCs w:val="28"/>
        </w:rPr>
        <w:t>sá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á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ă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vớ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á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ă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an </w:t>
      </w:r>
      <w:proofErr w:type="spellStart"/>
      <w:r w:rsidRPr="00993A19">
        <w:rPr>
          <w:rFonts w:eastAsia="Times New Roman" w:cs="Times New Roman"/>
          <w:sz w:val="28"/>
          <w:szCs w:val="28"/>
        </w:rPr>
        <w:t>đầ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93A19">
        <w:rPr>
          <w:rFonts w:eastAsia="Times New Roman" w:cs="Times New Roman"/>
          <w:sz w:val="28"/>
          <w:szCs w:val="28"/>
        </w:rPr>
        <w:t>đượ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ạ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ú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ậ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993A19">
        <w:rPr>
          <w:rFonts w:eastAsia="Times New Roman" w:cs="Times New Roman"/>
          <w:sz w:val="28"/>
          <w:szCs w:val="28"/>
        </w:rPr>
        <w:t>đ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ậ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rằ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kh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a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ổi</w:t>
      </w:r>
      <w:proofErr w:type="spellEnd"/>
      <w:r w:rsidRPr="00993A19">
        <w:rPr>
          <w:rFonts w:eastAsia="Times New Roman" w:cs="Times New Roman"/>
          <w:sz w:val="28"/>
          <w:szCs w:val="28"/>
        </w:rPr>
        <w:t>.</w:t>
      </w:r>
    </w:p>
    <w:p w14:paraId="251D8A9A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:</w:t>
      </w:r>
    </w:p>
    <w:p w14:paraId="44DFC8D5" w14:textId="4141D828" w:rsidR="006C53F2" w:rsidRPr="00993A19" w:rsidRDefault="006C53F2" w:rsidP="0034225B">
      <w:pPr>
        <w:pStyle w:val="ListParagraph"/>
        <w:numPr>
          <w:ilvl w:val="0"/>
          <w:numId w:val="42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Case)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EnCase.</w:t>
      </w:r>
    </w:p>
    <w:p w14:paraId="014CE393" w14:textId="34BBAB49" w:rsidR="006C53F2" w:rsidRPr="00993A19" w:rsidRDefault="006C53F2" w:rsidP="0034225B">
      <w:pPr>
        <w:pStyle w:val="ListParagraph"/>
        <w:numPr>
          <w:ilvl w:val="0"/>
          <w:numId w:val="42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Add Evidence)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F86B1" w14:textId="527CC749" w:rsidR="006C53F2" w:rsidRPr="00993A19" w:rsidRDefault="006C53F2" w:rsidP="0034225B">
      <w:pPr>
        <w:pStyle w:val="ListParagraph"/>
        <w:numPr>
          <w:ilvl w:val="0"/>
          <w:numId w:val="42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789D9" w14:textId="4E22C806" w:rsidR="006C53F2" w:rsidRPr="008303CA" w:rsidRDefault="006C53F2" w:rsidP="008303CA">
      <w:pPr>
        <w:pStyle w:val="ListParagraph"/>
        <w:numPr>
          <w:ilvl w:val="0"/>
          <w:numId w:val="42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4029BE" w14:textId="77777777" w:rsidR="006C53F2" w:rsidRPr="00993A19" w:rsidRDefault="006C53F2" w:rsidP="0034225B">
      <w:pPr>
        <w:pStyle w:val="ListParagraph"/>
        <w:numPr>
          <w:ilvl w:val="0"/>
          <w:numId w:val="43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ấ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uộ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Verify Hash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menu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E24AE" w14:textId="77777777" w:rsidR="006C53F2" w:rsidRPr="00993A19" w:rsidRDefault="006C53F2" w:rsidP="0034225B">
      <w:pPr>
        <w:pStyle w:val="ListParagraph"/>
        <w:numPr>
          <w:ilvl w:val="0"/>
          <w:numId w:val="43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nCase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6FC703" w14:textId="3C586A49" w:rsidR="006C53F2" w:rsidRPr="00993A19" w:rsidRDefault="006C53F2" w:rsidP="0034225B">
      <w:pPr>
        <w:pStyle w:val="ListParagraph"/>
        <w:numPr>
          <w:ilvl w:val="0"/>
          <w:numId w:val="44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ra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EnCase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0C087B" w14:textId="5D395362" w:rsidR="006C53F2" w:rsidRPr="00993A19" w:rsidRDefault="008303CA" w:rsidP="006C53F2">
      <w:pPr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2</w:t>
      </w:r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. Báo Cáo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Giá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Trị</w:t>
      </w:r>
      <w:proofErr w:type="spellEnd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C53F2" w:rsidRPr="00993A19">
        <w:rPr>
          <w:rFonts w:eastAsia="Times New Roman" w:cs="Times New Roman"/>
          <w:b/>
          <w:bCs/>
          <w:sz w:val="28"/>
          <w:szCs w:val="28"/>
          <w:u w:val="single"/>
        </w:rPr>
        <w:t>Băm</w:t>
      </w:r>
      <w:proofErr w:type="spellEnd"/>
    </w:p>
    <w:p w14:paraId="23AE3FA9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ạo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Báo Cáo:</w:t>
      </w:r>
    </w:p>
    <w:p w14:paraId="6D6C9110" w14:textId="587450FF" w:rsidR="006C53F2" w:rsidRPr="00993A19" w:rsidRDefault="006C53F2" w:rsidP="0034225B">
      <w:pPr>
        <w:pStyle w:val="ListParagraph"/>
        <w:numPr>
          <w:ilvl w:val="0"/>
          <w:numId w:val="4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(Case)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EnCase.</w:t>
      </w:r>
    </w:p>
    <w:p w14:paraId="13AC4742" w14:textId="174B98F9" w:rsidR="006C53F2" w:rsidRPr="00993A19" w:rsidRDefault="006C53F2" w:rsidP="0034225B">
      <w:pPr>
        <w:pStyle w:val="ListParagraph"/>
        <w:numPr>
          <w:ilvl w:val="0"/>
          <w:numId w:val="4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áo Cáo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Report &gt; Create Report.</w:t>
      </w:r>
    </w:p>
    <w:p w14:paraId="39DE3CC5" w14:textId="69604881" w:rsidR="006C53F2" w:rsidRPr="00993A19" w:rsidRDefault="006C53F2" w:rsidP="0034225B">
      <w:pPr>
        <w:pStyle w:val="ListParagraph"/>
        <w:numPr>
          <w:ilvl w:val="0"/>
          <w:numId w:val="4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áo Cáo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3CCB39" w14:textId="4BC82B60" w:rsidR="006C53F2" w:rsidRPr="00993A19" w:rsidRDefault="006C53F2" w:rsidP="0034225B">
      <w:pPr>
        <w:pStyle w:val="ListParagraph"/>
        <w:numPr>
          <w:ilvl w:val="0"/>
          <w:numId w:val="48"/>
        </w:numPr>
        <w:spacing w:before="120" w:after="120" w:line="36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Báo Cáo:</w:t>
      </w:r>
      <w:r w:rsidR="00993A19"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PDF, HTML,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Word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993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B1B706" w14:textId="32E1E5EB" w:rsidR="006C53F2" w:rsidRPr="00993A19" w:rsidRDefault="006C53F2" w:rsidP="0034225B">
      <w:pPr>
        <w:pStyle w:val="ListParagraph"/>
        <w:numPr>
          <w:ilvl w:val="2"/>
          <w:numId w:val="3"/>
        </w:numPr>
        <w:spacing w:before="120" w:after="120" w:line="360" w:lineRule="auto"/>
        <w:ind w:left="0" w:firstLine="56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173173019"/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ncase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chữ</w:t>
      </w:r>
      <w:proofErr w:type="spellEnd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3A19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bookmarkEnd w:id="18"/>
      <w:proofErr w:type="spellEnd"/>
    </w:p>
    <w:p w14:paraId="5C765B3B" w14:textId="5277F8ED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uỗ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yte </w:t>
      </w:r>
      <w:proofErr w:type="spellStart"/>
      <w:r w:rsidRPr="00993A19">
        <w:rPr>
          <w:rFonts w:eastAsia="Times New Roman" w:cs="Times New Roman"/>
          <w:sz w:val="28"/>
          <w:szCs w:val="28"/>
        </w:rPr>
        <w:t>đ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ư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uấ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93A19">
        <w:rPr>
          <w:rFonts w:eastAsia="Times New Roman" w:cs="Times New Roman"/>
          <w:sz w:val="28"/>
          <w:szCs w:val="28"/>
        </w:rPr>
        <w:t>phầ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ầ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header) </w:t>
      </w:r>
      <w:proofErr w:type="spellStart"/>
      <w:r w:rsidRPr="00993A19">
        <w:rPr>
          <w:rFonts w:eastAsia="Times New Roman" w:cs="Times New Roman"/>
          <w:sz w:val="28"/>
          <w:szCs w:val="28"/>
        </w:rPr>
        <w:t>ho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ô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993A19">
        <w:rPr>
          <w:rFonts w:eastAsia="Times New Roman" w:cs="Times New Roman"/>
          <w:sz w:val="28"/>
          <w:szCs w:val="28"/>
        </w:rPr>
        <w:t>phầ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uố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footer)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. Các </w:t>
      </w: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à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u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ấ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ừ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o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ượ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ử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ụ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ị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ị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ạ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. </w:t>
      </w:r>
      <w:proofErr w:type="spellStart"/>
      <w:r w:rsidRPr="00993A19">
        <w:rPr>
          <w:rFonts w:eastAsia="Times New Roman" w:cs="Times New Roman"/>
          <w:sz w:val="28"/>
          <w:szCs w:val="28"/>
        </w:rPr>
        <w:t>Ví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ụ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ả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JPEG </w:t>
      </w:r>
      <w:proofErr w:type="spellStart"/>
      <w:r w:rsidRPr="00993A19">
        <w:rPr>
          <w:rFonts w:eastAsia="Times New Roman" w:cs="Times New Roman"/>
          <w:sz w:val="28"/>
          <w:szCs w:val="28"/>
        </w:rPr>
        <w:t>bắ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ầ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ớ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uỗ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yte FFD8FF,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PDF </w:t>
      </w:r>
      <w:proofErr w:type="spellStart"/>
      <w:r w:rsidRPr="00993A19">
        <w:rPr>
          <w:rFonts w:eastAsia="Times New Roman" w:cs="Times New Roman"/>
          <w:sz w:val="28"/>
          <w:szCs w:val="28"/>
        </w:rPr>
        <w:t>bắ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ầ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ớ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%PDF.</w:t>
      </w:r>
    </w:p>
    <w:p w14:paraId="08D11550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Phổ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Biế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:</w:t>
      </w:r>
    </w:p>
    <w:p w14:paraId="582B5715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>JPEG: FFD8FF</w:t>
      </w:r>
    </w:p>
    <w:p w14:paraId="11B8A33D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>PDF: %PDF</w:t>
      </w:r>
    </w:p>
    <w:p w14:paraId="735B1022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>ZIP: 504B0304</w:t>
      </w:r>
    </w:p>
    <w:p w14:paraId="0786D24E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>DOCX: 504B0304 (</w:t>
      </w:r>
      <w:proofErr w:type="spellStart"/>
      <w:r w:rsidRPr="00993A19">
        <w:rPr>
          <w:rFonts w:eastAsia="Times New Roman" w:cs="Times New Roman"/>
          <w:sz w:val="28"/>
          <w:szCs w:val="28"/>
        </w:rPr>
        <w:t>giố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ZIP do </w:t>
      </w:r>
      <w:proofErr w:type="spellStart"/>
      <w:r w:rsidRPr="00993A19">
        <w:rPr>
          <w:rFonts w:eastAsia="Times New Roman" w:cs="Times New Roman"/>
          <w:sz w:val="28"/>
          <w:szCs w:val="28"/>
        </w:rPr>
        <w:t>đị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ạ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DOCX </w:t>
      </w:r>
      <w:proofErr w:type="spellStart"/>
      <w:r w:rsidRPr="00993A19">
        <w:rPr>
          <w:rFonts w:eastAsia="Times New Roman" w:cs="Times New Roman"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ấ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ậ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ợ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đượ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é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ại</w:t>
      </w:r>
      <w:proofErr w:type="spellEnd"/>
      <w:r w:rsidRPr="00993A19">
        <w:rPr>
          <w:rFonts w:eastAsia="Times New Roman" w:cs="Times New Roman"/>
          <w:sz w:val="28"/>
          <w:szCs w:val="28"/>
        </w:rPr>
        <w:t>)</w:t>
      </w:r>
    </w:p>
    <w:p w14:paraId="5A3EA7D1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>PNG: 89504E47</w:t>
      </w:r>
    </w:p>
    <w:p w14:paraId="30B8E095" w14:textId="5F957E41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Vai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rò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Phục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Hồi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b/>
          <w:bCs/>
          <w:i/>
          <w:iCs/>
          <w:sz w:val="28"/>
          <w:szCs w:val="28"/>
        </w:rPr>
        <w:t xml:space="preserve"> Liệu</w:t>
      </w:r>
    </w:p>
    <w:p w14:paraId="3F8C7DEF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ó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a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ò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a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ọ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quá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ụ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ồ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ó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o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ỏ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eastAsia="Times New Roman" w:cs="Times New Roman"/>
          <w:sz w:val="28"/>
          <w:szCs w:val="28"/>
        </w:rPr>
        <w:t>Đâ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í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ạ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ụ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ể</w:t>
      </w:r>
      <w:proofErr w:type="spellEnd"/>
      <w:r w:rsidRPr="00993A19">
        <w:rPr>
          <w:rFonts w:eastAsia="Times New Roman" w:cs="Times New Roman"/>
          <w:sz w:val="28"/>
          <w:szCs w:val="28"/>
        </w:rPr>
        <w:t>:</w:t>
      </w:r>
    </w:p>
    <w:p w14:paraId="152B97FE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i/>
          <w:iCs/>
          <w:sz w:val="28"/>
          <w:szCs w:val="28"/>
        </w:rPr>
      </w:pPr>
      <w:r w:rsidRPr="00993A19">
        <w:rPr>
          <w:rFonts w:eastAsia="Times New Roman" w:cs="Times New Roman"/>
          <w:i/>
          <w:iCs/>
          <w:sz w:val="28"/>
          <w:szCs w:val="28"/>
        </w:rPr>
        <w:t xml:space="preserve">a.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Xác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Định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Định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Dạng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Tin:</w:t>
      </w:r>
    </w:p>
    <w:p w14:paraId="4472B60D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lastRenderedPageBreak/>
        <w:t>Phá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ổ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ầ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ở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Rộ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: Khi </w:t>
      </w:r>
      <w:proofErr w:type="spellStart"/>
      <w:r w:rsidRPr="00993A19">
        <w:rPr>
          <w:rFonts w:eastAsia="Times New Roman" w:cs="Times New Roman"/>
          <w:sz w:val="28"/>
          <w:szCs w:val="28"/>
        </w:rPr>
        <w:t>phầ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ở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rộ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a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ổ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993A19">
        <w:rPr>
          <w:rFonts w:eastAsia="Times New Roman" w:cs="Times New Roman"/>
          <w:sz w:val="28"/>
          <w:szCs w:val="28"/>
        </w:rPr>
        <w:t>ví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ụ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: từ .jpg </w:t>
      </w:r>
      <w:proofErr w:type="spellStart"/>
      <w:r w:rsidRPr="00993A19">
        <w:rPr>
          <w:rFonts w:eastAsia="Times New Roman" w:cs="Times New Roman"/>
          <w:sz w:val="28"/>
          <w:szCs w:val="28"/>
        </w:rPr>
        <w:t>thà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.txt),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ú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ị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ú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o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dự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ộ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993A19">
        <w:rPr>
          <w:rFonts w:eastAsia="Times New Roman" w:cs="Times New Roman"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ế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ó</w:t>
      </w:r>
      <w:proofErr w:type="spellEnd"/>
      <w:r w:rsidRPr="00993A19">
        <w:rPr>
          <w:rFonts w:eastAsia="Times New Roman" w:cs="Times New Roman"/>
          <w:sz w:val="28"/>
          <w:szCs w:val="28"/>
        </w:rPr>
        <w:t>.</w:t>
      </w:r>
    </w:p>
    <w:p w14:paraId="7FBEF533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Phục </w:t>
      </w:r>
      <w:proofErr w:type="spellStart"/>
      <w:r w:rsidRPr="00993A19">
        <w:rPr>
          <w:rFonts w:eastAsia="Times New Roman" w:cs="Times New Roman"/>
          <w:sz w:val="28"/>
          <w:szCs w:val="28"/>
        </w:rPr>
        <w:t>Hồ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ó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: Khi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ó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hệ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iề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à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ườ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ỉ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ó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a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iế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ả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(file table)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ự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ế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ẫ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ồ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ĩ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o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h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è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ú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ì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iếm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ụ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ồ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nà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ằ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nhậ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ư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ú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vù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iệ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ư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ượ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án</w:t>
      </w:r>
      <w:proofErr w:type="spellEnd"/>
      <w:r w:rsidRPr="00993A19">
        <w:rPr>
          <w:rFonts w:eastAsia="Times New Roman" w:cs="Times New Roman"/>
          <w:sz w:val="28"/>
          <w:szCs w:val="28"/>
        </w:rPr>
        <w:t>.</w:t>
      </w:r>
    </w:p>
    <w:p w14:paraId="5BD1959E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i/>
          <w:iCs/>
          <w:sz w:val="28"/>
          <w:szCs w:val="28"/>
        </w:rPr>
      </w:pPr>
      <w:r w:rsidRPr="00993A19">
        <w:rPr>
          <w:rFonts w:eastAsia="Times New Roman" w:cs="Times New Roman"/>
          <w:i/>
          <w:iCs/>
          <w:sz w:val="28"/>
          <w:szCs w:val="28"/>
        </w:rPr>
        <w:t xml:space="preserve">b.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Tăng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Cường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Khả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Năng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Phát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i/>
          <w:iCs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i/>
          <w:iCs/>
          <w:sz w:val="28"/>
          <w:szCs w:val="28"/>
        </w:rPr>
        <w:t>:</w:t>
      </w:r>
    </w:p>
    <w:p w14:paraId="1265C46A" w14:textId="77777777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proofErr w:type="spellStart"/>
      <w:r w:rsidRPr="00993A19">
        <w:rPr>
          <w:rFonts w:eastAsia="Times New Roman" w:cs="Times New Roman"/>
          <w:sz w:val="28"/>
          <w:szCs w:val="28"/>
        </w:rPr>
        <w:t>Phá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Các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Ẩ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993A19">
        <w:rPr>
          <w:rFonts w:eastAsia="Times New Roman" w:cs="Times New Roman"/>
          <w:sz w:val="28"/>
          <w:szCs w:val="28"/>
        </w:rPr>
        <w:t>Mộ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ố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c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ể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ẩ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o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ã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ó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ú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á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nà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ự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ê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ẫu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byte </w:t>
      </w:r>
      <w:proofErr w:type="spellStart"/>
      <w:r w:rsidRPr="00993A19">
        <w:rPr>
          <w:rFonts w:eastAsia="Times New Roman" w:cs="Times New Roman"/>
          <w:sz w:val="28"/>
          <w:szCs w:val="28"/>
        </w:rPr>
        <w:t>đ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ư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ngay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ả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ú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hô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uất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iệ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ro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da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sá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ì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ường</w:t>
      </w:r>
      <w:proofErr w:type="spellEnd"/>
      <w:r w:rsidRPr="00993A19">
        <w:rPr>
          <w:rFonts w:eastAsia="Times New Roman" w:cs="Times New Roman"/>
          <w:sz w:val="28"/>
          <w:szCs w:val="28"/>
        </w:rPr>
        <w:t>.</w:t>
      </w:r>
    </w:p>
    <w:p w14:paraId="1F3E47AF" w14:textId="39ADDD4D" w:rsidR="006C53F2" w:rsidRPr="00993A19" w:rsidRDefault="006C53F2" w:rsidP="0034225B">
      <w:pPr>
        <w:spacing w:before="120" w:after="120" w:line="360" w:lineRule="auto"/>
        <w:ind w:firstLine="562"/>
        <w:rPr>
          <w:rFonts w:eastAsia="Times New Roman" w:cs="Times New Roman"/>
          <w:sz w:val="28"/>
          <w:szCs w:val="28"/>
        </w:rPr>
      </w:pPr>
      <w:r w:rsidRPr="00993A19">
        <w:rPr>
          <w:rFonts w:eastAsia="Times New Roman" w:cs="Times New Roman"/>
          <w:sz w:val="28"/>
          <w:szCs w:val="28"/>
        </w:rPr>
        <w:t xml:space="preserve">Phục </w:t>
      </w:r>
      <w:proofErr w:type="spellStart"/>
      <w:r w:rsidRPr="00993A19">
        <w:rPr>
          <w:rFonts w:eastAsia="Times New Roman" w:cs="Times New Roman"/>
          <w:sz w:val="28"/>
          <w:szCs w:val="28"/>
        </w:rPr>
        <w:t>Hồ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Các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ỏ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: Trong </w:t>
      </w:r>
      <w:proofErr w:type="spellStart"/>
      <w:r w:rsidRPr="00993A19">
        <w:rPr>
          <w:rFonts w:eastAsia="Times New Roman" w:cs="Times New Roman"/>
          <w:sz w:val="28"/>
          <w:szCs w:val="28"/>
        </w:rPr>
        <w:t>trườ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ợ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bị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ỏ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oặ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ả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993A19">
        <w:rPr>
          <w:rFonts w:eastAsia="Times New Roman" w:cs="Times New Roman"/>
          <w:sz w:val="28"/>
          <w:szCs w:val="28"/>
        </w:rPr>
        <w:t>phâ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íc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ữ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ký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giú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x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ịnh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á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ầ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ò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lạ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ủ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ệp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eastAsia="Times New Roman" w:cs="Times New Roman"/>
          <w:sz w:val="28"/>
          <w:szCs w:val="28"/>
        </w:rPr>
        <w:t>và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phụ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hồ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húng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ến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mức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ối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đa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có</w:t>
      </w:r>
      <w:proofErr w:type="spellEnd"/>
      <w:r w:rsidRPr="00993A1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eastAsia="Times New Roman" w:cs="Times New Roman"/>
          <w:sz w:val="28"/>
          <w:szCs w:val="28"/>
        </w:rPr>
        <w:t>thể</w:t>
      </w:r>
      <w:proofErr w:type="spellEnd"/>
      <w:r w:rsidRPr="00993A19">
        <w:rPr>
          <w:rFonts w:eastAsia="Times New Roman" w:cs="Times New Roman"/>
          <w:sz w:val="28"/>
          <w:szCs w:val="28"/>
        </w:rPr>
        <w:t>.</w:t>
      </w:r>
    </w:p>
    <w:p w14:paraId="18E2B326" w14:textId="77777777" w:rsidR="0034225B" w:rsidRDefault="0034225B">
      <w:pPr>
        <w:jc w:val="left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0DC048ED" w14:textId="33FA001A" w:rsidR="006B7A65" w:rsidRPr="00993A19" w:rsidRDefault="00AA7B8B" w:rsidP="00911997">
      <w:pPr>
        <w:pStyle w:val="BodyText"/>
        <w:spacing w:before="120" w:after="120" w:line="360" w:lineRule="auto"/>
        <w:ind w:firstLine="567"/>
        <w:jc w:val="center"/>
        <w:outlineLvl w:val="0"/>
        <w:rPr>
          <w:b/>
          <w:bCs/>
          <w:sz w:val="28"/>
          <w:szCs w:val="28"/>
          <w:lang w:val="en-US"/>
        </w:rPr>
      </w:pPr>
      <w:bookmarkStart w:id="19" w:name="_Toc173173020"/>
      <w:r w:rsidRPr="00993A19">
        <w:rPr>
          <w:b/>
          <w:bCs/>
          <w:sz w:val="28"/>
          <w:szCs w:val="28"/>
          <w:lang w:val="en-US"/>
        </w:rPr>
        <w:lastRenderedPageBreak/>
        <w:t xml:space="preserve">CHƯƠNG 2: </w:t>
      </w:r>
      <w:r w:rsidR="005C41C0" w:rsidRPr="00993A19">
        <w:rPr>
          <w:b/>
          <w:bCs/>
          <w:sz w:val="28"/>
          <w:szCs w:val="28"/>
          <w:lang w:val="en-US"/>
        </w:rPr>
        <w:t>NỘI DUNG DEMO</w:t>
      </w:r>
      <w:r w:rsidRPr="00993A19">
        <w:rPr>
          <w:b/>
          <w:bCs/>
          <w:sz w:val="28"/>
          <w:szCs w:val="28"/>
          <w:lang w:val="en-US"/>
        </w:rPr>
        <w:t>.</w:t>
      </w:r>
      <w:bookmarkEnd w:id="19"/>
    </w:p>
    <w:p w14:paraId="3EF80E13" w14:textId="0335C2BF" w:rsidR="00D42C02" w:rsidRPr="00993A19" w:rsidRDefault="00D42C02" w:rsidP="00D42C0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73173021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Kịch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n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tiêu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chung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ab</w:t>
      </w:r>
      <w:bookmarkEnd w:id="20"/>
    </w:p>
    <w:p w14:paraId="4D527C99" w14:textId="691EAB02" w:rsidR="00CC3DDD" w:rsidRPr="00993A19" w:rsidRDefault="00CC3DDD" w:rsidP="00CC3DD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73173022"/>
      <w:r w:rsidRPr="00993A19">
        <w:rPr>
          <w:rFonts w:ascii="Times New Roman" w:hAnsi="Times New Roman" w:cs="Times New Roman"/>
          <w:b/>
          <w:bCs/>
          <w:color w:val="auto"/>
        </w:rPr>
        <w:t xml:space="preserve">2.1.1.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</w:rPr>
        <w:t>Kịch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</w:rPr>
        <w:t>bản</w:t>
      </w:r>
      <w:bookmarkEnd w:id="21"/>
      <w:proofErr w:type="spellEnd"/>
    </w:p>
    <w:p w14:paraId="513C1E50" w14:textId="77777777" w:rsidR="00CC3DDD" w:rsidRPr="00993A19" w:rsidRDefault="00CC3DDD" w:rsidP="00CC3DDD">
      <w:pPr>
        <w:spacing w:before="120" w:after="120" w:line="360" w:lineRule="auto"/>
        <w:ind w:firstLine="562"/>
        <w:rPr>
          <w:rFonts w:cs="Times New Roman"/>
          <w:sz w:val="28"/>
          <w:szCs w:val="28"/>
          <w:lang w:eastAsia="en-US"/>
        </w:rPr>
      </w:pPr>
      <w:proofErr w:type="spellStart"/>
      <w:r w:rsidRPr="00993A19">
        <w:rPr>
          <w:rFonts w:cs="Times New Roman"/>
          <w:sz w:val="28"/>
          <w:szCs w:val="28"/>
          <w:lang w:eastAsia="en-US"/>
        </w:rPr>
        <w:t>Mộ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ườ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quả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ý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('Mr. Informant')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ạ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y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hệ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OOO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ị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h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ờ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ò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ỉ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ữ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iệ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hạ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ả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y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ố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ủ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qua 'Spy Conspirator'. 'Mr. Informant'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ã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e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giấ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ế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hoạc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ằ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ác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gia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iế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qua email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à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chia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sẻ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in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ẫ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qua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ộ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hớ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á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â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á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hâ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. Khi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an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a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ố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gắ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a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á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iế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ị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ư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ữ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ỏ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y,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an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a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ã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ị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á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hiệ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ạ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ạ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iể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soá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an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in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. Các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iế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ị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ủ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an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a (USB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à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CD)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ó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ằ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ứ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ò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ỉ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o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ầ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iể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ầ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iê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à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ượ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gử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ế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ò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í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hiệ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á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y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â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íc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ê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>.</w:t>
      </w:r>
    </w:p>
    <w:p w14:paraId="752A4C1A" w14:textId="36403DF2" w:rsidR="00CC3DDD" w:rsidRPr="00993A19" w:rsidRDefault="00CC3DDD" w:rsidP="00CC3DDD">
      <w:pPr>
        <w:spacing w:before="120" w:after="120" w:line="360" w:lineRule="auto"/>
        <w:ind w:firstLine="562"/>
        <w:rPr>
          <w:rFonts w:cs="Times New Roman"/>
          <w:sz w:val="28"/>
          <w:szCs w:val="28"/>
          <w:lang w:eastAsia="en-US"/>
        </w:rPr>
      </w:pPr>
      <w:proofErr w:type="spellStart"/>
      <w:r w:rsidRPr="00993A19">
        <w:rPr>
          <w:rFonts w:cs="Times New Roman"/>
          <w:sz w:val="28"/>
          <w:szCs w:val="28"/>
          <w:lang w:eastAsia="en-US"/>
        </w:rPr>
        <w:t>Nhiệ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ụ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à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sử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ụ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ụ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Encase Forensic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ì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ằ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ứ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ề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iệ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ò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ỉ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ữ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iệ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à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ấ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ỳ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ữ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iệ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à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ó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ã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ượ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ạ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ừ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á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iế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ị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iệ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ử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ủ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h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ạ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>.</w:t>
      </w:r>
    </w:p>
    <w:p w14:paraId="1E7882CA" w14:textId="44E322EE" w:rsidR="00CC3DDD" w:rsidRPr="00993A19" w:rsidRDefault="00CC3DDD" w:rsidP="00CC3DD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173173023"/>
      <w:r w:rsidRPr="00993A19">
        <w:rPr>
          <w:rFonts w:ascii="Times New Roman" w:hAnsi="Times New Roman" w:cs="Times New Roman"/>
          <w:b/>
          <w:bCs/>
          <w:color w:val="auto"/>
        </w:rPr>
        <w:t xml:space="preserve">2.1.2.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</w:rPr>
        <w:t>chung</w:t>
      </w:r>
      <w:bookmarkEnd w:id="22"/>
      <w:proofErr w:type="spellEnd"/>
    </w:p>
    <w:p w14:paraId="76559E13" w14:textId="77777777" w:rsidR="00CC3DDD" w:rsidRPr="00993A19" w:rsidRDefault="00CC3DDD" w:rsidP="002E1920">
      <w:pPr>
        <w:pStyle w:val="ListParagraph"/>
        <w:numPr>
          <w:ilvl w:val="0"/>
          <w:numId w:val="1"/>
        </w:numPr>
        <w:spacing w:before="120" w:after="120" w:line="360" w:lineRule="auto"/>
        <w:ind w:left="0" w:firstLine="562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EnCase.</w:t>
      </w:r>
    </w:p>
    <w:p w14:paraId="4D9E47CC" w14:textId="77777777" w:rsidR="00CC3DDD" w:rsidRPr="00993A19" w:rsidRDefault="00CC3DDD" w:rsidP="002E1920">
      <w:pPr>
        <w:pStyle w:val="ListParagraph"/>
        <w:numPr>
          <w:ilvl w:val="0"/>
          <w:numId w:val="1"/>
        </w:numPr>
        <w:spacing w:before="120" w:after="120" w:line="360" w:lineRule="auto"/>
        <w:ind w:left="0" w:firstLine="562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, hashing,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EnCase,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3A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4C35318E" w14:textId="77777777" w:rsidR="00CC3DDD" w:rsidRPr="00993A19" w:rsidRDefault="00CC3DDD" w:rsidP="002E1920">
      <w:pPr>
        <w:pStyle w:val="ListParagraph"/>
        <w:numPr>
          <w:ilvl w:val="0"/>
          <w:numId w:val="1"/>
        </w:numPr>
        <w:spacing w:before="120" w:after="120" w:line="360" w:lineRule="auto"/>
        <w:ind w:left="0" w:firstLine="562"/>
        <w:rPr>
          <w:rFonts w:ascii="Times New Roman" w:hAnsi="Times New Roman" w:cs="Times New Roman"/>
          <w:sz w:val="28"/>
          <w:szCs w:val="28"/>
        </w:rPr>
      </w:pPr>
      <w:r w:rsidRPr="00993A19">
        <w:rPr>
          <w:rFonts w:ascii="Times New Roman" w:hAnsi="Times New Roman" w:cs="Times New Roman"/>
          <w:sz w:val="28"/>
          <w:szCs w:val="28"/>
        </w:rPr>
        <w:t xml:space="preserve">Rèn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y, bao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:</w:t>
      </w:r>
    </w:p>
    <w:p w14:paraId="2FBAE343" w14:textId="77777777" w:rsidR="00CC3DDD" w:rsidRPr="00993A19" w:rsidRDefault="00CC3DDD" w:rsidP="002E192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(hash)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2FAD508A" w14:textId="77777777" w:rsidR="00CC3DDD" w:rsidRPr="00993A19" w:rsidRDefault="00CC3DDD" w:rsidP="002E192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993A19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.</w:t>
      </w:r>
    </w:p>
    <w:p w14:paraId="26F797C0" w14:textId="77777777" w:rsidR="00CC3DDD" w:rsidRPr="00993A19" w:rsidRDefault="00CC3DDD" w:rsidP="002E192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.</w:t>
      </w:r>
    </w:p>
    <w:p w14:paraId="03855D85" w14:textId="77777777" w:rsidR="00CC3DDD" w:rsidRPr="00993A19" w:rsidRDefault="00CC3DDD" w:rsidP="002E192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.</w:t>
      </w:r>
    </w:p>
    <w:p w14:paraId="2E6176B5" w14:textId="77777777" w:rsidR="00CC3DDD" w:rsidRPr="00993A19" w:rsidRDefault="00CC3DDD" w:rsidP="002E192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.</w:t>
      </w:r>
    </w:p>
    <w:p w14:paraId="6C13CADA" w14:textId="77777777" w:rsidR="00CC3DDD" w:rsidRPr="00993A19" w:rsidRDefault="00CC3DDD" w:rsidP="002E192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.</w:t>
      </w:r>
    </w:p>
    <w:p w14:paraId="50EBA23C" w14:textId="4E5A09E0" w:rsidR="00CC3DDD" w:rsidRPr="00993A19" w:rsidRDefault="00CC3DDD" w:rsidP="002E1920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3A1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93A19">
        <w:rPr>
          <w:rFonts w:ascii="Times New Roman" w:hAnsi="Times New Roman" w:cs="Times New Roman"/>
          <w:sz w:val="28"/>
          <w:szCs w:val="28"/>
        </w:rPr>
        <w:t>.</w:t>
      </w:r>
    </w:p>
    <w:p w14:paraId="622B06CD" w14:textId="7F2A5D23" w:rsidR="00CC3DDD" w:rsidRPr="00993A19" w:rsidRDefault="00CC3DDD" w:rsidP="00CC3DD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73173024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 Lab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minh</w:t>
      </w:r>
      <w:proofErr w:type="spellEnd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93A19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a</w:t>
      </w:r>
      <w:bookmarkEnd w:id="23"/>
      <w:proofErr w:type="spellEnd"/>
    </w:p>
    <w:p w14:paraId="0822EBCD" w14:textId="5CF81FC3" w:rsidR="00DC598C" w:rsidRPr="00993A19" w:rsidRDefault="00DC598C" w:rsidP="00DC598C">
      <w:pPr>
        <w:rPr>
          <w:rFonts w:cs="Times New Roman"/>
          <w:sz w:val="28"/>
          <w:szCs w:val="28"/>
          <w:lang w:eastAsia="en-US"/>
        </w:rPr>
      </w:pPr>
      <w:proofErr w:type="spellStart"/>
      <w:r w:rsidRPr="00993A19">
        <w:rPr>
          <w:rFonts w:cs="Times New Roman"/>
          <w:sz w:val="28"/>
          <w:szCs w:val="28"/>
          <w:lang w:eastAsia="en-US"/>
        </w:rPr>
        <w:t>Đầ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iê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ú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e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sẽ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ạ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ộ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case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ớ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ắ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ầ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quá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ìn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â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íc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>.</w:t>
      </w:r>
    </w:p>
    <w:p w14:paraId="4340DE70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8D0163C" wp14:editId="4E4ADEF2">
            <wp:extent cx="6480810" cy="3108325"/>
            <wp:effectExtent l="0" t="0" r="0" b="0"/>
            <wp:docPr id="203231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19181" name="Picture 2032319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6203" w14:textId="197FC2AB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</w:rPr>
      </w:pPr>
      <w:bookmarkStart w:id="24" w:name="_Toc167556158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ạo</w:t>
      </w:r>
      <w:proofErr w:type="spellEnd"/>
      <w:r w:rsidRPr="00993A19">
        <w:rPr>
          <w:rFonts w:cs="Times New Roman"/>
          <w:sz w:val="28"/>
          <w:szCs w:val="28"/>
        </w:rPr>
        <w:t xml:space="preserve"> new case</w:t>
      </w:r>
      <w:bookmarkEnd w:id="24"/>
    </w:p>
    <w:p w14:paraId="0B32B352" w14:textId="32FD1AED" w:rsidR="00DC598C" w:rsidRPr="00993A19" w:rsidRDefault="00DC598C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Sau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ạo</w:t>
      </w:r>
      <w:proofErr w:type="spellEnd"/>
      <w:r w:rsidRPr="00993A19">
        <w:rPr>
          <w:rFonts w:cs="Times New Roman"/>
          <w:sz w:val="28"/>
          <w:szCs w:val="28"/>
        </w:rPr>
        <w:t xml:space="preserve"> case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thêm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thiết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bị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đã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thu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thập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được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để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phân</w:t>
      </w:r>
      <w:proofErr w:type="spellEnd"/>
      <w:r w:rsidR="00AB2565" w:rsidRPr="00993A19">
        <w:rPr>
          <w:rFonts w:cs="Times New Roman"/>
          <w:sz w:val="28"/>
          <w:szCs w:val="28"/>
        </w:rPr>
        <w:t xml:space="preserve"> </w:t>
      </w:r>
      <w:proofErr w:type="spellStart"/>
      <w:r w:rsidR="00AB2565" w:rsidRPr="00993A19">
        <w:rPr>
          <w:rFonts w:cs="Times New Roman"/>
          <w:sz w:val="28"/>
          <w:szCs w:val="28"/>
        </w:rPr>
        <w:t>tích</w:t>
      </w:r>
      <w:proofErr w:type="spellEnd"/>
      <w:r w:rsidR="00AB2565" w:rsidRPr="00993A19">
        <w:rPr>
          <w:rFonts w:cs="Times New Roman"/>
          <w:sz w:val="28"/>
          <w:szCs w:val="28"/>
        </w:rPr>
        <w:t>.</w:t>
      </w:r>
    </w:p>
    <w:p w14:paraId="6E937001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3FDB0BDD" wp14:editId="2957C5ED">
            <wp:extent cx="6187976" cy="4038950"/>
            <wp:effectExtent l="0" t="0" r="3810" b="0"/>
            <wp:docPr id="857063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3113" name="Picture 8570631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8B92" w14:textId="1B3D632B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25" w:name="_Toc167556159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Add Device</w:t>
      </w:r>
      <w:bookmarkEnd w:id="25"/>
    </w:p>
    <w:p w14:paraId="2E7619DF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779E9EF1" wp14:editId="395C210C">
            <wp:extent cx="5405954" cy="3491345"/>
            <wp:effectExtent l="0" t="0" r="4445" b="0"/>
            <wp:docPr id="866946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46192" name="Picture 8669461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33" cy="34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27A7" w14:textId="5CBE1F7F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</w:rPr>
      </w:pPr>
      <w:bookmarkStart w:id="26" w:name="_Toc167556160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5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Hoàn </w:t>
      </w:r>
      <w:proofErr w:type="spellStart"/>
      <w:r w:rsidRPr="00993A19">
        <w:rPr>
          <w:rFonts w:cs="Times New Roman"/>
          <w:sz w:val="28"/>
          <w:szCs w:val="28"/>
        </w:rPr>
        <w:t>thành</w:t>
      </w:r>
      <w:proofErr w:type="spellEnd"/>
      <w:r w:rsidRPr="00993A19">
        <w:rPr>
          <w:rFonts w:cs="Times New Roman"/>
          <w:sz w:val="28"/>
          <w:szCs w:val="28"/>
        </w:rPr>
        <w:t xml:space="preserve"> add device</w:t>
      </w:r>
      <w:bookmarkEnd w:id="26"/>
    </w:p>
    <w:p w14:paraId="706B6AAC" w14:textId="722A04F6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Sau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ê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i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iế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à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i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ẹ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tro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i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ằng</w:t>
      </w:r>
      <w:proofErr w:type="spellEnd"/>
      <w:r w:rsidRPr="00993A19">
        <w:rPr>
          <w:rFonts w:cs="Times New Roman"/>
          <w:sz w:val="28"/>
          <w:szCs w:val="28"/>
        </w:rPr>
        <w:t xml:space="preserve"> Verify File Integrty. </w:t>
      </w:r>
      <w:proofErr w:type="spellStart"/>
      <w:r w:rsidRPr="00993A19">
        <w:rPr>
          <w:rFonts w:cs="Times New Roman"/>
          <w:sz w:val="28"/>
          <w:szCs w:val="28"/>
        </w:rPr>
        <w:t>V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ũ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ùng</w:t>
      </w:r>
      <w:proofErr w:type="spellEnd"/>
      <w:r w:rsidRPr="00993A19">
        <w:rPr>
          <w:rFonts w:cs="Times New Roman"/>
          <w:sz w:val="28"/>
          <w:szCs w:val="28"/>
        </w:rPr>
        <w:t xml:space="preserve"> Hashing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giú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i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ẹn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757ED1DD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0BBDE0FE" wp14:editId="11A646C9">
            <wp:extent cx="3137156" cy="4447309"/>
            <wp:effectExtent l="0" t="0" r="6350" b="0"/>
            <wp:docPr id="135337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709" name="Picture 1353377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52" cy="44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48AF" w14:textId="293F889D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27" w:name="_Toc167556161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6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X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i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ẹ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bookmarkEnd w:id="27"/>
      <w:proofErr w:type="spellEnd"/>
    </w:p>
    <w:p w14:paraId="555E3AA2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7137132" wp14:editId="4BA779F8">
            <wp:extent cx="2484335" cy="1165961"/>
            <wp:effectExtent l="0" t="0" r="0" b="0"/>
            <wp:docPr id="571404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04815" name="Picture 5714048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3D03" w14:textId="7A965213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28" w:name="_Toc167556162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7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Verify File Integrty</w:t>
      </w:r>
      <w:bookmarkEnd w:id="28"/>
    </w:p>
    <w:p w14:paraId="6BA18F26" w14:textId="77777777" w:rsidR="00E12BA7" w:rsidRPr="00993A19" w:rsidRDefault="00E12BA7" w:rsidP="00E12BA7">
      <w:pPr>
        <w:jc w:val="center"/>
        <w:rPr>
          <w:rFonts w:cs="Times New Roman"/>
          <w:sz w:val="28"/>
          <w:szCs w:val="28"/>
          <w:lang w:eastAsia="en-US"/>
        </w:rPr>
      </w:pPr>
    </w:p>
    <w:p w14:paraId="391F4818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5972476A" wp14:editId="3D2CBC01">
            <wp:extent cx="6480810" cy="1161415"/>
            <wp:effectExtent l="0" t="0" r="0" b="635"/>
            <wp:docPr id="19942482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48281" name="Picture 19942482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CAF7" w14:textId="35321DD9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29" w:name="_Toc167556163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8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Chờ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à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inh</w:t>
      </w:r>
      <w:bookmarkEnd w:id="29"/>
      <w:proofErr w:type="spellEnd"/>
    </w:p>
    <w:p w14:paraId="53448DF3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BB8308C" wp14:editId="38FD0D61">
            <wp:extent cx="3886537" cy="5509737"/>
            <wp:effectExtent l="0" t="0" r="0" b="0"/>
            <wp:docPr id="1366338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8223" name="Picture 13663382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EF78" w14:textId="03BC3087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30" w:name="_Toc167556164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9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Hashing</w:t>
      </w:r>
      <w:r w:rsidRPr="00993A19">
        <w:rPr>
          <w:rFonts w:cs="Times New Roman"/>
          <w:noProof/>
          <w:sz w:val="28"/>
          <w:szCs w:val="28"/>
        </w:rPr>
        <w:t xml:space="preserve"> giúp xác minh tính toàn vẹn</w:t>
      </w:r>
      <w:bookmarkEnd w:id="30"/>
    </w:p>
    <w:p w14:paraId="109B152E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51D54007" wp14:editId="5EF70F7D">
            <wp:extent cx="2057578" cy="1295512"/>
            <wp:effectExtent l="0" t="0" r="0" b="0"/>
            <wp:docPr id="332547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4727" name="Picture 332547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DDD" w14:textId="11982B22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31" w:name="_Toc167556165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0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Hash</w:t>
      </w:r>
      <w:bookmarkEnd w:id="31"/>
    </w:p>
    <w:p w14:paraId="7B99732A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9422819" wp14:editId="59217EF7">
            <wp:extent cx="3596952" cy="1996613"/>
            <wp:effectExtent l="0" t="0" r="3810" b="3810"/>
            <wp:docPr id="8658122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2248" name="Picture 8658122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FDBF" w14:textId="29C781ED" w:rsidR="00CC3DDD" w:rsidRPr="00993A19" w:rsidRDefault="00344A08" w:rsidP="00344A08">
      <w:pPr>
        <w:pStyle w:val="Caption"/>
        <w:jc w:val="center"/>
        <w:rPr>
          <w:rFonts w:cs="Times New Roman"/>
          <w:sz w:val="28"/>
          <w:szCs w:val="28"/>
        </w:rPr>
      </w:pPr>
      <w:bookmarkStart w:id="32" w:name="_Toc167556166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1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hashing</w:t>
      </w:r>
      <w:bookmarkEnd w:id="32"/>
    </w:p>
    <w:p w14:paraId="07F654AB" w14:textId="437F2ABB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Sau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i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ẹ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ắ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ầ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â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c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i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3EEF3203" w14:textId="534BD2C0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Tru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ậ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ô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ờ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ẫn</w:t>
      </w:r>
      <w:proofErr w:type="spellEnd"/>
      <w:r w:rsidRPr="00993A19">
        <w:rPr>
          <w:rFonts w:cs="Times New Roman"/>
          <w:sz w:val="28"/>
          <w:szCs w:val="28"/>
        </w:rPr>
        <w:t xml:space="preserve"> HKLM \SYSTEM\</w:t>
      </w:r>
      <w:proofErr w:type="spellStart"/>
      <w:r w:rsidRPr="00993A19">
        <w:rPr>
          <w:rFonts w:cs="Times New Roman"/>
          <w:sz w:val="28"/>
          <w:szCs w:val="28"/>
        </w:rPr>
        <w:t>ControlSet</w:t>
      </w:r>
      <w:proofErr w:type="spellEnd"/>
      <w:r w:rsidRPr="00993A19">
        <w:rPr>
          <w:rFonts w:cs="Times New Roman"/>
          <w:sz w:val="28"/>
          <w:szCs w:val="28"/>
        </w:rPr>
        <w:t xml:space="preserve">###\Control\ComputerName\ComputerName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i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à</w:t>
      </w:r>
      <w:proofErr w:type="spellEnd"/>
      <w:r w:rsidRPr="00993A19">
        <w:rPr>
          <w:rFonts w:cs="Times New Roman"/>
          <w:sz w:val="28"/>
          <w:szCs w:val="28"/>
        </w:rPr>
        <w:t xml:space="preserve"> “INFORMANT-PC”.</w:t>
      </w:r>
    </w:p>
    <w:p w14:paraId="3A143428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7813E568" wp14:editId="6C9DC32D">
            <wp:extent cx="6480810" cy="3218815"/>
            <wp:effectExtent l="0" t="0" r="0" b="635"/>
            <wp:docPr id="107442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22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5143" w14:textId="35F1A961" w:rsidR="00E12BA7" w:rsidRPr="00993A19" w:rsidRDefault="00344A08" w:rsidP="00344A08">
      <w:pPr>
        <w:pStyle w:val="Caption"/>
        <w:jc w:val="center"/>
        <w:rPr>
          <w:rFonts w:cs="Times New Roman"/>
          <w:sz w:val="28"/>
          <w:szCs w:val="28"/>
        </w:rPr>
      </w:pPr>
      <w:bookmarkStart w:id="33" w:name="_Toc167556167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2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á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nh</w:t>
      </w:r>
      <w:bookmarkEnd w:id="33"/>
      <w:proofErr w:type="spellEnd"/>
    </w:p>
    <w:p w14:paraId="24DD8234" w14:textId="7717E9B3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Tru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ậ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ô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ờ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ẫn</w:t>
      </w:r>
      <w:proofErr w:type="spellEnd"/>
      <w:r w:rsidRPr="00993A19">
        <w:rPr>
          <w:rFonts w:cs="Times New Roman"/>
          <w:sz w:val="28"/>
          <w:szCs w:val="28"/>
        </w:rPr>
        <w:t xml:space="preserve"> HKLM \SAM\Domain\Account\Users\000003E8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gợi</w:t>
      </w:r>
      <w:proofErr w:type="spellEnd"/>
      <w:r w:rsidRPr="00993A19">
        <w:rPr>
          <w:rFonts w:cs="Times New Roman"/>
          <w:sz w:val="28"/>
          <w:szCs w:val="28"/>
        </w:rPr>
        <w:t xml:space="preserve"> ý </w:t>
      </w:r>
      <w:proofErr w:type="spellStart"/>
      <w:r w:rsidRPr="00993A19">
        <w:rPr>
          <w:rFonts w:cs="Times New Roman"/>
          <w:sz w:val="28"/>
          <w:szCs w:val="28"/>
        </w:rPr>
        <w:t>mậ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ẩ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gườ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ù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à</w:t>
      </w:r>
      <w:proofErr w:type="spellEnd"/>
      <w:r w:rsidRPr="00993A19">
        <w:rPr>
          <w:rFonts w:cs="Times New Roman"/>
          <w:sz w:val="28"/>
          <w:szCs w:val="28"/>
        </w:rPr>
        <w:t xml:space="preserve"> “IAMAN”.</w:t>
      </w:r>
    </w:p>
    <w:p w14:paraId="270C7B28" w14:textId="77777777" w:rsidR="00AB2565" w:rsidRPr="00993A19" w:rsidRDefault="00AB2565" w:rsidP="00AB2565">
      <w:pPr>
        <w:rPr>
          <w:rFonts w:cs="Times New Roman"/>
          <w:sz w:val="28"/>
          <w:szCs w:val="28"/>
        </w:rPr>
      </w:pPr>
    </w:p>
    <w:p w14:paraId="7C8B6512" w14:textId="77777777" w:rsidR="00344A08" w:rsidRPr="00993A19" w:rsidRDefault="00AE3FEF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2C9B28AE" wp14:editId="51802C35">
            <wp:extent cx="6480810" cy="3230880"/>
            <wp:effectExtent l="0" t="0" r="0" b="7620"/>
            <wp:docPr id="17730444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44453" name="Picture 17730444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D26B" w14:textId="70DB9766" w:rsidR="00AE3FEF" w:rsidRPr="00993A19" w:rsidRDefault="00AB2565" w:rsidP="00AB2565">
      <w:pPr>
        <w:pStyle w:val="Caption"/>
        <w:tabs>
          <w:tab w:val="center" w:pos="5103"/>
          <w:tab w:val="left" w:pos="7338"/>
        </w:tabs>
        <w:jc w:val="left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ab/>
      </w:r>
      <w:bookmarkStart w:id="34" w:name="_Toc167556168"/>
      <w:proofErr w:type="spellStart"/>
      <w:r w:rsidR="00344A08" w:rsidRPr="00993A19">
        <w:rPr>
          <w:rFonts w:cs="Times New Roman"/>
          <w:sz w:val="28"/>
          <w:szCs w:val="28"/>
        </w:rPr>
        <w:t>Hình</w:t>
      </w:r>
      <w:proofErr w:type="spellEnd"/>
      <w:r w:rsidR="00344A08" w:rsidRPr="00993A19">
        <w:rPr>
          <w:rFonts w:cs="Times New Roman"/>
          <w:sz w:val="28"/>
          <w:szCs w:val="28"/>
        </w:rPr>
        <w:t xml:space="preserve"> </w:t>
      </w:r>
      <w:r w:rsidR="00344A08" w:rsidRPr="00993A19">
        <w:rPr>
          <w:rFonts w:cs="Times New Roman"/>
          <w:sz w:val="28"/>
          <w:szCs w:val="28"/>
        </w:rPr>
        <w:fldChar w:fldCharType="begin"/>
      </w:r>
      <w:r w:rsidR="00344A08" w:rsidRPr="00993A19">
        <w:rPr>
          <w:rFonts w:cs="Times New Roman"/>
          <w:sz w:val="28"/>
          <w:szCs w:val="28"/>
        </w:rPr>
        <w:instrText xml:space="preserve"> SEQ Hình \* ARABIC </w:instrText>
      </w:r>
      <w:r w:rsidR="00344A08"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3</w:t>
      </w:r>
      <w:r w:rsidR="00344A08" w:rsidRPr="00993A19">
        <w:rPr>
          <w:rFonts w:cs="Times New Roman"/>
          <w:sz w:val="28"/>
          <w:szCs w:val="28"/>
        </w:rPr>
        <w:fldChar w:fldCharType="end"/>
      </w:r>
      <w:r w:rsidR="00344A08" w:rsidRPr="00993A19">
        <w:rPr>
          <w:rFonts w:cs="Times New Roman"/>
          <w:sz w:val="28"/>
          <w:szCs w:val="28"/>
        </w:rPr>
        <w:t>. User password hint</w:t>
      </w:r>
      <w:bookmarkEnd w:id="34"/>
      <w:r w:rsidRPr="00993A19">
        <w:rPr>
          <w:rFonts w:cs="Times New Roman"/>
          <w:sz w:val="28"/>
          <w:szCs w:val="28"/>
        </w:rPr>
        <w:tab/>
      </w:r>
    </w:p>
    <w:p w14:paraId="4D3B4299" w14:textId="521B9112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Tru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ậ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ô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ờ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ẫn</w:t>
      </w:r>
      <w:proofErr w:type="spellEnd"/>
      <w:r w:rsidRPr="00993A19">
        <w:rPr>
          <w:rFonts w:cs="Times New Roman"/>
          <w:sz w:val="28"/>
          <w:szCs w:val="28"/>
        </w:rPr>
        <w:t xml:space="preserve"> HKLM \SAM\Domain\Account\Users\Names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à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oả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ệ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iề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ành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663AAAC5" w14:textId="77777777" w:rsidR="00344A08" w:rsidRPr="00993A19" w:rsidRDefault="00E12BA7" w:rsidP="00344A08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63443D61" wp14:editId="67AB5604">
            <wp:extent cx="6480810" cy="3228975"/>
            <wp:effectExtent l="0" t="0" r="0" b="9525"/>
            <wp:docPr id="155005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54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03EE" w14:textId="5E4058AB" w:rsidR="00E12BA7" w:rsidRPr="00993A19" w:rsidRDefault="00344A08" w:rsidP="00D17400">
      <w:pPr>
        <w:pStyle w:val="Caption"/>
        <w:spacing w:before="120" w:after="120" w:line="360" w:lineRule="auto"/>
        <w:ind w:firstLine="562"/>
        <w:jc w:val="center"/>
        <w:rPr>
          <w:rFonts w:cs="Times New Roman"/>
          <w:sz w:val="28"/>
          <w:szCs w:val="28"/>
        </w:rPr>
      </w:pPr>
      <w:bookmarkStart w:id="35" w:name="_Toc167556169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4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Các </w:t>
      </w:r>
      <w:proofErr w:type="spellStart"/>
      <w:r w:rsidRPr="00993A19">
        <w:rPr>
          <w:rFonts w:cs="Times New Roman"/>
          <w:sz w:val="28"/>
          <w:szCs w:val="28"/>
        </w:rPr>
        <w:t>tà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oả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ệ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iề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ành</w:t>
      </w:r>
      <w:bookmarkEnd w:id="35"/>
      <w:proofErr w:type="spellEnd"/>
    </w:p>
    <w:p w14:paraId="3ED9544F" w14:textId="3463C3FD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lastRenderedPageBreak/>
        <w:t>Tru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ập</w:t>
      </w:r>
      <w:proofErr w:type="spellEnd"/>
      <w:r w:rsidRPr="00993A19">
        <w:rPr>
          <w:rFonts w:cs="Times New Roman"/>
          <w:sz w:val="28"/>
          <w:szCs w:val="28"/>
        </w:rPr>
        <w:t xml:space="preserve"> HKLM\SYSTEM\</w:t>
      </w:r>
      <w:proofErr w:type="spellStart"/>
      <w:r w:rsidRPr="00993A19">
        <w:rPr>
          <w:rFonts w:cs="Times New Roman"/>
          <w:sz w:val="28"/>
          <w:szCs w:val="28"/>
        </w:rPr>
        <w:t>ControlSet</w:t>
      </w:r>
      <w:proofErr w:type="spellEnd"/>
      <w:r w:rsidRPr="00993A19">
        <w:rPr>
          <w:rFonts w:cs="Times New Roman"/>
          <w:sz w:val="28"/>
          <w:szCs w:val="28"/>
        </w:rPr>
        <w:t xml:space="preserve">###\Control\Windows </w:t>
      </w:r>
      <w:proofErr w:type="spellStart"/>
      <w:r w:rsidRPr="00993A19">
        <w:rPr>
          <w:rFonts w:cs="Times New Roman"/>
          <w:sz w:val="28"/>
          <w:szCs w:val="28"/>
        </w:rPr>
        <w:t>sẽ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ờ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gian</w:t>
      </w:r>
      <w:proofErr w:type="spellEnd"/>
      <w:r w:rsidRPr="00993A19">
        <w:rPr>
          <w:rFonts w:cs="Times New Roman"/>
          <w:sz w:val="28"/>
          <w:szCs w:val="28"/>
        </w:rPr>
        <w:t xml:space="preserve"> shutdown. </w:t>
      </w:r>
      <w:proofErr w:type="spellStart"/>
      <w:r w:rsidRPr="00993A19">
        <w:rPr>
          <w:rFonts w:cs="Times New Roman"/>
          <w:sz w:val="28"/>
          <w:szCs w:val="28"/>
        </w:rPr>
        <w:t>Nhưng</w:t>
      </w:r>
      <w:proofErr w:type="spellEnd"/>
      <w:r w:rsidRPr="00993A19">
        <w:rPr>
          <w:rFonts w:cs="Times New Roman"/>
          <w:sz w:val="28"/>
          <w:szCs w:val="28"/>
        </w:rPr>
        <w:t xml:space="preserve"> do Encase </w:t>
      </w:r>
      <w:proofErr w:type="spellStart"/>
      <w:r w:rsidRPr="00993A19">
        <w:rPr>
          <w:rFonts w:cs="Times New Roman"/>
          <w:sz w:val="28"/>
          <w:szCs w:val="28"/>
        </w:rPr>
        <w:t>nhó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ụ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ang</w:t>
      </w:r>
      <w:proofErr w:type="spellEnd"/>
      <w:r w:rsidRPr="00993A19">
        <w:rPr>
          <w:rFonts w:cs="Times New Roman"/>
          <w:sz w:val="28"/>
          <w:szCs w:val="28"/>
        </w:rPr>
        <w:t xml:space="preserve"> ở </w:t>
      </w:r>
      <w:proofErr w:type="spellStart"/>
      <w:r w:rsidRPr="00993A19">
        <w:rPr>
          <w:rFonts w:cs="Times New Roman"/>
          <w:sz w:val="28"/>
          <w:szCs w:val="28"/>
        </w:rPr>
        <w:t>phi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ả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ũ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ẫ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ư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ứ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ăng</w:t>
      </w:r>
      <w:proofErr w:type="spellEnd"/>
      <w:r w:rsidRPr="00993A19">
        <w:rPr>
          <w:rFonts w:cs="Times New Roman"/>
          <w:sz w:val="28"/>
          <w:szCs w:val="28"/>
        </w:rPr>
        <w:t xml:space="preserve"> Decode </w:t>
      </w:r>
      <w:proofErr w:type="spellStart"/>
      <w:r w:rsidRPr="00993A19">
        <w:rPr>
          <w:rFonts w:cs="Times New Roman"/>
          <w:sz w:val="28"/>
          <w:szCs w:val="28"/>
        </w:rPr>
        <w:t>v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ậ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ườ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i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ờ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gian</w:t>
      </w:r>
      <w:proofErr w:type="spellEnd"/>
      <w:r w:rsidRPr="00993A19">
        <w:rPr>
          <w:rFonts w:cs="Times New Roman"/>
          <w:sz w:val="28"/>
          <w:szCs w:val="28"/>
        </w:rPr>
        <w:t xml:space="preserve">. </w:t>
      </w:r>
    </w:p>
    <w:p w14:paraId="44CD3405" w14:textId="77777777" w:rsidR="00E74063" w:rsidRPr="00993A19" w:rsidRDefault="00E12BA7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4B6F2765" wp14:editId="2DB3458E">
            <wp:extent cx="6480810" cy="3230880"/>
            <wp:effectExtent l="0" t="0" r="0" b="7620"/>
            <wp:docPr id="37575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206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1CA" w14:textId="173F70D1" w:rsidR="00E12BA7" w:rsidRPr="00993A19" w:rsidRDefault="00E74063" w:rsidP="00E74063">
      <w:pPr>
        <w:pStyle w:val="Caption"/>
        <w:jc w:val="center"/>
        <w:rPr>
          <w:rFonts w:cs="Times New Roman"/>
          <w:sz w:val="28"/>
          <w:szCs w:val="28"/>
        </w:rPr>
      </w:pPr>
      <w:bookmarkStart w:id="36" w:name="_Toc167556170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5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Shutdown time</w:t>
      </w:r>
      <w:bookmarkEnd w:id="36"/>
    </w:p>
    <w:p w14:paraId="4C8CA146" w14:textId="4D5827D8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Tru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ập</w:t>
      </w:r>
      <w:proofErr w:type="spellEnd"/>
      <w:r w:rsidRPr="00993A19">
        <w:rPr>
          <w:rFonts w:cs="Times New Roman"/>
          <w:sz w:val="28"/>
          <w:szCs w:val="28"/>
        </w:rPr>
        <w:t xml:space="preserve"> HKLM\SYSTEM\</w:t>
      </w:r>
      <w:proofErr w:type="spellStart"/>
      <w:r w:rsidRPr="00993A19">
        <w:rPr>
          <w:rFonts w:cs="Times New Roman"/>
          <w:sz w:val="28"/>
          <w:szCs w:val="28"/>
        </w:rPr>
        <w:t>ControlSet</w:t>
      </w:r>
      <w:proofErr w:type="spellEnd"/>
      <w:r w:rsidRPr="00993A19">
        <w:rPr>
          <w:rFonts w:cs="Times New Roman"/>
          <w:sz w:val="28"/>
          <w:szCs w:val="28"/>
        </w:rPr>
        <w:t xml:space="preserve">###\Services\Tcpip\Parameters\Interfaces\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gramStart"/>
      <w:r w:rsidRPr="00993A19">
        <w:rPr>
          <w:rFonts w:cs="Times New Roman"/>
          <w:sz w:val="28"/>
          <w:szCs w:val="28"/>
        </w:rPr>
        <w:t xml:space="preserve">tin 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proofErr w:type="gramEnd"/>
      <w:r w:rsidRPr="00993A19">
        <w:rPr>
          <w:rFonts w:cs="Times New Roman"/>
          <w:sz w:val="28"/>
          <w:szCs w:val="28"/>
        </w:rPr>
        <w:t xml:space="preserve"> network interface</w:t>
      </w:r>
    </w:p>
    <w:p w14:paraId="4D46DFE8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92CB0A2" wp14:editId="128BCA15">
            <wp:extent cx="6480810" cy="3225165"/>
            <wp:effectExtent l="0" t="0" r="0" b="0"/>
            <wp:docPr id="143147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09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407C" w14:textId="66663AEC" w:rsidR="00E12BA7" w:rsidRPr="00993A19" w:rsidRDefault="00E74063" w:rsidP="00E74063">
      <w:pPr>
        <w:pStyle w:val="Caption"/>
        <w:jc w:val="center"/>
        <w:rPr>
          <w:rFonts w:cs="Times New Roman"/>
          <w:sz w:val="28"/>
          <w:szCs w:val="28"/>
        </w:rPr>
      </w:pPr>
      <w:bookmarkStart w:id="37" w:name="_Toc167556171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6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Thông tin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network interface</w:t>
      </w:r>
      <w:bookmarkEnd w:id="37"/>
    </w:p>
    <w:p w14:paraId="179E4D78" w14:textId="4F6401CE" w:rsidR="00AB2565" w:rsidRPr="00993A19" w:rsidRDefault="00AB2565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Muố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a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ọ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ô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uố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ấu</w:t>
      </w:r>
      <w:proofErr w:type="spellEnd"/>
      <w:r w:rsidRPr="00993A19">
        <w:rPr>
          <w:rFonts w:cs="Times New Roman"/>
          <w:sz w:val="28"/>
          <w:szCs w:val="28"/>
        </w:rPr>
        <w:t xml:space="preserve"> =&gt; Click </w:t>
      </w:r>
      <w:proofErr w:type="spellStart"/>
      <w:r w:rsidRPr="00993A19">
        <w:rPr>
          <w:rFonts w:cs="Times New Roman"/>
          <w:sz w:val="28"/>
          <w:szCs w:val="28"/>
        </w:rPr>
        <w:t>chuộ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ả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Bookmark Files (</w:t>
      </w:r>
      <w:proofErr w:type="spellStart"/>
      <w:r w:rsidRPr="00993A19">
        <w:rPr>
          <w:rFonts w:cs="Times New Roman"/>
          <w:sz w:val="28"/>
          <w:szCs w:val="28"/>
        </w:rPr>
        <w:t>hoặ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ấn</w:t>
      </w:r>
      <w:proofErr w:type="spellEnd"/>
      <w:r w:rsidRPr="00993A19">
        <w:rPr>
          <w:rFonts w:cs="Times New Roman"/>
          <w:sz w:val="28"/>
          <w:szCs w:val="28"/>
        </w:rPr>
        <w:t xml:space="preserve"> Ctrl + B) =&gt; </w:t>
      </w:r>
      <w:proofErr w:type="spellStart"/>
      <w:r w:rsidRPr="00993A19">
        <w:rPr>
          <w:rFonts w:cs="Times New Roman"/>
          <w:sz w:val="28"/>
          <w:szCs w:val="28"/>
        </w:rPr>
        <w:t>C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ư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ấu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22BFF5B1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519DFDB6" wp14:editId="7D72B9D2">
            <wp:extent cx="6480810" cy="3213100"/>
            <wp:effectExtent l="0" t="0" r="0" b="6350"/>
            <wp:docPr id="151950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0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C269" w14:textId="4B3722EB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38" w:name="_Toc167556172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7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hự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iệ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bookmarkEnd w:id="38"/>
      <w:proofErr w:type="spellEnd"/>
    </w:p>
    <w:p w14:paraId="579A0A0B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1E34802C" wp14:editId="4AAD2080">
            <wp:extent cx="3398815" cy="3619814"/>
            <wp:effectExtent l="0" t="0" r="0" b="0"/>
            <wp:docPr id="13962120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2080" name="Picture 13962120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E6A0" w14:textId="1178ECFC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39" w:name="_Toc167556173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8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C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ư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ấu</w:t>
      </w:r>
      <w:bookmarkEnd w:id="39"/>
      <w:proofErr w:type="spellEnd"/>
    </w:p>
    <w:p w14:paraId="0F444E92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4D2B467B" wp14:editId="50FD4111">
            <wp:extent cx="6480810" cy="3219450"/>
            <wp:effectExtent l="0" t="0" r="0" b="0"/>
            <wp:docPr id="64787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31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D65" w14:textId="52F755B4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</w:rPr>
      </w:pPr>
      <w:bookmarkStart w:id="40" w:name="_Toc167556174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19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bookmarkEnd w:id="40"/>
      <w:proofErr w:type="spellEnd"/>
    </w:p>
    <w:p w14:paraId="6349609C" w14:textId="2C5DD758" w:rsidR="00AB2565" w:rsidRPr="00993A19" w:rsidRDefault="00ED414E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lastRenderedPageBreak/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a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é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r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goà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Click </w:t>
      </w:r>
      <w:proofErr w:type="spellStart"/>
      <w:r w:rsidRPr="00993A19">
        <w:rPr>
          <w:rFonts w:cs="Times New Roman"/>
          <w:sz w:val="28"/>
          <w:szCs w:val="28"/>
        </w:rPr>
        <w:t>chuộ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ả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Copy/ </w:t>
      </w:r>
      <w:proofErr w:type="spellStart"/>
      <w:r w:rsidRPr="00993A19">
        <w:rPr>
          <w:rFonts w:cs="Times New Roman"/>
          <w:sz w:val="28"/>
          <w:szCs w:val="28"/>
        </w:rPr>
        <w:t>UnErase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rồ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o</w:t>
      </w:r>
      <w:proofErr w:type="spellEnd"/>
      <w:r w:rsidRPr="00993A19">
        <w:rPr>
          <w:rFonts w:cs="Times New Roman"/>
          <w:sz w:val="28"/>
          <w:szCs w:val="28"/>
        </w:rPr>
        <w:t xml:space="preserve"> file copy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ành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60F1CF83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B7EE0CF" wp14:editId="175B8969">
            <wp:extent cx="6480810" cy="3197860"/>
            <wp:effectExtent l="0" t="0" r="0" b="2540"/>
            <wp:docPr id="16216271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7165" name="Picture 162162716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DF65" w14:textId="59FC2A56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1" w:name="_Toc167556175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0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Sao </w:t>
      </w:r>
      <w:proofErr w:type="spellStart"/>
      <w:r w:rsidRPr="00993A19">
        <w:rPr>
          <w:rFonts w:cs="Times New Roman"/>
          <w:sz w:val="28"/>
          <w:szCs w:val="28"/>
        </w:rPr>
        <w:t>ché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r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goài</w:t>
      </w:r>
      <w:bookmarkEnd w:id="41"/>
      <w:proofErr w:type="spellEnd"/>
    </w:p>
    <w:p w14:paraId="381C8C6E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9DD10B6" wp14:editId="208716B7">
            <wp:extent cx="3406435" cy="1851820"/>
            <wp:effectExtent l="0" t="0" r="3810" b="0"/>
            <wp:docPr id="17336609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60935" name="Picture 17336609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482B" w14:textId="3758225E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2" w:name="_Toc167556176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1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Copy/</w:t>
      </w:r>
      <w:proofErr w:type="spellStart"/>
      <w:r w:rsidRPr="00993A19">
        <w:rPr>
          <w:rFonts w:cs="Times New Roman"/>
          <w:sz w:val="28"/>
          <w:szCs w:val="28"/>
        </w:rPr>
        <w:t>UnErase</w:t>
      </w:r>
      <w:bookmarkEnd w:id="42"/>
      <w:proofErr w:type="spellEnd"/>
    </w:p>
    <w:p w14:paraId="752FBC3F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03677119" wp14:editId="3FFA8322">
            <wp:extent cx="3375953" cy="1851820"/>
            <wp:effectExtent l="0" t="0" r="0" b="0"/>
            <wp:docPr id="18990097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09798" name="Picture 189900979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9FD5" w14:textId="6F814551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3" w:name="_Toc167556177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2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C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ình</w:t>
      </w:r>
      <w:bookmarkEnd w:id="43"/>
      <w:proofErr w:type="spellEnd"/>
    </w:p>
    <w:p w14:paraId="4DC4344B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F86DD50" wp14:editId="08857CE8">
            <wp:extent cx="3398815" cy="1851820"/>
            <wp:effectExtent l="0" t="0" r="0" b="0"/>
            <wp:docPr id="8958008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00895" name="Picture 8958008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41B" w14:textId="5D32B233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4" w:name="_Toc167556178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3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Destination</w:t>
      </w:r>
      <w:bookmarkEnd w:id="44"/>
    </w:p>
    <w:p w14:paraId="4734BE48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18B4E11" wp14:editId="797F24B2">
            <wp:extent cx="5090601" cy="1767993"/>
            <wp:effectExtent l="0" t="0" r="0" b="3810"/>
            <wp:docPr id="680154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5445" name="Picture 680154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F734" w14:textId="145EB290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</w:rPr>
      </w:pPr>
      <w:bookmarkStart w:id="45" w:name="_Toc167556179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4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a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copy</w:t>
      </w:r>
      <w:bookmarkEnd w:id="45"/>
    </w:p>
    <w:p w14:paraId="17872236" w14:textId="3943CD63" w:rsidR="00E74063" w:rsidRPr="00993A19" w:rsidRDefault="00E74063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Do </w:t>
      </w:r>
      <w:proofErr w:type="spellStart"/>
      <w:r w:rsidRPr="00993A19">
        <w:rPr>
          <w:rFonts w:cs="Times New Roman"/>
          <w:sz w:val="28"/>
          <w:szCs w:val="28"/>
        </w:rPr>
        <w:t>nhó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ỉ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ài</w:t>
      </w:r>
      <w:proofErr w:type="spellEnd"/>
      <w:r w:rsidRPr="00993A19">
        <w:rPr>
          <w:rFonts w:cs="Times New Roman"/>
          <w:sz w:val="28"/>
          <w:szCs w:val="28"/>
        </w:rPr>
        <w:t xml:space="preserve"> Encase </w:t>
      </w:r>
      <w:proofErr w:type="spellStart"/>
      <w:r w:rsidRPr="00993A19">
        <w:rPr>
          <w:rFonts w:cs="Times New Roman"/>
          <w:sz w:val="28"/>
          <w:szCs w:val="28"/>
        </w:rPr>
        <w:t>phi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ả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ũ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ò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rấ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iề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ạ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ế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ư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ư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Decode file </w:t>
      </w:r>
      <w:proofErr w:type="spellStart"/>
      <w:r w:rsidRPr="00993A19">
        <w:rPr>
          <w:rFonts w:cs="Times New Roman"/>
          <w:sz w:val="28"/>
          <w:szCs w:val="28"/>
        </w:rPr>
        <w:t>v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ậ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Decode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ó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ụ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ụ</w:t>
      </w:r>
      <w:proofErr w:type="spellEnd"/>
      <w:r w:rsidRPr="00993A19">
        <w:rPr>
          <w:rFonts w:cs="Times New Roman"/>
          <w:sz w:val="28"/>
          <w:szCs w:val="28"/>
        </w:rPr>
        <w:t xml:space="preserve"> F-RAT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ì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ự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a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ơ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o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iệ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â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ch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06285D47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1F5EF21B" wp14:editId="0E8EA0AA">
            <wp:extent cx="6480810" cy="3662680"/>
            <wp:effectExtent l="0" t="0" r="0" b="0"/>
            <wp:docPr id="114655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572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1B50" w14:textId="666A1DB9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6" w:name="_Toc167556180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5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Giao </w:t>
      </w:r>
      <w:proofErr w:type="spellStart"/>
      <w:r w:rsidRPr="00993A19">
        <w:rPr>
          <w:rFonts w:cs="Times New Roman"/>
          <w:sz w:val="28"/>
          <w:szCs w:val="28"/>
        </w:rPr>
        <w:t>diện</w:t>
      </w:r>
      <w:proofErr w:type="spellEnd"/>
      <w:r w:rsidRPr="00993A19">
        <w:rPr>
          <w:rFonts w:cs="Times New Roman"/>
          <w:sz w:val="28"/>
          <w:szCs w:val="28"/>
        </w:rPr>
        <w:t xml:space="preserve"> F-RAT</w:t>
      </w:r>
      <w:bookmarkEnd w:id="46"/>
    </w:p>
    <w:p w14:paraId="7ADF1A6C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059D37BF" wp14:editId="7B70513B">
            <wp:extent cx="4372585" cy="2905530"/>
            <wp:effectExtent l="0" t="0" r="9525" b="9525"/>
            <wp:docPr id="203482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292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25CF" w14:textId="2DE9D54B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7" w:name="_Toc167556181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6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hê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 system</w:t>
      </w:r>
      <w:bookmarkEnd w:id="47"/>
    </w:p>
    <w:p w14:paraId="34A8DF5A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480A6A7" wp14:editId="66862C42">
            <wp:extent cx="4286848" cy="2619741"/>
            <wp:effectExtent l="0" t="0" r="0" b="9525"/>
            <wp:docPr id="207564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51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758C" w14:textId="133D3705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8" w:name="_Toc167556182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7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Apply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ành</w:t>
      </w:r>
      <w:bookmarkEnd w:id="48"/>
      <w:proofErr w:type="spellEnd"/>
    </w:p>
    <w:p w14:paraId="727DC365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3E4F65EB" wp14:editId="0705B5ED">
            <wp:extent cx="4782217" cy="2457793"/>
            <wp:effectExtent l="0" t="0" r="0" b="0"/>
            <wp:docPr id="52747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82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A23A" w14:textId="3438DC48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49" w:name="_Toc167556183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8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Last Shutdown Time</w:t>
      </w:r>
      <w:bookmarkEnd w:id="49"/>
    </w:p>
    <w:p w14:paraId="2BC45D7C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DD17719" wp14:editId="37D2C529">
            <wp:extent cx="6106377" cy="4820323"/>
            <wp:effectExtent l="0" t="0" r="8890" b="0"/>
            <wp:docPr id="130936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3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134" w14:textId="02646C1A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50" w:name="_Toc167556184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29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Startup Programs</w:t>
      </w:r>
      <w:bookmarkEnd w:id="50"/>
    </w:p>
    <w:p w14:paraId="2BCD9737" w14:textId="77777777" w:rsidR="00E74063" w:rsidRPr="00993A19" w:rsidRDefault="00AE3FEF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0CAD63DB" wp14:editId="67982614">
            <wp:extent cx="6480810" cy="1759585"/>
            <wp:effectExtent l="0" t="0" r="0" b="0"/>
            <wp:docPr id="68952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209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0B6" w14:textId="5663858A" w:rsidR="00AE3FEF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51" w:name="_Toc167556185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0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USB Devices</w:t>
      </w:r>
      <w:bookmarkEnd w:id="51"/>
    </w:p>
    <w:p w14:paraId="66253D80" w14:textId="77777777" w:rsidR="00E74063" w:rsidRPr="00993A19" w:rsidRDefault="00165588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708BE2EC" wp14:editId="2CB61276">
            <wp:extent cx="6480810" cy="5006975"/>
            <wp:effectExtent l="0" t="0" r="0" b="3175"/>
            <wp:docPr id="50227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704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F42D" w14:textId="31FAB2D3" w:rsidR="00165588" w:rsidRPr="00993A19" w:rsidRDefault="00E74063" w:rsidP="00E74063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52" w:name="_Toc167556186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1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Software Installed</w:t>
      </w:r>
      <w:bookmarkEnd w:id="52"/>
    </w:p>
    <w:p w14:paraId="30444194" w14:textId="77777777" w:rsidR="00E74063" w:rsidRPr="00993A19" w:rsidRDefault="00165588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6B500C6B" wp14:editId="270463E7">
            <wp:extent cx="6480810" cy="3743960"/>
            <wp:effectExtent l="0" t="0" r="0" b="8890"/>
            <wp:docPr id="157574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05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8CF5" w14:textId="11C80D01" w:rsidR="00165588" w:rsidRPr="00993A19" w:rsidRDefault="00E74063" w:rsidP="00E74063">
      <w:pPr>
        <w:pStyle w:val="Caption"/>
        <w:jc w:val="center"/>
        <w:rPr>
          <w:rFonts w:cs="Times New Roman"/>
          <w:sz w:val="28"/>
          <w:szCs w:val="28"/>
        </w:rPr>
      </w:pPr>
      <w:bookmarkStart w:id="53" w:name="_Toc167556187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2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Software Install</w:t>
      </w:r>
      <w:bookmarkEnd w:id="53"/>
    </w:p>
    <w:p w14:paraId="543B0F15" w14:textId="2E8C65E7" w:rsidR="00ED414E" w:rsidRPr="00993A19" w:rsidRDefault="00ED414E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lịc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uyệt</w:t>
      </w:r>
      <w:proofErr w:type="spellEnd"/>
      <w:r w:rsidRPr="00993A19">
        <w:rPr>
          <w:rFonts w:cs="Times New Roman"/>
          <w:sz w:val="28"/>
          <w:szCs w:val="28"/>
        </w:rPr>
        <w:t xml:space="preserve"> web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Google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u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ậ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ờ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ẫn</w:t>
      </w:r>
      <w:proofErr w:type="spellEnd"/>
      <w:r w:rsidRPr="00993A19">
        <w:rPr>
          <w:rFonts w:cs="Times New Roman"/>
          <w:sz w:val="28"/>
          <w:szCs w:val="28"/>
        </w:rPr>
        <w:t xml:space="preserve"> C:\Users\informant\AppData\Local\Google\Chrome\User Data\Default\History </w:t>
      </w:r>
      <w:proofErr w:type="spellStart"/>
      <w:r w:rsidRPr="00993A19">
        <w:rPr>
          <w:rFonts w:cs="Times New Roman"/>
          <w:sz w:val="28"/>
          <w:szCs w:val="28"/>
        </w:rPr>
        <w:t>sa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ó</w:t>
      </w:r>
      <w:proofErr w:type="spellEnd"/>
      <w:r w:rsidRPr="00993A19">
        <w:rPr>
          <w:rFonts w:cs="Times New Roman"/>
          <w:sz w:val="28"/>
          <w:szCs w:val="28"/>
        </w:rPr>
        <w:t xml:space="preserve"> Copy file </w:t>
      </w:r>
      <w:proofErr w:type="spellStart"/>
      <w:r w:rsidRPr="00993A19">
        <w:rPr>
          <w:rFonts w:cs="Times New Roman"/>
          <w:sz w:val="28"/>
          <w:szCs w:val="28"/>
        </w:rPr>
        <w:t>r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goà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rồ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ù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ụ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QLiteStudi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file.</w:t>
      </w:r>
    </w:p>
    <w:p w14:paraId="2B9F8601" w14:textId="77777777" w:rsidR="00E74063" w:rsidRPr="00993A19" w:rsidRDefault="00165588" w:rsidP="00E74063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7CE92FD3" wp14:editId="1A579F71">
            <wp:extent cx="5394541" cy="2684585"/>
            <wp:effectExtent l="0" t="0" r="0" b="1905"/>
            <wp:docPr id="3968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19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7538" cy="26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64E" w14:textId="2E8D09BA" w:rsidR="00165588" w:rsidRPr="00993A19" w:rsidRDefault="00E74063" w:rsidP="00E74063">
      <w:pPr>
        <w:pStyle w:val="Caption"/>
        <w:jc w:val="center"/>
        <w:rPr>
          <w:rFonts w:cs="Times New Roman"/>
          <w:sz w:val="28"/>
          <w:szCs w:val="28"/>
        </w:rPr>
      </w:pPr>
      <w:bookmarkStart w:id="54" w:name="_Toc167556188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3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Lịc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uyệt</w:t>
      </w:r>
      <w:proofErr w:type="spellEnd"/>
      <w:r w:rsidRPr="00993A19">
        <w:rPr>
          <w:rFonts w:cs="Times New Roman"/>
          <w:sz w:val="28"/>
          <w:szCs w:val="28"/>
        </w:rPr>
        <w:t xml:space="preserve"> Google</w:t>
      </w:r>
      <w:bookmarkEnd w:id="54"/>
    </w:p>
    <w:p w14:paraId="71A39E0F" w14:textId="77777777" w:rsidR="00E74063" w:rsidRPr="00993A19" w:rsidRDefault="00E74063" w:rsidP="00E74063">
      <w:pPr>
        <w:rPr>
          <w:rFonts w:cs="Times New Roman"/>
          <w:sz w:val="28"/>
          <w:szCs w:val="28"/>
        </w:rPr>
      </w:pPr>
    </w:p>
    <w:p w14:paraId="58675459" w14:textId="77777777" w:rsidR="00DC598C" w:rsidRPr="00993A19" w:rsidRDefault="0016558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7633BD27" wp14:editId="6197BF09">
            <wp:extent cx="6480810" cy="3218815"/>
            <wp:effectExtent l="0" t="0" r="0" b="635"/>
            <wp:docPr id="93178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85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35E" w14:textId="0257A71F" w:rsidR="0016558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</w:rPr>
      </w:pPr>
      <w:bookmarkStart w:id="55" w:name="_Toc167556189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4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Đườ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ẫ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ịc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uyệt</w:t>
      </w:r>
      <w:proofErr w:type="spellEnd"/>
      <w:r w:rsidRPr="00993A19">
        <w:rPr>
          <w:rFonts w:cs="Times New Roman"/>
          <w:sz w:val="28"/>
          <w:szCs w:val="28"/>
        </w:rPr>
        <w:t xml:space="preserve"> web</w:t>
      </w:r>
      <w:bookmarkEnd w:id="55"/>
    </w:p>
    <w:p w14:paraId="131E0054" w14:textId="25AB342D" w:rsidR="00ED414E" w:rsidRPr="00993A19" w:rsidRDefault="00ED414E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Tiế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e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ùng</w:t>
      </w:r>
      <w:proofErr w:type="spellEnd"/>
      <w:r w:rsidRPr="00993A19">
        <w:rPr>
          <w:rFonts w:cs="Times New Roman"/>
          <w:sz w:val="28"/>
          <w:szCs w:val="28"/>
        </w:rPr>
        <w:t xml:space="preserve"> Filters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ọ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ò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uyện</w:t>
      </w:r>
      <w:proofErr w:type="spellEnd"/>
      <w:r w:rsidRPr="00993A19">
        <w:rPr>
          <w:rFonts w:cs="Times New Roman"/>
          <w:sz w:val="28"/>
          <w:szCs w:val="28"/>
        </w:rPr>
        <w:t xml:space="preserve"> mail.</w:t>
      </w:r>
    </w:p>
    <w:p w14:paraId="1AAF7BDC" w14:textId="634A0FBE" w:rsidR="00ED414E" w:rsidRPr="00993A19" w:rsidRDefault="00ED414E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Filters =&gt; </w:t>
      </w: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Email Examinations =&gt; </w:t>
      </w: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Mail Finder =&gt; </w:t>
      </w: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o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email </w:t>
      </w:r>
      <w:proofErr w:type="spellStart"/>
      <w:r w:rsidRPr="00993A19">
        <w:rPr>
          <w:rFonts w:cs="Times New Roman"/>
          <w:sz w:val="28"/>
          <w:szCs w:val="28"/>
        </w:rPr>
        <w:t>muố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ọc</w:t>
      </w:r>
      <w:proofErr w:type="spellEnd"/>
      <w:r w:rsidRPr="00993A19">
        <w:rPr>
          <w:rFonts w:cs="Times New Roman"/>
          <w:sz w:val="28"/>
          <w:szCs w:val="28"/>
        </w:rPr>
        <w:t xml:space="preserve"> =&gt; Click OK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o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ành</w:t>
      </w:r>
      <w:proofErr w:type="spellEnd"/>
      <w:r w:rsidRPr="00993A19">
        <w:rPr>
          <w:rFonts w:cs="Times New Roman"/>
          <w:sz w:val="28"/>
          <w:szCs w:val="28"/>
        </w:rPr>
        <w:t xml:space="preserve">.  </w:t>
      </w:r>
    </w:p>
    <w:p w14:paraId="74807FCA" w14:textId="77777777" w:rsidR="00DC598C" w:rsidRPr="00993A19" w:rsidRDefault="0016558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1D175B2D" wp14:editId="3A317B7F">
            <wp:extent cx="6480810" cy="3207385"/>
            <wp:effectExtent l="0" t="0" r="0" b="0"/>
            <wp:docPr id="18200427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42784" name="Picture 182004278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8099" w14:textId="546BC4B0" w:rsidR="0016558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56" w:name="_Toc167556190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5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Lọ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ò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uyện</w:t>
      </w:r>
      <w:proofErr w:type="spellEnd"/>
      <w:r w:rsidRPr="00993A19">
        <w:rPr>
          <w:rFonts w:cs="Times New Roman"/>
          <w:sz w:val="28"/>
          <w:szCs w:val="28"/>
        </w:rPr>
        <w:t xml:space="preserve"> mail</w:t>
      </w:r>
      <w:bookmarkEnd w:id="56"/>
    </w:p>
    <w:p w14:paraId="26E1018A" w14:textId="77777777" w:rsidR="00344A08" w:rsidRPr="00993A19" w:rsidRDefault="00344A08" w:rsidP="00E12BA7">
      <w:pPr>
        <w:jc w:val="center"/>
        <w:rPr>
          <w:rFonts w:cs="Times New Roman"/>
          <w:sz w:val="28"/>
          <w:szCs w:val="28"/>
          <w:lang w:eastAsia="en-US"/>
        </w:rPr>
      </w:pPr>
    </w:p>
    <w:p w14:paraId="614981B4" w14:textId="77777777" w:rsidR="00DC598C" w:rsidRPr="00993A19" w:rsidRDefault="0016558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C0CBBCA" wp14:editId="13944541">
            <wp:extent cx="6480810" cy="3218815"/>
            <wp:effectExtent l="0" t="0" r="0" b="635"/>
            <wp:docPr id="2531582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8242" name="Picture 2531582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76E6" w14:textId="41B227EF" w:rsidR="0016558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57" w:name="_Toc167556191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6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ọc</w:t>
      </w:r>
      <w:bookmarkEnd w:id="57"/>
      <w:proofErr w:type="spellEnd"/>
    </w:p>
    <w:p w14:paraId="09B25F7A" w14:textId="2D9B75F3" w:rsidR="00165588" w:rsidRPr="00993A19" w:rsidRDefault="00ED414E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  <w:lang w:eastAsia="en-US"/>
        </w:rPr>
      </w:pPr>
      <w:r w:rsidRPr="00993A19">
        <w:rPr>
          <w:rFonts w:cs="Times New Roman"/>
          <w:sz w:val="28"/>
          <w:szCs w:val="28"/>
          <w:lang w:eastAsia="en-US"/>
        </w:rPr>
        <w:t xml:space="preserve">Sau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ọ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ì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ta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ó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ượ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á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file,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hư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hì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à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ì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ỉ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ầ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ú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ý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ế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file </w:t>
      </w:r>
      <w:hyperlink r:id="rId43" w:history="1">
        <w:r w:rsidRPr="00993A19">
          <w:rPr>
            <w:rStyle w:val="Hyperlink"/>
            <w:rFonts w:cs="Times New Roman"/>
            <w:sz w:val="28"/>
            <w:szCs w:val="28"/>
            <w:lang w:eastAsia="en-US"/>
          </w:rPr>
          <w:t>iaman.informant@nist.gov.ost</w:t>
        </w:r>
      </w:hyperlink>
      <w:r w:rsidRPr="00993A19">
        <w:rPr>
          <w:rFonts w:cs="Times New Roman"/>
          <w:sz w:val="28"/>
          <w:szCs w:val="28"/>
          <w:lang w:eastAsia="en-US"/>
        </w:rPr>
        <w:t xml:space="preserve">. </w:t>
      </w:r>
    </w:p>
    <w:p w14:paraId="52496CFD" w14:textId="157DCA8A" w:rsidR="008C5966" w:rsidRPr="00993A19" w:rsidRDefault="008C5966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  <w:lang w:eastAsia="en-US"/>
        </w:rPr>
      </w:pPr>
      <w:proofErr w:type="spellStart"/>
      <w:r w:rsidRPr="00993A19">
        <w:rPr>
          <w:rFonts w:cs="Times New Roman"/>
          <w:sz w:val="28"/>
          <w:szCs w:val="28"/>
          <w:lang w:eastAsia="en-US"/>
        </w:rPr>
        <w:lastRenderedPageBreak/>
        <w:t>Tệ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.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os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à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iế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ắ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ủ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Offline Storage Table (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ả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Lưu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ữ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oạ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uyế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),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ộ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ịn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ạ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ệ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ượ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sử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ụ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ở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Microsoft Outlook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ư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ữ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ộ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ản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sa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ụ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ộ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ủ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ữ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iệu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hộ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ư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ừ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á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ủ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Microsoft Exchange.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ệ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à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o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é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ườ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ù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ru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ậ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email,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ịc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,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anh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ạ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à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á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ụ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á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ga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ả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ó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ế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ố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internet. Khi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ế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ố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ượ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iế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ậ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lạ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,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ệ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.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ost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sẽ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ự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ộ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ồ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ộ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hóa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vớ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má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hủ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Exchange.</w:t>
      </w:r>
    </w:p>
    <w:p w14:paraId="298D97F2" w14:textId="380AE858" w:rsidR="008C5966" w:rsidRPr="00993A19" w:rsidRDefault="008C5966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  <w:lang w:eastAsia="en-US"/>
        </w:rPr>
      </w:pPr>
      <w:proofErr w:type="spellStart"/>
      <w:r w:rsidRPr="00993A19">
        <w:rPr>
          <w:rFonts w:cs="Times New Roman"/>
          <w:sz w:val="28"/>
          <w:szCs w:val="28"/>
          <w:lang w:eastAsia="en-US"/>
        </w:rPr>
        <w:t>Đ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ọ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ượ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à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ì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nhó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em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dù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ông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ụ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Kernel OST Viewer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ó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ọ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ượ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file.</w:t>
      </w:r>
    </w:p>
    <w:p w14:paraId="0AC3C59A" w14:textId="77777777" w:rsidR="00DC598C" w:rsidRPr="00993A19" w:rsidRDefault="0016558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3934A2E7" wp14:editId="72E34328">
            <wp:extent cx="6480810" cy="3227070"/>
            <wp:effectExtent l="0" t="0" r="0" b="0"/>
            <wp:docPr id="5521482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48217" name="Picture 5521482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289" w14:textId="36F6A7BD" w:rsidR="0016558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58" w:name="_Toc167556192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7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Kernel OST Viewer</w:t>
      </w:r>
      <w:bookmarkEnd w:id="58"/>
    </w:p>
    <w:p w14:paraId="061A20AF" w14:textId="77777777" w:rsidR="00DC598C" w:rsidRPr="00993A19" w:rsidRDefault="0016558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5D5BF96B" wp14:editId="1213F8E2">
            <wp:extent cx="6480810" cy="3571875"/>
            <wp:effectExtent l="0" t="0" r="0" b="9525"/>
            <wp:docPr id="14325341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34188" name="Picture 143253418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8C9C" w14:textId="3EEA7AD6" w:rsidR="0016558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59" w:name="_Toc167556193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8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hêm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ost</w:t>
      </w:r>
      <w:bookmarkEnd w:id="59"/>
      <w:proofErr w:type="spellEnd"/>
    </w:p>
    <w:p w14:paraId="7E40C55D" w14:textId="77777777" w:rsidR="00DC598C" w:rsidRPr="00993A19" w:rsidRDefault="0016558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46909E8" wp14:editId="6DD72CEC">
            <wp:extent cx="6480810" cy="3216910"/>
            <wp:effectExtent l="0" t="0" r="0" b="2540"/>
            <wp:docPr id="5120537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3762" name="Picture 51205376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3E8A" w14:textId="384B2AE2" w:rsidR="0016558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</w:rPr>
      </w:pPr>
      <w:bookmarkStart w:id="60" w:name="_Toc167556194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39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Lịc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ò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uyện</w:t>
      </w:r>
      <w:bookmarkEnd w:id="60"/>
      <w:proofErr w:type="spellEnd"/>
    </w:p>
    <w:p w14:paraId="7DA98649" w14:textId="5506C03C" w:rsidR="00ED414E" w:rsidRPr="00993A19" w:rsidRDefault="005867BB" w:rsidP="00ED414E">
      <w:pPr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Tru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ập</w:t>
      </w:r>
      <w:proofErr w:type="spellEnd"/>
      <w:r w:rsidRPr="00993A19">
        <w:rPr>
          <w:rFonts w:cs="Times New Roman"/>
          <w:sz w:val="28"/>
          <w:szCs w:val="28"/>
        </w:rPr>
        <w:t xml:space="preserve"> \Users\informant\</w:t>
      </w:r>
      <w:proofErr w:type="spellStart"/>
      <w:r w:rsidRPr="00993A19">
        <w:rPr>
          <w:rFonts w:cs="Times New Roman"/>
          <w:sz w:val="28"/>
          <w:szCs w:val="28"/>
        </w:rPr>
        <w:t>AppData</w:t>
      </w:r>
      <w:proofErr w:type="spellEnd"/>
      <w:r w:rsidRPr="00993A19">
        <w:rPr>
          <w:rFonts w:cs="Times New Roman"/>
          <w:sz w:val="28"/>
          <w:szCs w:val="28"/>
        </w:rPr>
        <w:t xml:space="preserve">\Local\Microsoft\Windows\Explorer\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Thumbcache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4BB853BA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4D947885" wp14:editId="7E6B1A26">
            <wp:extent cx="6480810" cy="3228975"/>
            <wp:effectExtent l="0" t="0" r="0" b="9525"/>
            <wp:docPr id="3231042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4205" name="Picture 32310420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CE5C" w14:textId="3FEA3DC5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</w:rPr>
      </w:pPr>
      <w:bookmarkStart w:id="61" w:name="_Toc167556195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0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humbcache</w:t>
      </w:r>
      <w:proofErr w:type="spellEnd"/>
      <w:r w:rsidRPr="00993A19">
        <w:rPr>
          <w:rFonts w:cs="Times New Roman"/>
          <w:sz w:val="28"/>
          <w:szCs w:val="28"/>
        </w:rPr>
        <w:t xml:space="preserve"> file</w:t>
      </w:r>
      <w:bookmarkEnd w:id="61"/>
    </w:p>
    <w:p w14:paraId="2CC9285F" w14:textId="3743538A" w:rsidR="005867BB" w:rsidRPr="00993A19" w:rsidRDefault="005867BB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Sau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ù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umbcache</w:t>
      </w:r>
      <w:proofErr w:type="spellEnd"/>
      <w:r w:rsidRPr="00993A19">
        <w:rPr>
          <w:rFonts w:cs="Times New Roman"/>
          <w:sz w:val="28"/>
          <w:szCs w:val="28"/>
        </w:rPr>
        <w:t xml:space="preserve"> Viewer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ự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an</w:t>
      </w:r>
      <w:proofErr w:type="spellEnd"/>
      <w:r w:rsidRPr="00993A19">
        <w:rPr>
          <w:rFonts w:cs="Times New Roman"/>
          <w:sz w:val="28"/>
          <w:szCs w:val="28"/>
        </w:rPr>
        <w:t xml:space="preserve"> file.</w:t>
      </w:r>
    </w:p>
    <w:p w14:paraId="2F10BC53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071B02A" wp14:editId="627EC9BA">
            <wp:extent cx="4823878" cy="3642676"/>
            <wp:effectExtent l="0" t="0" r="0" b="0"/>
            <wp:docPr id="17185285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28527" name="Picture 17185285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C18C" w14:textId="10826DC4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62" w:name="_Toc167556196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1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humbcache</w:t>
      </w:r>
      <w:proofErr w:type="spellEnd"/>
      <w:r w:rsidRPr="00993A19">
        <w:rPr>
          <w:rFonts w:cs="Times New Roman"/>
          <w:sz w:val="28"/>
          <w:szCs w:val="28"/>
        </w:rPr>
        <w:t xml:space="preserve"> Viewer</w:t>
      </w:r>
      <w:bookmarkEnd w:id="62"/>
    </w:p>
    <w:p w14:paraId="4E4F3D09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576270D2" wp14:editId="12467BE2">
            <wp:extent cx="6480810" cy="3292475"/>
            <wp:effectExtent l="0" t="0" r="0" b="3175"/>
            <wp:docPr id="6660486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48680" name="Picture 66604868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EC54" w14:textId="763EE7BA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63" w:name="_Toc167556197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2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hêm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thumbcache</w:t>
      </w:r>
      <w:bookmarkEnd w:id="63"/>
      <w:proofErr w:type="spellEnd"/>
    </w:p>
    <w:p w14:paraId="42F3405B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482FC50" wp14:editId="0F42B6B4">
            <wp:extent cx="6480810" cy="2777490"/>
            <wp:effectExtent l="0" t="0" r="0" b="3810"/>
            <wp:docPr id="6047797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9710" name="Picture 6047797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24BE" w14:textId="3228EBC4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</w:rPr>
      </w:pPr>
      <w:bookmarkStart w:id="64" w:name="_Toc167556198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3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bookmarkEnd w:id="64"/>
      <w:proofErr w:type="spellEnd"/>
    </w:p>
    <w:p w14:paraId="71DE828C" w14:textId="0AC6B624" w:rsidR="005867BB" w:rsidRPr="00993A19" w:rsidRDefault="005867BB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Dự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à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ừ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ó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ịc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google,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ừ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ó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ả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ụ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à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ừ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iệ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em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thumbcache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ừ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ó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ổ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ợ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ừ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iế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ự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à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ạ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r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keyword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giú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iế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i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ộ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39ADA5E5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77072141" wp14:editId="3E633167">
            <wp:extent cx="6480810" cy="3215005"/>
            <wp:effectExtent l="0" t="0" r="0" b="4445"/>
            <wp:docPr id="740639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943" name="Picture 740639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7C88" w14:textId="1B0403A7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65" w:name="_Toc167556199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4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Tạo</w:t>
      </w:r>
      <w:proofErr w:type="spellEnd"/>
      <w:r w:rsidRPr="00993A19">
        <w:rPr>
          <w:rFonts w:cs="Times New Roman"/>
          <w:sz w:val="28"/>
          <w:szCs w:val="28"/>
        </w:rPr>
        <w:t xml:space="preserve"> keyword </w:t>
      </w:r>
      <w:proofErr w:type="spellStart"/>
      <w:r w:rsidRPr="00993A19">
        <w:rPr>
          <w:rFonts w:cs="Times New Roman"/>
          <w:sz w:val="28"/>
          <w:szCs w:val="28"/>
        </w:rPr>
        <w:t>mới</w:t>
      </w:r>
      <w:bookmarkEnd w:id="65"/>
      <w:proofErr w:type="spellEnd"/>
    </w:p>
    <w:p w14:paraId="73B041BC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0259E1B" wp14:editId="26181531">
            <wp:extent cx="2667231" cy="2911092"/>
            <wp:effectExtent l="0" t="0" r="0" b="3810"/>
            <wp:docPr id="1928640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038" name="Picture 1928640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1E2A" w14:textId="74DB3FE2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66" w:name="_Toc167556200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5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Tiến </w:t>
      </w:r>
      <w:proofErr w:type="spellStart"/>
      <w:r w:rsidRPr="00993A19">
        <w:rPr>
          <w:rFonts w:cs="Times New Roman"/>
          <w:sz w:val="28"/>
          <w:szCs w:val="28"/>
        </w:rPr>
        <w:t>hà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iế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ự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ên</w:t>
      </w:r>
      <w:proofErr w:type="spellEnd"/>
      <w:r w:rsidRPr="00993A19">
        <w:rPr>
          <w:rFonts w:cs="Times New Roman"/>
          <w:sz w:val="28"/>
          <w:szCs w:val="28"/>
        </w:rPr>
        <w:t xml:space="preserve"> key word</w:t>
      </w:r>
      <w:bookmarkEnd w:id="66"/>
    </w:p>
    <w:p w14:paraId="298BD0A0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650861E0" wp14:editId="7AFFB22C">
            <wp:extent cx="6480810" cy="3207385"/>
            <wp:effectExtent l="0" t="0" r="0" b="0"/>
            <wp:docPr id="8333212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1216" name="Picture 8333212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1FF5" w14:textId="0B9E355A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</w:rPr>
      </w:pPr>
      <w:bookmarkStart w:id="67" w:name="_Toc167556201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6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iếm</w:t>
      </w:r>
      <w:bookmarkEnd w:id="67"/>
      <w:proofErr w:type="spellEnd"/>
    </w:p>
    <w:p w14:paraId="46E55417" w14:textId="12F66D1B" w:rsidR="00725BB7" w:rsidRPr="00993A19" w:rsidRDefault="00725BB7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Sau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iế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ì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ấ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đ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ó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ằ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o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="001766FF" w:rsidRPr="00993A19">
        <w:rPr>
          <w:rFonts w:cs="Times New Roman"/>
          <w:sz w:val="28"/>
          <w:szCs w:val="28"/>
        </w:rPr>
        <w:t>unallocated clusters.</w:t>
      </w:r>
    </w:p>
    <w:p w14:paraId="12FFC8BC" w14:textId="268574D4" w:rsidR="001766FF" w:rsidRPr="00993A19" w:rsidRDefault="001766FF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Unallocated clusters </w:t>
      </w:r>
      <w:proofErr w:type="spellStart"/>
      <w:r w:rsidRPr="00993A19">
        <w:rPr>
          <w:rFonts w:cs="Times New Roman"/>
          <w:sz w:val="28"/>
          <w:szCs w:val="28"/>
        </w:rPr>
        <w:t>l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ững</w:t>
      </w:r>
      <w:proofErr w:type="spellEnd"/>
      <w:r w:rsidRPr="00993A19">
        <w:rPr>
          <w:rFonts w:cs="Times New Roman"/>
          <w:sz w:val="28"/>
          <w:szCs w:val="28"/>
        </w:rPr>
        <w:t xml:space="preserve"> clusters (</w:t>
      </w:r>
      <w:proofErr w:type="spellStart"/>
      <w:r w:rsidRPr="00993A19">
        <w:rPr>
          <w:rFonts w:cs="Times New Roman"/>
          <w:sz w:val="28"/>
          <w:szCs w:val="28"/>
        </w:rPr>
        <w:t>cụm</w:t>
      </w:r>
      <w:proofErr w:type="spellEnd"/>
      <w:r w:rsidRPr="00993A19">
        <w:rPr>
          <w:rFonts w:cs="Times New Roman"/>
          <w:sz w:val="28"/>
          <w:szCs w:val="28"/>
        </w:rPr>
        <w:t xml:space="preserve">) </w:t>
      </w:r>
      <w:proofErr w:type="spellStart"/>
      <w:r w:rsidRPr="00993A19">
        <w:rPr>
          <w:rFonts w:cs="Times New Roman"/>
          <w:sz w:val="28"/>
          <w:szCs w:val="28"/>
        </w:rPr>
        <w:t>trên</w:t>
      </w:r>
      <w:proofErr w:type="spellEnd"/>
      <w:r w:rsidRPr="00993A19">
        <w:rPr>
          <w:rFonts w:cs="Times New Roman"/>
          <w:sz w:val="28"/>
          <w:szCs w:val="28"/>
        </w:rPr>
        <w:t xml:space="preserve"> ổ </w:t>
      </w:r>
      <w:proofErr w:type="spellStart"/>
      <w:r w:rsidRPr="00993A19">
        <w:rPr>
          <w:rFonts w:cs="Times New Roman"/>
          <w:sz w:val="28"/>
          <w:szCs w:val="28"/>
        </w:rPr>
        <w:t>đĩ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ệ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iề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à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ụ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ư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ữ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ữ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iệ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. Khi </w:t>
      </w:r>
      <w:proofErr w:type="spellStart"/>
      <w:r w:rsidRPr="00993A19">
        <w:rPr>
          <w:rFonts w:cs="Times New Roman"/>
          <w:sz w:val="28"/>
          <w:szCs w:val="28"/>
        </w:rPr>
        <w:t>mộ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óa</w:t>
      </w:r>
      <w:proofErr w:type="spellEnd"/>
      <w:r w:rsidRPr="00993A19">
        <w:rPr>
          <w:rFonts w:cs="Times New Roman"/>
          <w:sz w:val="28"/>
          <w:szCs w:val="28"/>
        </w:rPr>
        <w:t xml:space="preserve">,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clusters </w:t>
      </w:r>
      <w:proofErr w:type="spellStart"/>
      <w:r w:rsidRPr="00993A19">
        <w:rPr>
          <w:rFonts w:cs="Times New Roman"/>
          <w:sz w:val="28"/>
          <w:szCs w:val="28"/>
        </w:rPr>
        <w:t>m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ụ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ấ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à</w:t>
      </w:r>
      <w:proofErr w:type="spellEnd"/>
      <w:r w:rsidRPr="00993A19">
        <w:rPr>
          <w:rFonts w:cs="Times New Roman"/>
          <w:sz w:val="28"/>
          <w:szCs w:val="28"/>
        </w:rPr>
        <w:t xml:space="preserve"> "unallocated" (</w:t>
      </w:r>
      <w:proofErr w:type="spellStart"/>
      <w:r w:rsidRPr="00993A19">
        <w:rPr>
          <w:rFonts w:cs="Times New Roman"/>
          <w:sz w:val="28"/>
          <w:szCs w:val="28"/>
        </w:rPr>
        <w:t>kh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â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ổ</w:t>
      </w:r>
      <w:proofErr w:type="spellEnd"/>
      <w:r w:rsidRPr="00993A19">
        <w:rPr>
          <w:rFonts w:cs="Times New Roman"/>
          <w:sz w:val="28"/>
          <w:szCs w:val="28"/>
        </w:rPr>
        <w:t xml:space="preserve">) </w:t>
      </w:r>
      <w:proofErr w:type="spellStart"/>
      <w:r w:rsidRPr="00993A19">
        <w:rPr>
          <w:rFonts w:cs="Times New Roman"/>
          <w:sz w:val="28"/>
          <w:szCs w:val="28"/>
        </w:rPr>
        <w:t>v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ụ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ư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ữ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ữ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iệ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ới</w:t>
      </w:r>
      <w:proofErr w:type="spellEnd"/>
      <w:r w:rsidRPr="00993A19">
        <w:rPr>
          <w:rFonts w:cs="Times New Roman"/>
          <w:sz w:val="28"/>
          <w:szCs w:val="28"/>
        </w:rPr>
        <w:t xml:space="preserve">. Tuy </w:t>
      </w:r>
      <w:proofErr w:type="spellStart"/>
      <w:r w:rsidRPr="00993A19">
        <w:rPr>
          <w:rFonts w:cs="Times New Roman"/>
          <w:sz w:val="28"/>
          <w:szCs w:val="28"/>
        </w:rPr>
        <w:t>nhiên</w:t>
      </w:r>
      <w:proofErr w:type="spellEnd"/>
      <w:r w:rsidRPr="00993A19">
        <w:rPr>
          <w:rFonts w:cs="Times New Roman"/>
          <w:sz w:val="28"/>
          <w:szCs w:val="28"/>
        </w:rPr>
        <w:t xml:space="preserve">, </w:t>
      </w:r>
      <w:proofErr w:type="spellStart"/>
      <w:r w:rsidRPr="00993A19">
        <w:rPr>
          <w:rFonts w:cs="Times New Roman"/>
          <w:sz w:val="28"/>
          <w:szCs w:val="28"/>
        </w:rPr>
        <w:t>ch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ế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ú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g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è</w:t>
      </w:r>
      <w:proofErr w:type="spellEnd"/>
      <w:r w:rsidRPr="00993A19">
        <w:rPr>
          <w:rFonts w:cs="Times New Roman"/>
          <w:sz w:val="28"/>
          <w:szCs w:val="28"/>
        </w:rPr>
        <w:t xml:space="preserve">, </w:t>
      </w:r>
      <w:proofErr w:type="spellStart"/>
      <w:r w:rsidRPr="00993A19">
        <w:rPr>
          <w:rFonts w:cs="Times New Roman"/>
          <w:sz w:val="28"/>
          <w:szCs w:val="28"/>
        </w:rPr>
        <w:t>dữ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iệ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ũ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ẫ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ồ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o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unallocated clusters </w:t>
      </w:r>
      <w:proofErr w:type="spellStart"/>
      <w:r w:rsidRPr="00993A19">
        <w:rPr>
          <w:rFonts w:cs="Times New Roman"/>
          <w:sz w:val="28"/>
          <w:szCs w:val="28"/>
        </w:rPr>
        <w:t>này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1ACDCB33" w14:textId="5A924EA9" w:rsidR="001766FF" w:rsidRPr="00993A19" w:rsidRDefault="001766FF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ụ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ó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ày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ó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ử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ụ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ộ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ụ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WinHex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ỗ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ục</w:t>
      </w:r>
      <w:proofErr w:type="spellEnd"/>
      <w:r w:rsidRPr="00993A19">
        <w:rPr>
          <w:rFonts w:cs="Times New Roman"/>
          <w:sz w:val="28"/>
          <w:szCs w:val="28"/>
        </w:rPr>
        <w:t xml:space="preserve"> do </w:t>
      </w:r>
      <w:proofErr w:type="spellStart"/>
      <w:r w:rsidRPr="00993A19">
        <w:rPr>
          <w:rFonts w:cs="Times New Roman"/>
          <w:sz w:val="28"/>
          <w:szCs w:val="28"/>
        </w:rPr>
        <w:t>phi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ản</w:t>
      </w:r>
      <w:proofErr w:type="spellEnd"/>
      <w:r w:rsidRPr="00993A19">
        <w:rPr>
          <w:rFonts w:cs="Times New Roman"/>
          <w:sz w:val="28"/>
          <w:szCs w:val="28"/>
        </w:rPr>
        <w:t xml:space="preserve"> Encase </w:t>
      </w:r>
      <w:proofErr w:type="spellStart"/>
      <w:r w:rsidRPr="00993A19">
        <w:rPr>
          <w:rFonts w:cs="Times New Roman"/>
          <w:sz w:val="28"/>
          <w:szCs w:val="28"/>
        </w:rPr>
        <w:t>củ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ó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ũ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â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íc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rõ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Unallocated clusters.</w:t>
      </w:r>
    </w:p>
    <w:p w14:paraId="794A7619" w14:textId="42B7DD5A" w:rsidR="001766FF" w:rsidRPr="00993A19" w:rsidRDefault="001766FF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proofErr w:type="spellStart"/>
      <w:r w:rsidRPr="00993A19">
        <w:rPr>
          <w:rFonts w:cs="Times New Roman"/>
          <w:sz w:val="28"/>
          <w:szCs w:val="28"/>
        </w:rPr>
        <w:t>Đầ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i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WinHex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ỗ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r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ở</w:t>
      </w:r>
      <w:proofErr w:type="spellEnd"/>
      <w:r w:rsidRPr="00993A19">
        <w:rPr>
          <w:rFonts w:cs="Times New Roman"/>
          <w:sz w:val="28"/>
          <w:szCs w:val="28"/>
        </w:rPr>
        <w:t xml:space="preserve"> file ở </w:t>
      </w:r>
      <w:proofErr w:type="spellStart"/>
      <w:r w:rsidRPr="00993A19">
        <w:rPr>
          <w:rFonts w:cs="Times New Roman"/>
          <w:sz w:val="28"/>
          <w:szCs w:val="28"/>
        </w:rPr>
        <w:t>đị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ạng</w:t>
      </w:r>
      <w:proofErr w:type="spellEnd"/>
      <w:r w:rsidRPr="00993A19">
        <w:rPr>
          <w:rFonts w:cs="Times New Roman"/>
          <w:sz w:val="28"/>
          <w:szCs w:val="28"/>
        </w:rPr>
        <w:t xml:space="preserve"> E01 </w:t>
      </w:r>
      <w:proofErr w:type="spellStart"/>
      <w:r w:rsidRPr="00993A19">
        <w:rPr>
          <w:rFonts w:cs="Times New Roman"/>
          <w:sz w:val="28"/>
          <w:szCs w:val="28"/>
        </w:rPr>
        <w:t>nê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nhó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e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ù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ụ</w:t>
      </w:r>
      <w:proofErr w:type="spellEnd"/>
      <w:r w:rsidRPr="00993A19">
        <w:rPr>
          <w:rFonts w:cs="Times New Roman"/>
          <w:sz w:val="28"/>
          <w:szCs w:val="28"/>
        </w:rPr>
        <w:t xml:space="preserve"> FTK Imager </w:t>
      </w:r>
      <w:proofErr w:type="spellStart"/>
      <w:r w:rsidRPr="00993A19">
        <w:rPr>
          <w:rFonts w:cs="Times New Roman"/>
          <w:sz w:val="28"/>
          <w:szCs w:val="28"/>
        </w:rPr>
        <w:t>để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xuất</w:t>
      </w:r>
      <w:proofErr w:type="spellEnd"/>
      <w:r w:rsidRPr="00993A19">
        <w:rPr>
          <w:rFonts w:cs="Times New Roman"/>
          <w:sz w:val="28"/>
          <w:szCs w:val="28"/>
        </w:rPr>
        <w:t xml:space="preserve"> ổ </w:t>
      </w:r>
      <w:proofErr w:type="spellStart"/>
      <w:r w:rsidRPr="00993A19">
        <w:rPr>
          <w:rFonts w:cs="Times New Roman"/>
          <w:sz w:val="28"/>
          <w:szCs w:val="28"/>
        </w:rPr>
        <w:t>đĩ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e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ị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ạng</w:t>
      </w:r>
      <w:proofErr w:type="spellEnd"/>
      <w:r w:rsidRPr="00993A19">
        <w:rPr>
          <w:rFonts w:cs="Times New Roman"/>
          <w:sz w:val="28"/>
          <w:szCs w:val="28"/>
        </w:rPr>
        <w:t xml:space="preserve"> Raw. Sau </w:t>
      </w:r>
      <w:proofErr w:type="spellStart"/>
      <w:r w:rsidRPr="00993A19">
        <w:rPr>
          <w:rFonts w:cs="Times New Roman"/>
          <w:sz w:val="28"/>
          <w:szCs w:val="28"/>
        </w:rPr>
        <w:t>đó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ô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ô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ụ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WinHex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ở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và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iế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hà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ục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760071C9" w14:textId="77777777" w:rsidR="00DC598C" w:rsidRPr="00993A19" w:rsidRDefault="00DC598C" w:rsidP="00DC598C">
      <w:pPr>
        <w:keepNext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5E99F6E" wp14:editId="7C4E7556">
            <wp:extent cx="6447692" cy="3135400"/>
            <wp:effectExtent l="0" t="0" r="0" b="8255"/>
            <wp:docPr id="21982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256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61476" cy="31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16AB" w14:textId="19918CA7" w:rsidR="00DC598C" w:rsidRPr="00993A19" w:rsidRDefault="00DC598C" w:rsidP="00DC598C">
      <w:pPr>
        <w:pStyle w:val="Caption"/>
        <w:jc w:val="center"/>
        <w:rPr>
          <w:rFonts w:cs="Times New Roman"/>
          <w:sz w:val="28"/>
          <w:szCs w:val="28"/>
        </w:rPr>
      </w:pPr>
      <w:bookmarkStart w:id="68" w:name="_Toc167556202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7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Xuất</w:t>
      </w:r>
      <w:proofErr w:type="spellEnd"/>
      <w:r w:rsidRPr="00993A19">
        <w:rPr>
          <w:rFonts w:cs="Times New Roman"/>
          <w:sz w:val="28"/>
          <w:szCs w:val="28"/>
        </w:rPr>
        <w:t xml:space="preserve"> ổ </w:t>
      </w:r>
      <w:proofErr w:type="spellStart"/>
      <w:r w:rsidRPr="00993A19">
        <w:rPr>
          <w:rFonts w:cs="Times New Roman"/>
          <w:sz w:val="28"/>
          <w:szCs w:val="28"/>
        </w:rPr>
        <w:t>đĩ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eo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ị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ạng</w:t>
      </w:r>
      <w:proofErr w:type="spellEnd"/>
      <w:r w:rsidRPr="00993A19">
        <w:rPr>
          <w:rFonts w:cs="Times New Roman"/>
          <w:sz w:val="28"/>
          <w:szCs w:val="28"/>
        </w:rPr>
        <w:t xml:space="preserve"> Raw</w:t>
      </w:r>
      <w:bookmarkEnd w:id="68"/>
    </w:p>
    <w:p w14:paraId="7753328C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8F4F64E" wp14:editId="6B962B15">
            <wp:extent cx="6480810" cy="3238500"/>
            <wp:effectExtent l="0" t="0" r="0" b="0"/>
            <wp:docPr id="18798512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51225" name="Picture 187985122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4831" w14:textId="34ACA6D0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69" w:name="_Toc167556203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8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Mở</w:t>
      </w:r>
      <w:proofErr w:type="spellEnd"/>
      <w:r w:rsidRPr="00993A19">
        <w:rPr>
          <w:rFonts w:cs="Times New Roman"/>
          <w:sz w:val="28"/>
          <w:szCs w:val="28"/>
        </w:rPr>
        <w:t xml:space="preserve"> file ổ </w:t>
      </w:r>
      <w:proofErr w:type="spellStart"/>
      <w:r w:rsidRPr="00993A19">
        <w:rPr>
          <w:rFonts w:cs="Times New Roman"/>
          <w:sz w:val="28"/>
          <w:szCs w:val="28"/>
        </w:rPr>
        <w:t>đĩa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ị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dạng</w:t>
      </w:r>
      <w:proofErr w:type="spellEnd"/>
      <w:r w:rsidRPr="00993A19">
        <w:rPr>
          <w:rFonts w:cs="Times New Roman"/>
          <w:sz w:val="28"/>
          <w:szCs w:val="28"/>
        </w:rPr>
        <w:t xml:space="preserve"> Raw</w:t>
      </w:r>
      <w:bookmarkEnd w:id="69"/>
    </w:p>
    <w:p w14:paraId="23BE75C4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1A454458" wp14:editId="38FD619A">
            <wp:extent cx="6480810" cy="3209290"/>
            <wp:effectExtent l="0" t="0" r="0" b="0"/>
            <wp:docPr id="20100556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55634" name="Picture 20100556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86D" w14:textId="76D49084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70" w:name="_Toc167556204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49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Sau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mở</w:t>
      </w:r>
      <w:proofErr w:type="spellEnd"/>
      <w:r w:rsidRPr="00993A19">
        <w:rPr>
          <w:rFonts w:cs="Times New Roman"/>
          <w:sz w:val="28"/>
          <w:szCs w:val="28"/>
        </w:rPr>
        <w:t xml:space="preserve"> file</w:t>
      </w:r>
      <w:bookmarkEnd w:id="70"/>
    </w:p>
    <w:p w14:paraId="64AF9E73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0F63F20B" wp14:editId="5D4B9E1B">
            <wp:extent cx="6480810" cy="3345815"/>
            <wp:effectExtent l="0" t="0" r="0" b="6985"/>
            <wp:docPr id="11037575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7543" name="Picture 110375754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9303" w14:textId="1CBBFB70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71" w:name="_Toc167556205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50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hô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ụ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file</w:t>
      </w:r>
      <w:bookmarkEnd w:id="71"/>
    </w:p>
    <w:p w14:paraId="7252B69F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107A0B8F" wp14:editId="729943F4">
            <wp:extent cx="4938188" cy="3939881"/>
            <wp:effectExtent l="0" t="0" r="0" b="3810"/>
            <wp:docPr id="12171478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7817" name="Picture 121714781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6937" w14:textId="361EDBF0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72" w:name="_Toc167556206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51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Chọ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loại</w:t>
      </w:r>
      <w:proofErr w:type="spellEnd"/>
      <w:r w:rsidRPr="00993A19">
        <w:rPr>
          <w:rFonts w:cs="Times New Roman"/>
          <w:sz w:val="28"/>
          <w:szCs w:val="28"/>
        </w:rPr>
        <w:t xml:space="preserve"> file </w:t>
      </w:r>
      <w:proofErr w:type="spellStart"/>
      <w:r w:rsidRPr="00993A19">
        <w:rPr>
          <w:rFonts w:cs="Times New Roman"/>
          <w:sz w:val="28"/>
          <w:szCs w:val="28"/>
        </w:rPr>
        <w:t>muốn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ục</w:t>
      </w:r>
      <w:bookmarkEnd w:id="72"/>
      <w:proofErr w:type="spellEnd"/>
    </w:p>
    <w:p w14:paraId="195DD5FF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784E84C4" wp14:editId="5920E059">
            <wp:extent cx="6480810" cy="2525395"/>
            <wp:effectExtent l="0" t="0" r="0" b="8255"/>
            <wp:docPr id="6173112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1221" name="Picture 61731122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5B9" w14:textId="75E639CC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73" w:name="_Toc167556207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52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</w:t>
      </w:r>
      <w:proofErr w:type="spellStart"/>
      <w:r w:rsidRPr="00993A19">
        <w:rPr>
          <w:rFonts w:cs="Times New Roman"/>
          <w:sz w:val="28"/>
          <w:szCs w:val="28"/>
        </w:rPr>
        <w:t>Kết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qu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sau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hô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phục</w:t>
      </w:r>
      <w:bookmarkEnd w:id="73"/>
      <w:proofErr w:type="spellEnd"/>
    </w:p>
    <w:p w14:paraId="5972823D" w14:textId="77777777" w:rsidR="00DC598C" w:rsidRPr="00993A19" w:rsidRDefault="00344A08" w:rsidP="00DC598C">
      <w:pPr>
        <w:keepNext/>
        <w:jc w:val="center"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08A6E31E" wp14:editId="733526DD">
            <wp:extent cx="6480810" cy="3236595"/>
            <wp:effectExtent l="0" t="0" r="0" b="1905"/>
            <wp:docPr id="3895279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7905" name="Picture 38952790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3692" w14:textId="7BAEF187" w:rsidR="00344A08" w:rsidRPr="00993A19" w:rsidRDefault="00DC598C" w:rsidP="00DC598C">
      <w:pPr>
        <w:pStyle w:val="Caption"/>
        <w:jc w:val="center"/>
        <w:rPr>
          <w:rFonts w:cs="Times New Roman"/>
          <w:sz w:val="28"/>
          <w:szCs w:val="28"/>
          <w:lang w:eastAsia="en-US"/>
        </w:rPr>
      </w:pPr>
      <w:bookmarkStart w:id="74" w:name="_Toc167556208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53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 xml:space="preserve">. Các </w:t>
      </w:r>
      <w:proofErr w:type="spellStart"/>
      <w:r w:rsidRPr="00993A19">
        <w:rPr>
          <w:rFonts w:cs="Times New Roman"/>
          <w:sz w:val="28"/>
          <w:szCs w:val="28"/>
        </w:rPr>
        <w:t>tệp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bị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á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ắp</w:t>
      </w:r>
      <w:bookmarkEnd w:id="74"/>
      <w:proofErr w:type="spellEnd"/>
    </w:p>
    <w:p w14:paraId="7D9E24B0" w14:textId="6D991788" w:rsidR="00E12BA7" w:rsidRPr="00993A19" w:rsidRDefault="001766FF" w:rsidP="008C5966">
      <w:pPr>
        <w:spacing w:before="120" w:after="120" w:line="360" w:lineRule="auto"/>
        <w:ind w:firstLine="562"/>
        <w:rPr>
          <w:rFonts w:cs="Times New Roman"/>
          <w:sz w:val="28"/>
          <w:szCs w:val="28"/>
          <w:lang w:eastAsia="en-US"/>
        </w:rPr>
      </w:pPr>
      <w:r w:rsidRPr="00993A19">
        <w:rPr>
          <w:rFonts w:cs="Times New Roman"/>
          <w:sz w:val="28"/>
          <w:szCs w:val="28"/>
          <w:lang w:eastAsia="en-US"/>
        </w:rPr>
        <w:t xml:space="preserve">Sau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khôi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phụ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ì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ó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ể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="008C5966" w:rsidRPr="00993A19">
        <w:rPr>
          <w:rFonts w:cs="Times New Roman"/>
          <w:sz w:val="28"/>
          <w:szCs w:val="28"/>
          <w:lang w:eastAsia="en-US"/>
        </w:rPr>
        <w:t>tìm</w:t>
      </w:r>
      <w:proofErr w:type="spellEnd"/>
      <w:r w:rsidR="008C5966"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hấy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các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tệp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đã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bị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ò</w:t>
      </w:r>
      <w:proofErr w:type="spellEnd"/>
      <w:r w:rsidRPr="00993A19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Pr="00993A19">
        <w:rPr>
          <w:rFonts w:cs="Times New Roman"/>
          <w:sz w:val="28"/>
          <w:szCs w:val="28"/>
          <w:lang w:eastAsia="en-US"/>
        </w:rPr>
        <w:t>rỉ</w:t>
      </w:r>
      <w:proofErr w:type="spellEnd"/>
      <w:r w:rsidR="008C5966" w:rsidRPr="00993A19">
        <w:rPr>
          <w:rFonts w:cs="Times New Roman"/>
          <w:sz w:val="28"/>
          <w:szCs w:val="28"/>
          <w:lang w:eastAsia="en-US"/>
        </w:rPr>
        <w:t>.</w:t>
      </w:r>
    </w:p>
    <w:p w14:paraId="575288F2" w14:textId="77777777" w:rsidR="008C5966" w:rsidRPr="00993A19" w:rsidRDefault="008C5966" w:rsidP="008C5966">
      <w:pPr>
        <w:keepNext/>
        <w:rPr>
          <w:rFonts w:cs="Times New Roman"/>
          <w:sz w:val="28"/>
          <w:szCs w:val="28"/>
        </w:rPr>
      </w:pPr>
      <w:r w:rsidRPr="00993A19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20EAD7D4" wp14:editId="5834197C">
            <wp:extent cx="6480810" cy="3221355"/>
            <wp:effectExtent l="0" t="0" r="0" b="0"/>
            <wp:docPr id="93273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373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91D" w14:textId="339A1CCE" w:rsidR="008C5966" w:rsidRPr="00993A19" w:rsidRDefault="008C5966" w:rsidP="008C5966">
      <w:pPr>
        <w:pStyle w:val="Caption"/>
        <w:jc w:val="center"/>
        <w:rPr>
          <w:rFonts w:cs="Times New Roman"/>
          <w:sz w:val="28"/>
          <w:szCs w:val="28"/>
        </w:rPr>
      </w:pPr>
      <w:bookmarkStart w:id="75" w:name="_Toc167556209"/>
      <w:proofErr w:type="spellStart"/>
      <w:r w:rsidRPr="00993A19">
        <w:rPr>
          <w:rFonts w:cs="Times New Roman"/>
          <w:sz w:val="28"/>
          <w:szCs w:val="28"/>
        </w:rPr>
        <w:t>Hình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r w:rsidRPr="00993A19">
        <w:rPr>
          <w:rFonts w:cs="Times New Roman"/>
          <w:sz w:val="28"/>
          <w:szCs w:val="28"/>
        </w:rPr>
        <w:fldChar w:fldCharType="begin"/>
      </w:r>
      <w:r w:rsidRPr="00993A19">
        <w:rPr>
          <w:rFonts w:cs="Times New Roman"/>
          <w:sz w:val="28"/>
          <w:szCs w:val="28"/>
        </w:rPr>
        <w:instrText xml:space="preserve"> SEQ Hình \* ARABIC </w:instrText>
      </w:r>
      <w:r w:rsidRPr="00993A19">
        <w:rPr>
          <w:rFonts w:cs="Times New Roman"/>
          <w:sz w:val="28"/>
          <w:szCs w:val="28"/>
        </w:rPr>
        <w:fldChar w:fldCharType="separate"/>
      </w:r>
      <w:r w:rsidR="00AF3162">
        <w:rPr>
          <w:rFonts w:cs="Times New Roman"/>
          <w:noProof/>
          <w:sz w:val="28"/>
          <w:szCs w:val="28"/>
        </w:rPr>
        <w:t>54</w:t>
      </w:r>
      <w:r w:rsidRPr="00993A19">
        <w:rPr>
          <w:rFonts w:cs="Times New Roman"/>
          <w:sz w:val="28"/>
          <w:szCs w:val="28"/>
        </w:rPr>
        <w:fldChar w:fldCharType="end"/>
      </w:r>
      <w:r w:rsidRPr="00993A19">
        <w:rPr>
          <w:rFonts w:cs="Times New Roman"/>
          <w:sz w:val="28"/>
          <w:szCs w:val="28"/>
        </w:rPr>
        <w:t>. Reporting</w:t>
      </w:r>
      <w:bookmarkEnd w:id="75"/>
    </w:p>
    <w:p w14:paraId="13CA51F4" w14:textId="24299A66" w:rsidR="008C5966" w:rsidRPr="00993A19" w:rsidRDefault="008C5966" w:rsidP="0029256E">
      <w:pPr>
        <w:spacing w:before="120" w:after="120" w:line="360" w:lineRule="auto"/>
        <w:ind w:firstLine="562"/>
        <w:rPr>
          <w:rFonts w:cs="Times New Roman"/>
          <w:sz w:val="28"/>
          <w:szCs w:val="28"/>
        </w:rPr>
      </w:pPr>
      <w:r w:rsidRPr="00993A19">
        <w:rPr>
          <w:rFonts w:cs="Times New Roman"/>
          <w:sz w:val="28"/>
          <w:szCs w:val="28"/>
        </w:rPr>
        <w:t xml:space="preserve">Report </w:t>
      </w:r>
      <w:proofErr w:type="spellStart"/>
      <w:r w:rsidRPr="00993A19">
        <w:rPr>
          <w:rFonts w:cs="Times New Roman"/>
          <w:sz w:val="28"/>
          <w:szCs w:val="28"/>
        </w:rPr>
        <w:t>lại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ác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hông</w:t>
      </w:r>
      <w:proofErr w:type="spellEnd"/>
      <w:r w:rsidRPr="00993A19">
        <w:rPr>
          <w:rFonts w:cs="Times New Roman"/>
          <w:sz w:val="28"/>
          <w:szCs w:val="28"/>
        </w:rPr>
        <w:t xml:space="preserve"> tin </w:t>
      </w:r>
      <w:proofErr w:type="spellStart"/>
      <w:r w:rsidRPr="00993A19">
        <w:rPr>
          <w:rFonts w:cs="Times New Roman"/>
          <w:sz w:val="28"/>
          <w:szCs w:val="28"/>
        </w:rPr>
        <w:t>bằ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chứng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ã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tì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kiếm</w:t>
      </w:r>
      <w:proofErr w:type="spellEnd"/>
      <w:r w:rsidRPr="00993A19">
        <w:rPr>
          <w:rFonts w:cs="Times New Roman"/>
          <w:sz w:val="28"/>
          <w:szCs w:val="28"/>
        </w:rPr>
        <w:t xml:space="preserve"> </w:t>
      </w:r>
      <w:proofErr w:type="spellStart"/>
      <w:r w:rsidRPr="00993A19">
        <w:rPr>
          <w:rFonts w:cs="Times New Roman"/>
          <w:sz w:val="28"/>
          <w:szCs w:val="28"/>
        </w:rPr>
        <w:t>được</w:t>
      </w:r>
      <w:proofErr w:type="spellEnd"/>
      <w:r w:rsidRPr="00993A19">
        <w:rPr>
          <w:rFonts w:cs="Times New Roman"/>
          <w:sz w:val="28"/>
          <w:szCs w:val="28"/>
        </w:rPr>
        <w:t>.</w:t>
      </w:r>
    </w:p>
    <w:p w14:paraId="617781C3" w14:textId="112D595F" w:rsidR="00AA7B8B" w:rsidRPr="006641B4" w:rsidRDefault="00AA7B8B" w:rsidP="006641B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173173025"/>
      <w:r w:rsidRPr="00664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ẾT LUẬN</w:t>
      </w:r>
      <w:bookmarkEnd w:id="76"/>
    </w:p>
    <w:p w14:paraId="3E3FAB35" w14:textId="4DC46FEA" w:rsidR="003101C7" w:rsidRPr="003101C7" w:rsidRDefault="003101C7" w:rsidP="003101C7">
      <w:pPr>
        <w:spacing w:before="120" w:after="120" w:line="360" w:lineRule="auto"/>
        <w:ind w:firstLine="567"/>
        <w:rPr>
          <w:rFonts w:cs="Times New Roman"/>
          <w:sz w:val="28"/>
          <w:szCs w:val="28"/>
        </w:rPr>
      </w:pPr>
      <w:r w:rsidRPr="003101C7">
        <w:rPr>
          <w:rFonts w:cs="Times New Roman"/>
          <w:sz w:val="28"/>
          <w:szCs w:val="28"/>
        </w:rPr>
        <w:t xml:space="preserve">Qua </w:t>
      </w:r>
      <w:proofErr w:type="spellStart"/>
      <w:r w:rsidRPr="003101C7">
        <w:rPr>
          <w:rFonts w:cs="Times New Roman"/>
          <w:sz w:val="28"/>
          <w:szCs w:val="28"/>
        </w:rPr>
        <w:t>bà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á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á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ày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nhó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ú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e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ã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ì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iể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ề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y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ìn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iề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ố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ớ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ụ</w:t>
      </w:r>
      <w:proofErr w:type="spellEnd"/>
      <w:r w:rsidRPr="003101C7">
        <w:rPr>
          <w:rFonts w:cs="Times New Roman"/>
          <w:sz w:val="28"/>
          <w:szCs w:val="28"/>
        </w:rPr>
        <w:t xml:space="preserve"> Encase. </w:t>
      </w:r>
      <w:proofErr w:type="spellStart"/>
      <w:r w:rsidRPr="003101C7">
        <w:rPr>
          <w:rFonts w:cs="Times New Roman"/>
          <w:sz w:val="28"/>
          <w:szCs w:val="28"/>
        </w:rPr>
        <w:t>Việ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á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ụ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iế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ứ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ự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ế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ã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giú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ó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iể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rõ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ơ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ề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ầ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a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ọ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ủ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iệ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ậ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ả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ả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ằ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ứ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ỹ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uậ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ố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cũ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ư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ác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ử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ụ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á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ụ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ỹ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uậ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ể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â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íc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ữ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iệu</w:t>
      </w:r>
      <w:proofErr w:type="spellEnd"/>
      <w:r w:rsidRPr="003101C7">
        <w:rPr>
          <w:rFonts w:cs="Times New Roman"/>
          <w:sz w:val="28"/>
          <w:szCs w:val="28"/>
        </w:rPr>
        <w:t xml:space="preserve"> ổ </w:t>
      </w:r>
      <w:proofErr w:type="spellStart"/>
      <w:r w:rsidRPr="003101C7">
        <w:rPr>
          <w:rFonts w:cs="Times New Roman"/>
          <w:sz w:val="28"/>
          <w:szCs w:val="28"/>
        </w:rPr>
        <w:t>cứng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tì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iế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hô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ụ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ữ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iệ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ị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xóa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xá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ịn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á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ằ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ứ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iê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a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ế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ụ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án</w:t>
      </w:r>
      <w:proofErr w:type="spellEnd"/>
      <w:r w:rsidRPr="003101C7">
        <w:rPr>
          <w:rFonts w:cs="Times New Roman"/>
          <w:sz w:val="28"/>
          <w:szCs w:val="28"/>
        </w:rPr>
        <w:t>.</w:t>
      </w:r>
    </w:p>
    <w:p w14:paraId="2B97E992" w14:textId="77777777" w:rsidR="003101C7" w:rsidRPr="003101C7" w:rsidRDefault="003101C7" w:rsidP="003101C7">
      <w:pPr>
        <w:spacing w:before="120" w:after="120" w:line="360" w:lineRule="auto"/>
        <w:ind w:firstLine="567"/>
        <w:rPr>
          <w:rFonts w:cs="Times New Roman"/>
          <w:sz w:val="28"/>
          <w:szCs w:val="28"/>
        </w:rPr>
      </w:pPr>
      <w:proofErr w:type="spellStart"/>
      <w:r w:rsidRPr="003101C7">
        <w:rPr>
          <w:rFonts w:cs="Times New Roman"/>
          <w:sz w:val="28"/>
          <w:szCs w:val="28"/>
        </w:rPr>
        <w:t>Nhó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ú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e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ã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ọ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ượ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ác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ử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ụng</w:t>
      </w:r>
      <w:proofErr w:type="spellEnd"/>
      <w:r w:rsidRPr="003101C7">
        <w:rPr>
          <w:rFonts w:cs="Times New Roman"/>
          <w:sz w:val="28"/>
          <w:szCs w:val="28"/>
        </w:rPr>
        <w:t xml:space="preserve"> Encase </w:t>
      </w:r>
      <w:proofErr w:type="spellStart"/>
      <w:r w:rsidRPr="003101C7">
        <w:rPr>
          <w:rFonts w:cs="Times New Roman"/>
          <w:sz w:val="28"/>
          <w:szCs w:val="28"/>
        </w:rPr>
        <w:t>để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ạo</w:t>
      </w:r>
      <w:proofErr w:type="spellEnd"/>
      <w:r w:rsidRPr="003101C7">
        <w:rPr>
          <w:rFonts w:cs="Times New Roman"/>
          <w:sz w:val="28"/>
          <w:szCs w:val="28"/>
        </w:rPr>
        <w:t xml:space="preserve"> case </w:t>
      </w:r>
      <w:proofErr w:type="spellStart"/>
      <w:r w:rsidRPr="003101C7">
        <w:rPr>
          <w:rFonts w:cs="Times New Roman"/>
          <w:sz w:val="28"/>
          <w:szCs w:val="28"/>
        </w:rPr>
        <w:t>mới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thê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ằ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ứng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xá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min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ín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oà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ẹ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ủ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ệp</w:t>
      </w:r>
      <w:proofErr w:type="spellEnd"/>
      <w:r w:rsidRPr="003101C7">
        <w:rPr>
          <w:rFonts w:cs="Times New Roman"/>
          <w:sz w:val="28"/>
          <w:szCs w:val="28"/>
        </w:rPr>
        <w:t xml:space="preserve"> tin, </w:t>
      </w:r>
      <w:proofErr w:type="spellStart"/>
      <w:r w:rsidRPr="003101C7">
        <w:rPr>
          <w:rFonts w:cs="Times New Roman"/>
          <w:sz w:val="28"/>
          <w:szCs w:val="28"/>
        </w:rPr>
        <w:t>sử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ụ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á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ụ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ể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giả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mã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â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íc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ữ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iệu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cũ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ư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ì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iế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ữ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iệ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ằ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iề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ươ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á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há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au</w:t>
      </w:r>
      <w:proofErr w:type="spellEnd"/>
      <w:r w:rsidRPr="003101C7">
        <w:rPr>
          <w:rFonts w:cs="Times New Roman"/>
          <w:sz w:val="28"/>
          <w:szCs w:val="28"/>
        </w:rPr>
        <w:t xml:space="preserve">. </w:t>
      </w:r>
    </w:p>
    <w:p w14:paraId="7DE84D4B" w14:textId="77777777" w:rsidR="003101C7" w:rsidRPr="003101C7" w:rsidRDefault="003101C7" w:rsidP="003101C7">
      <w:pPr>
        <w:spacing w:before="120" w:after="120" w:line="360" w:lineRule="auto"/>
        <w:ind w:firstLine="567"/>
        <w:rPr>
          <w:rFonts w:cs="Times New Roman"/>
          <w:sz w:val="28"/>
          <w:szCs w:val="28"/>
        </w:rPr>
      </w:pPr>
      <w:r w:rsidRPr="003101C7">
        <w:rPr>
          <w:rFonts w:cs="Times New Roman"/>
          <w:sz w:val="28"/>
          <w:szCs w:val="28"/>
        </w:rPr>
        <w:t xml:space="preserve">Tuy </w:t>
      </w:r>
      <w:proofErr w:type="spellStart"/>
      <w:r w:rsidRPr="003101C7">
        <w:rPr>
          <w:rFonts w:cs="Times New Roman"/>
          <w:sz w:val="28"/>
          <w:szCs w:val="28"/>
        </w:rPr>
        <w:t>nhiên</w:t>
      </w:r>
      <w:proofErr w:type="spellEnd"/>
      <w:r w:rsidRPr="003101C7">
        <w:rPr>
          <w:rFonts w:cs="Times New Roman"/>
          <w:sz w:val="28"/>
          <w:szCs w:val="28"/>
        </w:rPr>
        <w:t xml:space="preserve">, do </w:t>
      </w:r>
      <w:proofErr w:type="spellStart"/>
      <w:r w:rsidRPr="003101C7">
        <w:rPr>
          <w:rFonts w:cs="Times New Roman"/>
          <w:sz w:val="28"/>
          <w:szCs w:val="28"/>
        </w:rPr>
        <w:t>hạ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ế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ề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iê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ản</w:t>
      </w:r>
      <w:proofErr w:type="spellEnd"/>
      <w:r w:rsidRPr="003101C7">
        <w:rPr>
          <w:rFonts w:cs="Times New Roman"/>
          <w:sz w:val="28"/>
          <w:szCs w:val="28"/>
        </w:rPr>
        <w:t xml:space="preserve"> Encase </w:t>
      </w:r>
      <w:proofErr w:type="spellStart"/>
      <w:r w:rsidRPr="003101C7">
        <w:rPr>
          <w:rFonts w:cs="Times New Roman"/>
          <w:sz w:val="28"/>
          <w:szCs w:val="28"/>
        </w:rPr>
        <w:t>cũ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nhó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ú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e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ã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gặ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mộ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ố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hó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hă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o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iệ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â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íc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â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ơ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giả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mã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mộ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ố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oạ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dữ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iệu</w:t>
      </w:r>
      <w:proofErr w:type="spellEnd"/>
      <w:r w:rsidRPr="003101C7">
        <w:rPr>
          <w:rFonts w:cs="Times New Roman"/>
          <w:sz w:val="28"/>
          <w:szCs w:val="28"/>
        </w:rPr>
        <w:t xml:space="preserve">. </w:t>
      </w:r>
      <w:proofErr w:type="spellStart"/>
      <w:r w:rsidRPr="003101C7">
        <w:rPr>
          <w:rFonts w:cs="Times New Roman"/>
          <w:sz w:val="28"/>
          <w:szCs w:val="28"/>
        </w:rPr>
        <w:t>Điề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ày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ấy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ầ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a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ọ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ủ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iệ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ậ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ậ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ụ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ỹ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uậ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iề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ố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ể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á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ứ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ớ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ự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á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iể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h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gừ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ủ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ghệ</w:t>
      </w:r>
      <w:proofErr w:type="spellEnd"/>
      <w:r w:rsidRPr="003101C7">
        <w:rPr>
          <w:rFonts w:cs="Times New Roman"/>
          <w:sz w:val="28"/>
          <w:szCs w:val="28"/>
        </w:rPr>
        <w:t>.</w:t>
      </w:r>
    </w:p>
    <w:p w14:paraId="0D3AAE7B" w14:textId="36E82895" w:rsidR="003101C7" w:rsidRDefault="003101C7" w:rsidP="003101C7">
      <w:pPr>
        <w:spacing w:before="120" w:after="120" w:line="360" w:lineRule="auto"/>
        <w:ind w:firstLine="567"/>
        <w:rPr>
          <w:rFonts w:cs="Times New Roman"/>
          <w:sz w:val="28"/>
          <w:szCs w:val="28"/>
        </w:rPr>
      </w:pPr>
      <w:proofErr w:type="spellStart"/>
      <w:r w:rsidRPr="003101C7">
        <w:rPr>
          <w:rFonts w:cs="Times New Roman"/>
          <w:sz w:val="28"/>
          <w:szCs w:val="28"/>
        </w:rPr>
        <w:t>Bà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á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á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ày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h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ỉ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ế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ả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ủ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á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ình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ọ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ậ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m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ò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ự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ải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ghiệ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ự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ế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quý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báu</w:t>
      </w:r>
      <w:proofErr w:type="spellEnd"/>
      <w:r w:rsidRPr="003101C7">
        <w:rPr>
          <w:rFonts w:cs="Times New Roman"/>
          <w:sz w:val="28"/>
          <w:szCs w:val="28"/>
        </w:rPr>
        <w:t xml:space="preserve">, </w:t>
      </w:r>
      <w:proofErr w:type="spellStart"/>
      <w:r w:rsidRPr="003101C7">
        <w:rPr>
          <w:rFonts w:cs="Times New Roman"/>
          <w:sz w:val="28"/>
          <w:szCs w:val="28"/>
        </w:rPr>
        <w:t>giú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ó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ú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e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iể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rõ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ơ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ề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ô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iệ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ủ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mộ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uyê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gi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điều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a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ố</w:t>
      </w:r>
      <w:proofErr w:type="spellEnd"/>
      <w:r w:rsidRPr="003101C7">
        <w:rPr>
          <w:rFonts w:cs="Times New Roman"/>
          <w:sz w:val="28"/>
          <w:szCs w:val="28"/>
        </w:rPr>
        <w:t xml:space="preserve">. </w:t>
      </w:r>
      <w:proofErr w:type="spellStart"/>
      <w:r w:rsidRPr="003101C7">
        <w:rPr>
          <w:rFonts w:cs="Times New Roman"/>
          <w:sz w:val="28"/>
          <w:szCs w:val="28"/>
        </w:rPr>
        <w:t>Nhó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ú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em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hy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ọ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rằ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hữ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iế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hứ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kỹ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ă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ày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ẽ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à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ề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ả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vữ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ắc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cho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sự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phát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iển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ghề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nghiệp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ro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tương</w:t>
      </w:r>
      <w:proofErr w:type="spellEnd"/>
      <w:r w:rsidRPr="003101C7">
        <w:rPr>
          <w:rFonts w:cs="Times New Roman"/>
          <w:sz w:val="28"/>
          <w:szCs w:val="28"/>
        </w:rPr>
        <w:t xml:space="preserve"> </w:t>
      </w:r>
      <w:proofErr w:type="spellStart"/>
      <w:r w:rsidRPr="003101C7">
        <w:rPr>
          <w:rFonts w:cs="Times New Roman"/>
          <w:sz w:val="28"/>
          <w:szCs w:val="28"/>
        </w:rPr>
        <w:t>lai</w:t>
      </w:r>
      <w:proofErr w:type="spellEnd"/>
      <w:r w:rsidRPr="003101C7">
        <w:rPr>
          <w:rFonts w:cs="Times New Roman"/>
          <w:sz w:val="28"/>
          <w:szCs w:val="28"/>
        </w:rPr>
        <w:t>.</w:t>
      </w:r>
    </w:p>
    <w:p w14:paraId="3440D996" w14:textId="7EDD81EB" w:rsidR="00AA7B8B" w:rsidRPr="003101C7" w:rsidRDefault="003101C7" w:rsidP="003101C7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bookmarkStart w:id="77" w:name="_Toc173173026" w:displacedByCustomXml="next"/>
    <w:sdt>
      <w:sdtPr>
        <w:rPr>
          <w:rFonts w:ascii="Times New Roman" w:eastAsia="Calibri" w:hAnsi="Times New Roman" w:cs="Calibri"/>
          <w:color w:val="auto"/>
          <w:kern w:val="0"/>
          <w:sz w:val="26"/>
          <w:szCs w:val="22"/>
          <w:lang w:eastAsia="vi-VN"/>
          <w14:ligatures w14:val="none"/>
        </w:rPr>
        <w:id w:val="993222414"/>
        <w:docPartObj>
          <w:docPartGallery w:val="Bibliographies"/>
          <w:docPartUnique/>
        </w:docPartObj>
      </w:sdtPr>
      <w:sdtContent>
        <w:p w14:paraId="53828FBB" w14:textId="5EA629C0" w:rsidR="009A0C92" w:rsidRPr="009A0C92" w:rsidRDefault="009A0C92" w:rsidP="009A0C92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A0C9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ÀI LIỆU THAM KHẢO</w:t>
          </w:r>
          <w:bookmarkEnd w:id="77"/>
        </w:p>
        <w:sdt>
          <w:sdtPr>
            <w:id w:val="-573587230"/>
            <w:bibliography/>
          </w:sdtPr>
          <w:sdtContent>
            <w:p w14:paraId="070938D2" w14:textId="77777777" w:rsidR="009A0C92" w:rsidRDefault="009A0C92">
              <w:pPr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lang w:eastAsia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9827"/>
              </w:tblGrid>
              <w:tr w:rsidR="009A0C92" w14:paraId="3C56F1D5" w14:textId="77777777">
                <w:trPr>
                  <w:divId w:val="91679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95786D" w14:textId="57A599C6" w:rsidR="009A0C92" w:rsidRDefault="009A0C9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39D2C0" w14:textId="77777777" w:rsidR="009A0C92" w:rsidRDefault="009A0C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C-Council, "e-learning ptithcm," [Online]. Available: http://e-learning.ptithcm.edu.vn/goto.php?target=file_4461_download&amp;client_id=admin1234.</w:t>
                    </w:r>
                  </w:p>
                </w:tc>
              </w:tr>
              <w:tr w:rsidR="009A0C92" w14:paraId="709D39ED" w14:textId="77777777">
                <w:trPr>
                  <w:divId w:val="91679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88494D" w14:textId="77777777" w:rsidR="009A0C92" w:rsidRDefault="009A0C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70EF67" w14:textId="77777777" w:rsidR="009A0C92" w:rsidRDefault="009A0C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C. S. D. Forensics, "How to add evidence files," 20 11 2023. [Online]. Available: https://www.youtube.com/watch?v=YyHYygkbPQ8&amp;t=41s.</w:t>
                    </w:r>
                  </w:p>
                </w:tc>
              </w:tr>
              <w:tr w:rsidR="009A0C92" w14:paraId="320DB2F2" w14:textId="77777777">
                <w:trPr>
                  <w:divId w:val="91679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C42E82" w14:textId="77777777" w:rsidR="009A0C92" w:rsidRDefault="009A0C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392358" w14:textId="77777777" w:rsidR="009A0C92" w:rsidRDefault="009A0C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archive.nist, "Data leakage case," 23 7 2018. [Online]. Available: https://cfreds-archive.nist.gov/data_leakage_case/data-leakage-case.html.</w:t>
                    </w:r>
                  </w:p>
                </w:tc>
              </w:tr>
              <w:tr w:rsidR="009A0C92" w14:paraId="4B8AC222" w14:textId="77777777">
                <w:trPr>
                  <w:divId w:val="91679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6CECC" w14:textId="77777777" w:rsidR="009A0C92" w:rsidRDefault="009A0C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83CA0" w14:textId="77777777" w:rsidR="009A0C92" w:rsidRDefault="009A0C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oancaujsc, "GIẢI PHÁP ĐIỀU TRA SỐ – ENCASE FORENSIC," 26 06 2018. [Online]. Available: https://www.toancaujsc.com.vn/giai-phap-dieu-tra-so-encase-forensic.html.</w:t>
                    </w:r>
                  </w:p>
                </w:tc>
              </w:tr>
            </w:tbl>
            <w:p w14:paraId="25465D82" w14:textId="77777777" w:rsidR="009A0C92" w:rsidRDefault="009A0C92">
              <w:pPr>
                <w:divId w:val="916793622"/>
                <w:rPr>
                  <w:rFonts w:eastAsia="Times New Roman"/>
                  <w:noProof/>
                </w:rPr>
              </w:pPr>
            </w:p>
            <w:p w14:paraId="52D0EE45" w14:textId="2304E0B5" w:rsidR="009A0C92" w:rsidRDefault="009A0C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950F4D" w14:textId="77777777" w:rsidR="00586396" w:rsidRPr="00993A19" w:rsidRDefault="00586396" w:rsidP="009A0C92">
      <w:pPr>
        <w:pStyle w:val="BodyText"/>
        <w:spacing w:before="120" w:after="120" w:line="360" w:lineRule="auto"/>
        <w:ind w:firstLine="567"/>
        <w:outlineLvl w:val="0"/>
        <w:rPr>
          <w:b/>
          <w:bCs/>
          <w:sz w:val="28"/>
          <w:szCs w:val="28"/>
          <w:lang w:val="en-US"/>
        </w:rPr>
      </w:pPr>
    </w:p>
    <w:sectPr w:rsidR="00586396" w:rsidRPr="00993A19" w:rsidSect="000B1906">
      <w:headerReference w:type="default" r:id="rId62"/>
      <w:footerReference w:type="default" r:id="rId63"/>
      <w:pgSz w:w="12240" w:h="15840"/>
      <w:pgMar w:top="1440" w:right="1041" w:bottom="1440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50F59" w14:textId="77777777" w:rsidR="0042689D" w:rsidRDefault="0042689D">
      <w:pPr>
        <w:spacing w:after="0" w:line="240" w:lineRule="auto"/>
      </w:pPr>
      <w:r>
        <w:separator/>
      </w:r>
    </w:p>
  </w:endnote>
  <w:endnote w:type="continuationSeparator" w:id="0">
    <w:p w14:paraId="66A8F7BB" w14:textId="77777777" w:rsidR="0042689D" w:rsidRDefault="0042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12 Moon Child Sans">
    <w:altName w:val="Calibri"/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297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9937" w14:textId="77777777" w:rsidR="00911997" w:rsidRDefault="009119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39C90" w14:textId="3E5D5410" w:rsidR="00911997" w:rsidRPr="00AA7B8B" w:rsidRDefault="005C41C0">
    <w:pPr>
      <w:pStyle w:val="Footer"/>
      <w:rPr>
        <w:i/>
        <w:iCs/>
        <w:sz w:val="24"/>
        <w:szCs w:val="24"/>
      </w:rPr>
    </w:pPr>
    <w:r w:rsidRPr="005C41C0">
      <w:rPr>
        <w:i/>
        <w:iCs/>
        <w:sz w:val="24"/>
        <w:szCs w:val="24"/>
      </w:rPr>
      <w:t>Forensic Investigations Using EnC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C0B0E" w14:textId="77777777" w:rsidR="0042689D" w:rsidRDefault="0042689D">
      <w:pPr>
        <w:spacing w:after="0" w:line="240" w:lineRule="auto"/>
      </w:pPr>
      <w:r>
        <w:separator/>
      </w:r>
    </w:p>
  </w:footnote>
  <w:footnote w:type="continuationSeparator" w:id="0">
    <w:p w14:paraId="33BAFEA6" w14:textId="77777777" w:rsidR="0042689D" w:rsidRDefault="0042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4A36D" w14:textId="77777777" w:rsidR="00911997" w:rsidRDefault="00911997">
    <w:pPr>
      <w:pBdr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8904"/>
        <w:tab w:val="left" w:pos="9072"/>
      </w:tabs>
      <w:spacing w:after="0" w:line="240" w:lineRule="auto"/>
      <w:rPr>
        <w:rFonts w:eastAsia="Times New Roman" w:cs="Times New Roman"/>
        <w:color w:val="0D0D0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155"/>
    <w:multiLevelType w:val="hybridMultilevel"/>
    <w:tmpl w:val="2FB6DF84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255"/>
    <w:multiLevelType w:val="hybridMultilevel"/>
    <w:tmpl w:val="3F04DD2A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D84"/>
    <w:multiLevelType w:val="hybridMultilevel"/>
    <w:tmpl w:val="5C42D96E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03CC"/>
    <w:multiLevelType w:val="hybridMultilevel"/>
    <w:tmpl w:val="C76AB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072C0"/>
    <w:multiLevelType w:val="hybridMultilevel"/>
    <w:tmpl w:val="F1527626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353"/>
    <w:multiLevelType w:val="hybridMultilevel"/>
    <w:tmpl w:val="B5F03194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909"/>
    <w:multiLevelType w:val="hybridMultilevel"/>
    <w:tmpl w:val="42FA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63BB9"/>
    <w:multiLevelType w:val="hybridMultilevel"/>
    <w:tmpl w:val="EE7A3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56F34"/>
    <w:multiLevelType w:val="hybridMultilevel"/>
    <w:tmpl w:val="CA6AB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C37B7"/>
    <w:multiLevelType w:val="hybridMultilevel"/>
    <w:tmpl w:val="454E33FA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0C8F"/>
    <w:multiLevelType w:val="hybridMultilevel"/>
    <w:tmpl w:val="E1BC9D1A"/>
    <w:lvl w:ilvl="0" w:tplc="0E1A5FB8">
      <w:start w:val="1"/>
      <w:numFmt w:val="bullet"/>
      <w:lvlText w:val="-"/>
      <w:lvlJc w:val="left"/>
      <w:pPr>
        <w:ind w:left="2340" w:hanging="360"/>
      </w:pPr>
      <w:rPr>
        <w:rFonts w:ascii="212 Moon Child Sans" w:hAnsi="212 Moon Child San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1EE20BED"/>
    <w:multiLevelType w:val="hybridMultilevel"/>
    <w:tmpl w:val="5EB4AA4C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358C"/>
    <w:multiLevelType w:val="hybridMultilevel"/>
    <w:tmpl w:val="02560020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2A1"/>
    <w:multiLevelType w:val="hybridMultilevel"/>
    <w:tmpl w:val="066CB8A8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6399"/>
    <w:multiLevelType w:val="hybridMultilevel"/>
    <w:tmpl w:val="51E29EB4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404EC"/>
    <w:multiLevelType w:val="hybridMultilevel"/>
    <w:tmpl w:val="FD403962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148A1"/>
    <w:multiLevelType w:val="hybridMultilevel"/>
    <w:tmpl w:val="399C7E88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6C93"/>
    <w:multiLevelType w:val="hybridMultilevel"/>
    <w:tmpl w:val="05B2BC7A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F6F5E"/>
    <w:multiLevelType w:val="hybridMultilevel"/>
    <w:tmpl w:val="7EC26D36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F2A2D"/>
    <w:multiLevelType w:val="hybridMultilevel"/>
    <w:tmpl w:val="ABD4504A"/>
    <w:lvl w:ilvl="0" w:tplc="C0CE5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0A11"/>
    <w:multiLevelType w:val="hybridMultilevel"/>
    <w:tmpl w:val="B3429C04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B4D6D"/>
    <w:multiLevelType w:val="hybridMultilevel"/>
    <w:tmpl w:val="0956A7EE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2BC"/>
    <w:multiLevelType w:val="hybridMultilevel"/>
    <w:tmpl w:val="38800C98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DA5"/>
    <w:multiLevelType w:val="hybridMultilevel"/>
    <w:tmpl w:val="74C07EB2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8749C"/>
    <w:multiLevelType w:val="hybridMultilevel"/>
    <w:tmpl w:val="B49C3A92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B1807"/>
    <w:multiLevelType w:val="hybridMultilevel"/>
    <w:tmpl w:val="E3245C3C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29AB"/>
    <w:multiLevelType w:val="hybridMultilevel"/>
    <w:tmpl w:val="67385520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F3ED8"/>
    <w:multiLevelType w:val="hybridMultilevel"/>
    <w:tmpl w:val="65D28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7126B7"/>
    <w:multiLevelType w:val="multilevel"/>
    <w:tmpl w:val="0B16922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743B0E"/>
    <w:multiLevelType w:val="hybridMultilevel"/>
    <w:tmpl w:val="9A9A813E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7369"/>
    <w:multiLevelType w:val="hybridMultilevel"/>
    <w:tmpl w:val="97FE71AA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6111A"/>
    <w:multiLevelType w:val="hybridMultilevel"/>
    <w:tmpl w:val="AB243186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4C59"/>
    <w:multiLevelType w:val="hybridMultilevel"/>
    <w:tmpl w:val="2B944A38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05518"/>
    <w:multiLevelType w:val="hybridMultilevel"/>
    <w:tmpl w:val="87E86886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01448"/>
    <w:multiLevelType w:val="hybridMultilevel"/>
    <w:tmpl w:val="7AE2CBC4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31B5E"/>
    <w:multiLevelType w:val="hybridMultilevel"/>
    <w:tmpl w:val="11A445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E4F568D"/>
    <w:multiLevelType w:val="hybridMultilevel"/>
    <w:tmpl w:val="C938FEAE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C574A"/>
    <w:multiLevelType w:val="hybridMultilevel"/>
    <w:tmpl w:val="F6248B30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730F3"/>
    <w:multiLevelType w:val="hybridMultilevel"/>
    <w:tmpl w:val="3912B708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279D5"/>
    <w:multiLevelType w:val="hybridMultilevel"/>
    <w:tmpl w:val="592AF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85CAA"/>
    <w:multiLevelType w:val="hybridMultilevel"/>
    <w:tmpl w:val="6CCC607E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152F1"/>
    <w:multiLevelType w:val="hybridMultilevel"/>
    <w:tmpl w:val="698CB866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17DFA"/>
    <w:multiLevelType w:val="hybridMultilevel"/>
    <w:tmpl w:val="5FFE1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0566F4"/>
    <w:multiLevelType w:val="hybridMultilevel"/>
    <w:tmpl w:val="D430DDD4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E7D21"/>
    <w:multiLevelType w:val="hybridMultilevel"/>
    <w:tmpl w:val="61461FEE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5118F"/>
    <w:multiLevelType w:val="hybridMultilevel"/>
    <w:tmpl w:val="B086B8A4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763F"/>
    <w:multiLevelType w:val="hybridMultilevel"/>
    <w:tmpl w:val="31C823A6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E2E3C"/>
    <w:multiLevelType w:val="hybridMultilevel"/>
    <w:tmpl w:val="CC8005AE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0064F"/>
    <w:multiLevelType w:val="hybridMultilevel"/>
    <w:tmpl w:val="523423BA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53697"/>
    <w:multiLevelType w:val="hybridMultilevel"/>
    <w:tmpl w:val="09EA93E0"/>
    <w:lvl w:ilvl="0" w:tplc="C13A7EB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5667">
    <w:abstractNumId w:val="10"/>
  </w:num>
  <w:num w:numId="2" w16cid:durableId="1202665517">
    <w:abstractNumId w:val="35"/>
  </w:num>
  <w:num w:numId="3" w16cid:durableId="1364331817">
    <w:abstractNumId w:val="28"/>
  </w:num>
  <w:num w:numId="4" w16cid:durableId="2080129953">
    <w:abstractNumId w:val="19"/>
  </w:num>
  <w:num w:numId="5" w16cid:durableId="704906256">
    <w:abstractNumId w:val="5"/>
  </w:num>
  <w:num w:numId="6" w16cid:durableId="1431271689">
    <w:abstractNumId w:val="49"/>
  </w:num>
  <w:num w:numId="7" w16cid:durableId="96945047">
    <w:abstractNumId w:val="31"/>
  </w:num>
  <w:num w:numId="8" w16cid:durableId="2016498593">
    <w:abstractNumId w:val="40"/>
  </w:num>
  <w:num w:numId="9" w16cid:durableId="1146169656">
    <w:abstractNumId w:val="1"/>
  </w:num>
  <w:num w:numId="10" w16cid:durableId="1457748087">
    <w:abstractNumId w:val="34"/>
  </w:num>
  <w:num w:numId="11" w16cid:durableId="1254779884">
    <w:abstractNumId w:val="33"/>
  </w:num>
  <w:num w:numId="12" w16cid:durableId="1460957913">
    <w:abstractNumId w:val="9"/>
  </w:num>
  <w:num w:numId="13" w16cid:durableId="285358626">
    <w:abstractNumId w:val="41"/>
  </w:num>
  <w:num w:numId="14" w16cid:durableId="503252444">
    <w:abstractNumId w:val="45"/>
  </w:num>
  <w:num w:numId="15" w16cid:durableId="1612979212">
    <w:abstractNumId w:val="2"/>
  </w:num>
  <w:num w:numId="16" w16cid:durableId="1634366920">
    <w:abstractNumId w:val="22"/>
  </w:num>
  <w:num w:numId="17" w16cid:durableId="1094938486">
    <w:abstractNumId w:val="37"/>
  </w:num>
  <w:num w:numId="18" w16cid:durableId="1399400167">
    <w:abstractNumId w:val="12"/>
  </w:num>
  <w:num w:numId="19" w16cid:durableId="1607348220">
    <w:abstractNumId w:val="7"/>
  </w:num>
  <w:num w:numId="20" w16cid:durableId="1941183823">
    <w:abstractNumId w:val="11"/>
  </w:num>
  <w:num w:numId="21" w16cid:durableId="343364390">
    <w:abstractNumId w:val="48"/>
  </w:num>
  <w:num w:numId="22" w16cid:durableId="100033386">
    <w:abstractNumId w:val="24"/>
  </w:num>
  <w:num w:numId="23" w16cid:durableId="781657436">
    <w:abstractNumId w:val="16"/>
  </w:num>
  <w:num w:numId="24" w16cid:durableId="771705901">
    <w:abstractNumId w:val="43"/>
  </w:num>
  <w:num w:numId="25" w16cid:durableId="1469208452">
    <w:abstractNumId w:val="44"/>
  </w:num>
  <w:num w:numId="26" w16cid:durableId="1812558433">
    <w:abstractNumId w:val="25"/>
  </w:num>
  <w:num w:numId="27" w16cid:durableId="77484634">
    <w:abstractNumId w:val="26"/>
  </w:num>
  <w:num w:numId="28" w16cid:durableId="126776019">
    <w:abstractNumId w:val="20"/>
  </w:num>
  <w:num w:numId="29" w16cid:durableId="53167334">
    <w:abstractNumId w:val="13"/>
  </w:num>
  <w:num w:numId="30" w16cid:durableId="74859004">
    <w:abstractNumId w:val="27"/>
  </w:num>
  <w:num w:numId="31" w16cid:durableId="879708551">
    <w:abstractNumId w:val="29"/>
  </w:num>
  <w:num w:numId="32" w16cid:durableId="1161002245">
    <w:abstractNumId w:val="18"/>
  </w:num>
  <w:num w:numId="33" w16cid:durableId="87780094">
    <w:abstractNumId w:val="39"/>
  </w:num>
  <w:num w:numId="34" w16cid:durableId="976763101">
    <w:abstractNumId w:val="17"/>
  </w:num>
  <w:num w:numId="35" w16cid:durableId="187989582">
    <w:abstractNumId w:val="0"/>
  </w:num>
  <w:num w:numId="36" w16cid:durableId="936548">
    <w:abstractNumId w:val="46"/>
  </w:num>
  <w:num w:numId="37" w16cid:durableId="815534794">
    <w:abstractNumId w:val="21"/>
  </w:num>
  <w:num w:numId="38" w16cid:durableId="759762620">
    <w:abstractNumId w:val="15"/>
  </w:num>
  <w:num w:numId="39" w16cid:durableId="1003244734">
    <w:abstractNumId w:val="3"/>
  </w:num>
  <w:num w:numId="40" w16cid:durableId="1252079001">
    <w:abstractNumId w:val="36"/>
  </w:num>
  <w:num w:numId="41" w16cid:durableId="1210191648">
    <w:abstractNumId w:val="42"/>
  </w:num>
  <w:num w:numId="42" w16cid:durableId="1549683359">
    <w:abstractNumId w:val="32"/>
  </w:num>
  <w:num w:numId="43" w16cid:durableId="1961102918">
    <w:abstractNumId w:val="8"/>
  </w:num>
  <w:num w:numId="44" w16cid:durableId="1190610715">
    <w:abstractNumId w:val="4"/>
  </w:num>
  <w:num w:numId="45" w16cid:durableId="185800763">
    <w:abstractNumId w:val="30"/>
  </w:num>
  <w:num w:numId="46" w16cid:durableId="667713148">
    <w:abstractNumId w:val="6"/>
  </w:num>
  <w:num w:numId="47" w16cid:durableId="756946159">
    <w:abstractNumId w:val="38"/>
  </w:num>
  <w:num w:numId="48" w16cid:durableId="888617166">
    <w:abstractNumId w:val="14"/>
  </w:num>
  <w:num w:numId="49" w16cid:durableId="1958681658">
    <w:abstractNumId w:val="23"/>
  </w:num>
  <w:num w:numId="50" w16cid:durableId="687369067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CE"/>
    <w:rsid w:val="00002DB2"/>
    <w:rsid w:val="000144AE"/>
    <w:rsid w:val="0005749F"/>
    <w:rsid w:val="00092BF9"/>
    <w:rsid w:val="000A6870"/>
    <w:rsid w:val="000B1906"/>
    <w:rsid w:val="00101D89"/>
    <w:rsid w:val="00152127"/>
    <w:rsid w:val="00156795"/>
    <w:rsid w:val="00165588"/>
    <w:rsid w:val="001766FF"/>
    <w:rsid w:val="0018215C"/>
    <w:rsid w:val="001C003F"/>
    <w:rsid w:val="0029256E"/>
    <w:rsid w:val="002E1920"/>
    <w:rsid w:val="003101C7"/>
    <w:rsid w:val="0032019C"/>
    <w:rsid w:val="0034225B"/>
    <w:rsid w:val="00344A08"/>
    <w:rsid w:val="003A72BE"/>
    <w:rsid w:val="003F0355"/>
    <w:rsid w:val="0042689D"/>
    <w:rsid w:val="0043505E"/>
    <w:rsid w:val="00447DD4"/>
    <w:rsid w:val="00520041"/>
    <w:rsid w:val="00586396"/>
    <w:rsid w:val="005867BB"/>
    <w:rsid w:val="005B413D"/>
    <w:rsid w:val="005C41C0"/>
    <w:rsid w:val="005F71BE"/>
    <w:rsid w:val="00612B7C"/>
    <w:rsid w:val="0062340D"/>
    <w:rsid w:val="006477C4"/>
    <w:rsid w:val="006641B4"/>
    <w:rsid w:val="006815D2"/>
    <w:rsid w:val="006961EA"/>
    <w:rsid w:val="006968CE"/>
    <w:rsid w:val="006B7A65"/>
    <w:rsid w:val="006C53F2"/>
    <w:rsid w:val="007002BD"/>
    <w:rsid w:val="0070371E"/>
    <w:rsid w:val="00706D2C"/>
    <w:rsid w:val="00725BB7"/>
    <w:rsid w:val="00741D99"/>
    <w:rsid w:val="007A58D5"/>
    <w:rsid w:val="007B504A"/>
    <w:rsid w:val="008303CA"/>
    <w:rsid w:val="008306AC"/>
    <w:rsid w:val="00860B90"/>
    <w:rsid w:val="008C5966"/>
    <w:rsid w:val="00911997"/>
    <w:rsid w:val="00934F26"/>
    <w:rsid w:val="00993A19"/>
    <w:rsid w:val="009A0C92"/>
    <w:rsid w:val="00A15FD4"/>
    <w:rsid w:val="00AA7B8B"/>
    <w:rsid w:val="00AB2565"/>
    <w:rsid w:val="00AD71C0"/>
    <w:rsid w:val="00AE3FEF"/>
    <w:rsid w:val="00AF133F"/>
    <w:rsid w:val="00AF3162"/>
    <w:rsid w:val="00B03F15"/>
    <w:rsid w:val="00B10C36"/>
    <w:rsid w:val="00B16B34"/>
    <w:rsid w:val="00B22BE0"/>
    <w:rsid w:val="00BF48C2"/>
    <w:rsid w:val="00C04502"/>
    <w:rsid w:val="00C152F7"/>
    <w:rsid w:val="00C5702E"/>
    <w:rsid w:val="00C64DC6"/>
    <w:rsid w:val="00CB51F3"/>
    <w:rsid w:val="00CC3DDD"/>
    <w:rsid w:val="00CD3CC0"/>
    <w:rsid w:val="00D14353"/>
    <w:rsid w:val="00D17400"/>
    <w:rsid w:val="00D42C02"/>
    <w:rsid w:val="00D74751"/>
    <w:rsid w:val="00DC598C"/>
    <w:rsid w:val="00DD0C4B"/>
    <w:rsid w:val="00E04193"/>
    <w:rsid w:val="00E12BA7"/>
    <w:rsid w:val="00E74063"/>
    <w:rsid w:val="00E918D2"/>
    <w:rsid w:val="00EA0F0C"/>
    <w:rsid w:val="00ED414E"/>
    <w:rsid w:val="00F63B75"/>
    <w:rsid w:val="00FA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AF8D"/>
  <w15:chartTrackingRefBased/>
  <w15:docId w15:val="{8D4E00CE-3E55-414F-928A-282DFF8E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CE"/>
    <w:pPr>
      <w:jc w:val="both"/>
    </w:pPr>
    <w:rPr>
      <w:rFonts w:ascii="Times New Roman" w:eastAsia="Calibri" w:hAnsi="Times New Roman" w:cs="Calibri"/>
      <w:kern w:val="0"/>
      <w:sz w:val="26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8CE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CE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CE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8CE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8CE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8CE"/>
    <w:pPr>
      <w:keepNext/>
      <w:keepLines/>
      <w:spacing w:before="40" w:after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8CE"/>
    <w:pPr>
      <w:keepNext/>
      <w:keepLines/>
      <w:spacing w:before="40" w:after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8CE"/>
    <w:pPr>
      <w:keepNext/>
      <w:keepLines/>
      <w:spacing w:after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8CE"/>
    <w:pPr>
      <w:keepNext/>
      <w:keepLines/>
      <w:spacing w:after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8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68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8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8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8CE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9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8CE"/>
    <w:pPr>
      <w:numPr>
        <w:ilvl w:val="1"/>
      </w:numPr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96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8C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96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968CE"/>
    <w:pPr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968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8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8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68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0D0D0D" w:themeColor="text1" w:themeTint="F2"/>
      <w:sz w:val="28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968CE"/>
    <w:rPr>
      <w:rFonts w:ascii="Times New Roman" w:eastAsiaTheme="minorEastAsia" w:hAnsi="Times New Roman" w:cs="Calibri"/>
      <w:color w:val="0D0D0D" w:themeColor="text1" w:themeTint="F2"/>
      <w:kern w:val="0"/>
      <w:sz w:val="28"/>
      <w:szCs w:val="21"/>
      <w:lang w:eastAsia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1BE"/>
    <w:rPr>
      <w:rFonts w:ascii="Times New Roman" w:eastAsia="Calibri" w:hAnsi="Times New Roman" w:cs="Calibri"/>
      <w:kern w:val="0"/>
      <w:sz w:val="26"/>
      <w:lang w:eastAsia="vi-V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B7A6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7A65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styleId="Hyperlink">
    <w:name w:val="Hyperlink"/>
    <w:basedOn w:val="DefaultParagraphFont"/>
    <w:uiPriority w:val="99"/>
    <w:unhideWhenUsed/>
    <w:rsid w:val="005B41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1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199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1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99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11997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344A0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5966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iaman.informant@nist.gov.ost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CC</b:Tag>
    <b:SourceType>DocumentFromInternetSite</b:SourceType>
    <b:Guid>{AF1E55BB-01AA-44A4-B909-99E55561CD00}</b:Guid>
    <b:Title>e-learning ptithcm</b:Title>
    <b:InternetSiteTitle>Computer Forensic Investigating Data &amp; Image Files</b:InternetSiteTitle>
    <b:URL>http://e-learning.ptithcm.edu.vn/goto.php?target=file_4461_download&amp;client_id=admin1234</b:URL>
    <b:Author>
      <b:Author>
        <b:NameList>
          <b:Person>
            <b:Last>EC-Council</b:Last>
          </b:Person>
        </b:NameList>
      </b:Author>
    </b:Author>
    <b:RefOrder>1</b:RefOrder>
  </b:Source>
  <b:Source>
    <b:Tag>CyD23</b:Tag>
    <b:SourceType>InternetSite</b:SourceType>
    <b:Guid>{300DA063-DED5-44CC-A065-C13BFB5D56CA}</b:Guid>
    <b:Author>
      <b:Author>
        <b:NameList>
          <b:Person>
            <b:Last>Forensics</b:Last>
            <b:First>CyDig</b:First>
            <b:Middle>Cyber Security Digital</b:Middle>
          </b:Person>
        </b:NameList>
      </b:Author>
    </b:Author>
    <b:Title>How to add evidence files</b:Title>
    <b:InternetSiteTitle>youtube</b:InternetSiteTitle>
    <b:Year>2023</b:Year>
    <b:Month>11</b:Month>
    <b:Day>20</b:Day>
    <b:URL>https://www.youtube.com/watch?v=YyHYygkbPQ8&amp;t=41s</b:URL>
    <b:RefOrder>2</b:RefOrder>
  </b:Source>
  <b:Source>
    <b:Tag>cfr18</b:Tag>
    <b:SourceType>InternetSite</b:SourceType>
    <b:Guid>{B9E4CC03-EC95-4F26-9D77-E3397746C607}</b:Guid>
    <b:Author>
      <b:Author>
        <b:NameList>
          <b:Person>
            <b:Last>archive.nist</b:Last>
            <b:First>cfresds</b:First>
          </b:Person>
        </b:NameList>
      </b:Author>
    </b:Author>
    <b:Title>Data leakage case</b:Title>
    <b:InternetSiteTitle>cfresds archive.nist</b:InternetSiteTitle>
    <b:Year>2018</b:Year>
    <b:Month>7</b:Month>
    <b:Day>23</b:Day>
    <b:URL>https://cfreds-archive.nist.gov/data_leakage_case/data-leakage-case.html</b:URL>
    <b:RefOrder>3</b:RefOrder>
  </b:Source>
  <b:Source>
    <b:Tag>toa18</b:Tag>
    <b:SourceType>InternetSite</b:SourceType>
    <b:Guid>{9B74A72A-71E5-4E88-80AD-CBF36C686449}</b:Guid>
    <b:Author>
      <b:Author>
        <b:NameList>
          <b:Person>
            <b:Last>toancaujsc</b:Last>
          </b:Person>
        </b:NameList>
      </b:Author>
    </b:Author>
    <b:Title>GIẢI PHÁP ĐIỀU TRA SỐ – ENCASE FORENSIC</b:Title>
    <b:InternetSiteTitle>google</b:InternetSiteTitle>
    <b:Year>2018</b:Year>
    <b:Month>06</b:Month>
    <b:Day>26</b:Day>
    <b:URL>https://www.toancaujsc.com.vn/giai-phap-dieu-tra-so-encase-forensic.html</b:URL>
    <b:RefOrder>4</b:RefOrder>
  </b:Source>
</b:Sources>
</file>

<file path=customXml/itemProps1.xml><?xml version="1.0" encoding="utf-8"?>
<ds:datastoreItem xmlns:ds="http://schemas.openxmlformats.org/officeDocument/2006/customXml" ds:itemID="{810D1446-8D6B-45DF-969D-E93649E7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8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Pham Hieu</cp:lastModifiedBy>
  <cp:revision>36</cp:revision>
  <dcterms:created xsi:type="dcterms:W3CDTF">2024-03-08T07:09:00Z</dcterms:created>
  <dcterms:modified xsi:type="dcterms:W3CDTF">2024-07-29T12:16:00Z</dcterms:modified>
</cp:coreProperties>
</file>